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354D" w14:textId="77777777" w:rsidR="00674502" w:rsidRPr="004939A8" w:rsidRDefault="00674502" w:rsidP="00674502">
      <w:pPr>
        <w:jc w:val="center"/>
        <w:rPr>
          <w:rFonts w:cs="B Nazanin"/>
          <w:b/>
          <w:bCs/>
          <w:rtl/>
        </w:rPr>
      </w:pPr>
      <w:r w:rsidRPr="004939A8">
        <w:rPr>
          <w:rFonts w:cs="B Nazanin"/>
          <w:b/>
          <w:bCs/>
          <w:rtl/>
        </w:rPr>
        <w:t>به نام خـداوند جـان آفـرين</w:t>
      </w:r>
    </w:p>
    <w:p w14:paraId="504BB658" w14:textId="2FF5E236" w:rsidR="00674502" w:rsidRPr="004939A8" w:rsidRDefault="00D0027E" w:rsidP="00674502">
      <w:pPr>
        <w:jc w:val="center"/>
        <w:rPr>
          <w:rFonts w:cs="B Nazanin"/>
          <w:b/>
          <w:bCs/>
          <w:rtl/>
          <w:lang w:bidi="fa-IR"/>
        </w:rPr>
      </w:pPr>
      <w:r w:rsidRPr="004939A8">
        <w:rPr>
          <w:rFonts w:cs="B Nazanin"/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4939A8" w:rsidRDefault="00674502" w:rsidP="00674502">
      <w:pPr>
        <w:jc w:val="center"/>
        <w:rPr>
          <w:rFonts w:cs="B Nazanin"/>
          <w:rtl/>
        </w:rPr>
      </w:pPr>
      <w:r w:rsidRPr="004939A8">
        <w:rPr>
          <w:rFonts w:cs="B Nazanin"/>
          <w:rtl/>
        </w:rPr>
        <w:t xml:space="preserve">دانشگاه علوم پزشکي </w:t>
      </w:r>
      <w:r w:rsidRPr="004939A8">
        <w:rPr>
          <w:rFonts w:cs="B Nazanin" w:hint="cs"/>
          <w:rtl/>
          <w:lang w:bidi="fa-IR"/>
        </w:rPr>
        <w:t>لرستان</w:t>
      </w:r>
    </w:p>
    <w:p w14:paraId="0D734E9B" w14:textId="77777777" w:rsidR="00674502" w:rsidRPr="004939A8" w:rsidRDefault="00674502" w:rsidP="00674502">
      <w:pPr>
        <w:jc w:val="center"/>
        <w:rPr>
          <w:rFonts w:cs="B Nazanin"/>
          <w:lang w:bidi="fa-IR"/>
        </w:rPr>
      </w:pPr>
      <w:r w:rsidRPr="004939A8">
        <w:rPr>
          <w:rFonts w:cs="B Nazanin"/>
          <w:rtl/>
        </w:rPr>
        <w:t>مرکز مطالعات و توسعه آموزش علوم پزشکی</w:t>
      </w:r>
    </w:p>
    <w:p w14:paraId="1B9B431D" w14:textId="77777777" w:rsidR="00674502" w:rsidRPr="004939A8" w:rsidRDefault="00674502" w:rsidP="00674502">
      <w:pPr>
        <w:jc w:val="center"/>
        <w:rPr>
          <w:rFonts w:cs="B Nazanin"/>
          <w:lang w:bidi="fa-IR"/>
        </w:rPr>
      </w:pPr>
      <w:r w:rsidRPr="004939A8">
        <w:rPr>
          <w:rFonts w:cs="B Nazanin" w:hint="cs"/>
          <w:rtl/>
          <w:lang w:bidi="fa-IR"/>
        </w:rPr>
        <w:t>واحد برنامه</w:t>
      </w:r>
      <w:r w:rsidRPr="004939A8">
        <w:rPr>
          <w:rFonts w:cs="B Nazanin" w:hint="cs"/>
          <w:rtl/>
          <w:lang w:bidi="fa-IR"/>
        </w:rPr>
        <w:softHyphen/>
        <w:t>ریزی</w:t>
      </w:r>
      <w:r w:rsidRPr="004939A8">
        <w:rPr>
          <w:rFonts w:cs="B Nazanin"/>
          <w:lang w:bidi="fa-IR"/>
        </w:rPr>
        <w:t xml:space="preserve"> </w:t>
      </w:r>
      <w:r w:rsidRPr="004939A8">
        <w:rPr>
          <w:rFonts w:cs="B Nazanin" w:hint="cs"/>
          <w:rtl/>
          <w:lang w:bidi="fa-IR"/>
        </w:rPr>
        <w:t>آموزشی</w:t>
      </w:r>
    </w:p>
    <w:p w14:paraId="2E6A68DB" w14:textId="77777777" w:rsidR="00674502" w:rsidRPr="004939A8" w:rsidRDefault="00674502" w:rsidP="00674502">
      <w:pPr>
        <w:jc w:val="center"/>
        <w:rPr>
          <w:rFonts w:cs="B Nazanin"/>
          <w:b/>
          <w:bCs/>
          <w:lang w:bidi="fa-IR"/>
        </w:rPr>
      </w:pPr>
      <w:r w:rsidRPr="004939A8">
        <w:rPr>
          <w:rFonts w:cs="B Nazanin" w:hint="cs"/>
          <w:b/>
          <w:bCs/>
          <w:rtl/>
          <w:lang w:bidi="fa-IR"/>
        </w:rPr>
        <w:t>طرح درس ترمی</w:t>
      </w:r>
      <w:r w:rsidR="00677A69" w:rsidRPr="004939A8">
        <w:rPr>
          <w:rFonts w:cs="B Nazanin" w:hint="cs"/>
          <w:b/>
          <w:bCs/>
          <w:rtl/>
          <w:lang w:bidi="fa-IR"/>
        </w:rPr>
        <w:t xml:space="preserve"> برای دروس مجازی</w:t>
      </w:r>
    </w:p>
    <w:p w14:paraId="434571AD" w14:textId="77777777" w:rsidR="001151AA" w:rsidRPr="004939A8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5A26C4B3" w14:textId="77777777" w:rsidR="00956D2B" w:rsidRPr="004939A8" w:rsidRDefault="00956D2B" w:rsidP="00C37734">
      <w:pPr>
        <w:jc w:val="center"/>
        <w:rPr>
          <w:rFonts w:cs="B Nazanin"/>
          <w:lang w:bidi="fa-IR"/>
        </w:rPr>
      </w:pPr>
      <w:r w:rsidRPr="004939A8">
        <w:rPr>
          <w:rFonts w:cs="B Nazanin" w:hint="cs"/>
          <w:rtl/>
          <w:lang w:bidi="fa-IR"/>
        </w:rPr>
        <w:t>(برای یک دوره درس کامل، برای مثال:  17 جلسه</w:t>
      </w:r>
      <w:r w:rsidR="00C37734" w:rsidRPr="004939A8">
        <w:rPr>
          <w:rFonts w:cs="B Nazanin" w:hint="cs"/>
          <w:rtl/>
          <w:lang w:bidi="fa-IR"/>
        </w:rPr>
        <w:t>‌</w:t>
      </w:r>
      <w:r w:rsidRPr="004939A8">
        <w:rPr>
          <w:rFonts w:cs="B Nazanin" w:hint="cs"/>
          <w:rtl/>
          <w:lang w:bidi="fa-IR"/>
        </w:rPr>
        <w:t xml:space="preserve">ی </w:t>
      </w:r>
      <w:r w:rsidR="00C37734" w:rsidRPr="004939A8">
        <w:rPr>
          <w:rFonts w:cs="B Nazanin" w:hint="cs"/>
          <w:rtl/>
          <w:lang w:bidi="fa-IR"/>
        </w:rPr>
        <w:t>دو</w:t>
      </w:r>
      <w:r w:rsidRPr="004939A8">
        <w:rPr>
          <w:rFonts w:cs="B Nazanin" w:hint="cs"/>
          <w:rtl/>
          <w:lang w:bidi="fa-IR"/>
        </w:rPr>
        <w:t xml:space="preserve"> ساعت</w:t>
      </w:r>
      <w:r w:rsidR="00C37734" w:rsidRPr="004939A8">
        <w:rPr>
          <w:rFonts w:cs="B Nazanin" w:hint="cs"/>
          <w:rtl/>
          <w:lang w:bidi="fa-IR"/>
        </w:rPr>
        <w:t>ه</w:t>
      </w:r>
      <w:r w:rsidRPr="004939A8">
        <w:rPr>
          <w:rFonts w:cs="B Nazanin" w:hint="cs"/>
          <w:rtl/>
          <w:lang w:bidi="fa-IR"/>
        </w:rPr>
        <w:t xml:space="preserve"> برای یک درس </w:t>
      </w:r>
      <w:r w:rsidR="00C37734" w:rsidRPr="004939A8">
        <w:rPr>
          <w:rFonts w:cs="B Nazanin" w:hint="cs"/>
          <w:rtl/>
          <w:lang w:bidi="fa-IR"/>
        </w:rPr>
        <w:t>دو</w:t>
      </w:r>
      <w:r w:rsidRPr="004939A8">
        <w:rPr>
          <w:rFonts w:cs="B Nazanin" w:hint="cs"/>
          <w:rtl/>
          <w:lang w:bidi="fa-IR"/>
        </w:rPr>
        <w:t xml:space="preserve"> واحدی)</w:t>
      </w:r>
    </w:p>
    <w:p w14:paraId="48384419" w14:textId="61B4F02C" w:rsidR="006A49AB" w:rsidRPr="004939A8" w:rsidRDefault="006A49AB" w:rsidP="002E7EED">
      <w:pPr>
        <w:jc w:val="both"/>
        <w:rPr>
          <w:rFonts w:cs="B Nazanin"/>
          <w:b/>
          <w:bCs/>
          <w:noProof/>
          <w:rtl/>
        </w:rPr>
      </w:pPr>
      <w:r w:rsidRPr="004939A8">
        <w:rPr>
          <w:rFonts w:cs="B Nazanin" w:hint="cs"/>
          <w:b/>
          <w:bCs/>
          <w:rtl/>
          <w:lang w:bidi="fa-IR"/>
        </w:rPr>
        <w:t>مشخصات كلي</w:t>
      </w:r>
      <w:r w:rsidRPr="004939A8">
        <w:rPr>
          <w:rFonts w:cs="B Nazanin" w:hint="cs"/>
          <w:b/>
          <w:bCs/>
          <w:noProof/>
          <w:rtl/>
        </w:rPr>
        <w:t xml:space="preserve"> درس:</w:t>
      </w:r>
      <w:r w:rsidRPr="004939A8">
        <w:rPr>
          <w:rFonts w:cs="B Nazanin"/>
          <w:b/>
          <w:bCs/>
          <w:noProof/>
          <w:rtl/>
        </w:rPr>
        <w:t xml:space="preserve"> </w:t>
      </w:r>
      <w:r w:rsidR="002E7EED" w:rsidRPr="004939A8">
        <w:rPr>
          <w:rFonts w:cs="B Nazanin"/>
          <w:b/>
          <w:bCs/>
          <w:noProof/>
          <w:rtl/>
        </w:rPr>
        <w:t>ب</w:t>
      </w:r>
      <w:r w:rsidR="002E7EED" w:rsidRPr="004939A8">
        <w:rPr>
          <w:rFonts w:cs="B Nazanin" w:hint="cs"/>
          <w:b/>
          <w:bCs/>
          <w:noProof/>
          <w:rtl/>
        </w:rPr>
        <w:t>ی</w:t>
      </w:r>
      <w:r w:rsidR="002E7EED" w:rsidRPr="004939A8">
        <w:rPr>
          <w:rFonts w:cs="B Nazanin" w:hint="eastAsia"/>
          <w:b/>
          <w:bCs/>
          <w:noProof/>
          <w:rtl/>
        </w:rPr>
        <w:t>مار</w:t>
      </w:r>
      <w:r w:rsidR="002E7EED" w:rsidRPr="004939A8">
        <w:rPr>
          <w:rFonts w:cs="B Nazanin" w:hint="cs"/>
          <w:b/>
          <w:bCs/>
          <w:noProof/>
          <w:rtl/>
        </w:rPr>
        <w:t>ی</w:t>
      </w:r>
      <w:r w:rsidR="002E7EED" w:rsidRPr="004939A8">
        <w:rPr>
          <w:rFonts w:cs="B Nazanin" w:hint="eastAsia"/>
          <w:b/>
          <w:bCs/>
          <w:noProof/>
          <w:rtl/>
        </w:rPr>
        <w:t>ها</w:t>
      </w:r>
      <w:r w:rsidR="002E7EED" w:rsidRPr="004939A8">
        <w:rPr>
          <w:rFonts w:cs="B Nazanin" w:hint="cs"/>
          <w:b/>
          <w:bCs/>
          <w:noProof/>
          <w:rtl/>
        </w:rPr>
        <w:t>ی</w:t>
      </w:r>
      <w:r w:rsidR="002E7EED" w:rsidRPr="004939A8">
        <w:rPr>
          <w:rFonts w:cs="B Nazanin"/>
          <w:b/>
          <w:bCs/>
          <w:noProof/>
          <w:rtl/>
        </w:rPr>
        <w:t xml:space="preserve"> داخل</w:t>
      </w:r>
      <w:r w:rsidR="002E7EED" w:rsidRPr="004939A8">
        <w:rPr>
          <w:rFonts w:cs="B Nazanin" w:hint="cs"/>
          <w:b/>
          <w:bCs/>
          <w:noProof/>
          <w:rtl/>
        </w:rPr>
        <w:t>ی</w:t>
      </w:r>
      <w:r w:rsidR="002E7EED" w:rsidRPr="004939A8">
        <w:rPr>
          <w:rFonts w:cs="B Nazanin"/>
          <w:b/>
          <w:bCs/>
          <w:noProof/>
          <w:rtl/>
        </w:rPr>
        <w:t xml:space="preserve"> و جراح</w:t>
      </w:r>
      <w:r w:rsidR="002E7EED" w:rsidRPr="004939A8">
        <w:rPr>
          <w:rFonts w:cs="B Nazanin" w:hint="cs"/>
          <w:b/>
          <w:bCs/>
          <w:noProof/>
          <w:rtl/>
        </w:rPr>
        <w:t>ی</w:t>
      </w:r>
      <w:r w:rsidR="002E7EED" w:rsidRPr="004939A8">
        <w:rPr>
          <w:rFonts w:cs="B Nazanin"/>
          <w:b/>
          <w:bCs/>
          <w:noProof/>
          <w:rtl/>
        </w:rPr>
        <w:t xml:space="preserve"> در باردار</w:t>
      </w:r>
      <w:r w:rsidR="002E7EED" w:rsidRPr="004939A8">
        <w:rPr>
          <w:rFonts w:cs="B Nazanin" w:hint="cs"/>
          <w:b/>
          <w:bCs/>
          <w:noProof/>
          <w:rtl/>
        </w:rPr>
        <w:t>ی</w:t>
      </w:r>
      <w:r w:rsidR="002E7EED" w:rsidRPr="004939A8">
        <w:rPr>
          <w:rFonts w:cs="B Nazanin"/>
          <w:b/>
          <w:bCs/>
          <w:noProof/>
          <w:rtl/>
        </w:rPr>
        <w:t xml:space="preserve"> (باردار</w:t>
      </w:r>
      <w:r w:rsidR="002E7EED" w:rsidRPr="004939A8">
        <w:rPr>
          <w:rFonts w:cs="B Nazanin" w:hint="cs"/>
          <w:b/>
          <w:bCs/>
          <w:noProof/>
          <w:rtl/>
        </w:rPr>
        <w:t>ی</w:t>
      </w:r>
      <w:r w:rsidR="002E7EED" w:rsidRPr="004939A8">
        <w:rPr>
          <w:rFonts w:cs="B Nazanin"/>
          <w:b/>
          <w:bCs/>
          <w:noProof/>
          <w:rtl/>
        </w:rPr>
        <w:t xml:space="preserve"> و زا</w:t>
      </w:r>
      <w:r w:rsidR="002E7EED" w:rsidRPr="004939A8">
        <w:rPr>
          <w:rFonts w:cs="B Nazanin" w:hint="cs"/>
          <w:b/>
          <w:bCs/>
          <w:noProof/>
          <w:rtl/>
        </w:rPr>
        <w:t>ی</w:t>
      </w:r>
      <w:r w:rsidR="002E7EED" w:rsidRPr="004939A8">
        <w:rPr>
          <w:rFonts w:cs="B Nazanin" w:hint="eastAsia"/>
          <w:b/>
          <w:bCs/>
          <w:noProof/>
          <w:rtl/>
        </w:rPr>
        <w:t>مان</w:t>
      </w:r>
      <w:r w:rsidR="002E7EED" w:rsidRPr="004939A8">
        <w:rPr>
          <w:rFonts w:cs="B Nazanin"/>
          <w:b/>
          <w:bCs/>
          <w:noProof/>
          <w:rtl/>
        </w:rPr>
        <w:t xml:space="preserve"> 2)</w:t>
      </w:r>
    </w:p>
    <w:p w14:paraId="1C54F27A" w14:textId="01E84F56" w:rsidR="00956D2B" w:rsidRPr="004939A8" w:rsidRDefault="00D0027E" w:rsidP="006A49AB">
      <w:pPr>
        <w:jc w:val="both"/>
        <w:rPr>
          <w:rFonts w:cs="B Nazanin"/>
          <w:b/>
          <w:bCs/>
          <w:rtl/>
          <w:lang w:bidi="fa-IR"/>
        </w:rPr>
      </w:pPr>
      <w:r w:rsidRPr="004939A8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67DC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" strokeweight="1.5pt"/>
            </w:pict>
          </mc:Fallback>
        </mc:AlternateContent>
      </w:r>
    </w:p>
    <w:p w14:paraId="01E6F7EF" w14:textId="60770DBA" w:rsidR="001151AA" w:rsidRPr="004939A8" w:rsidRDefault="00D71754" w:rsidP="00A61559">
      <w:pPr>
        <w:rPr>
          <w:rFonts w:cs="B Nazanin"/>
          <w:rtl/>
          <w:lang w:bidi="fa-IR"/>
        </w:rPr>
      </w:pPr>
      <w:r w:rsidRPr="004939A8">
        <w:rPr>
          <w:rFonts w:cs="B Nazanin"/>
          <w:b/>
          <w:bCs/>
          <w:rtl/>
          <w:lang w:bidi="fa-IR"/>
        </w:rPr>
        <w:t>دانشکده:</w:t>
      </w:r>
      <w:r w:rsidR="00BF7AB8" w:rsidRPr="004939A8">
        <w:rPr>
          <w:rFonts w:cs="B Nazanin" w:hint="cs"/>
          <w:rtl/>
          <w:lang w:bidi="fa-IR"/>
        </w:rPr>
        <w:t xml:space="preserve"> </w:t>
      </w:r>
      <w:r w:rsidR="00435C23" w:rsidRPr="004939A8">
        <w:rPr>
          <w:rFonts w:ascii="Arial" w:hAnsi="Arial" w:cs="B Nazanin"/>
          <w:rtl/>
        </w:rPr>
        <w:t>پرستاري و مامايي</w:t>
      </w:r>
      <w:r w:rsidR="00435C23" w:rsidRPr="004939A8">
        <w:rPr>
          <w:rFonts w:cs="B Nazanin"/>
          <w:b/>
          <w:bCs/>
          <w:lang w:bidi="fa-IR"/>
        </w:rPr>
        <w:t xml:space="preserve">  </w:t>
      </w:r>
      <w:r w:rsidR="00435C23" w:rsidRPr="004939A8">
        <w:rPr>
          <w:rFonts w:cs="B Nazanin" w:hint="cs"/>
          <w:b/>
          <w:bCs/>
          <w:rtl/>
          <w:lang w:bidi="fa-IR"/>
        </w:rPr>
        <w:t xml:space="preserve">  </w:t>
      </w:r>
      <w:r w:rsidR="001D2157" w:rsidRPr="004939A8">
        <w:rPr>
          <w:rFonts w:cs="B Nazanin" w:hint="cs"/>
          <w:b/>
          <w:bCs/>
          <w:rtl/>
          <w:lang w:bidi="fa-IR"/>
        </w:rPr>
        <w:t xml:space="preserve"> </w:t>
      </w:r>
      <w:r w:rsidRPr="004939A8">
        <w:rPr>
          <w:rFonts w:cs="B Nazanin"/>
          <w:b/>
          <w:bCs/>
          <w:rtl/>
          <w:lang w:bidi="fa-IR"/>
        </w:rPr>
        <w:t>گروه آموزشی:</w:t>
      </w:r>
      <w:r w:rsidR="00EE4932" w:rsidRPr="004939A8">
        <w:rPr>
          <w:rFonts w:cs="B Nazanin"/>
          <w:lang w:bidi="fa-IR"/>
        </w:rPr>
        <w:t xml:space="preserve"> </w:t>
      </w:r>
      <w:r w:rsidR="009705D3" w:rsidRPr="004939A8">
        <w:rPr>
          <w:rFonts w:cs="B Nazanin" w:hint="cs"/>
          <w:rtl/>
          <w:lang w:bidi="fa-IR"/>
        </w:rPr>
        <w:t>مامایی و بهداشت باروری</w:t>
      </w:r>
      <w:r w:rsidR="00BF7AB8" w:rsidRPr="004939A8">
        <w:rPr>
          <w:rFonts w:cs="B Nazanin"/>
          <w:lang w:bidi="fa-IR"/>
        </w:rPr>
        <w:t xml:space="preserve"> </w:t>
      </w:r>
      <w:r w:rsidR="00342E9A" w:rsidRPr="004939A8">
        <w:rPr>
          <w:rFonts w:cs="B Nazanin" w:hint="cs"/>
          <w:rtl/>
          <w:lang w:bidi="fa-IR"/>
        </w:rPr>
        <w:t xml:space="preserve">  </w:t>
      </w:r>
      <w:r w:rsidR="00BF7AB8" w:rsidRPr="004939A8">
        <w:rPr>
          <w:rFonts w:cs="B Nazanin" w:hint="cs"/>
          <w:rtl/>
          <w:lang w:bidi="fa-IR"/>
        </w:rPr>
        <w:t xml:space="preserve"> </w:t>
      </w:r>
      <w:r w:rsidRPr="004939A8">
        <w:rPr>
          <w:rFonts w:cs="B Nazanin"/>
          <w:b/>
          <w:bCs/>
          <w:rtl/>
          <w:lang w:bidi="fa-IR"/>
        </w:rPr>
        <w:t>مقطع</w:t>
      </w:r>
      <w:r w:rsidR="004C0C59" w:rsidRPr="004939A8">
        <w:rPr>
          <w:rFonts w:cs="B Nazanin" w:hint="cs"/>
          <w:b/>
          <w:bCs/>
          <w:rtl/>
          <w:lang w:bidi="fa-IR"/>
        </w:rPr>
        <w:t xml:space="preserve"> </w:t>
      </w:r>
      <w:r w:rsidR="00391FB1" w:rsidRPr="004939A8">
        <w:rPr>
          <w:rFonts w:cs="B Nazanin" w:hint="cs"/>
          <w:b/>
          <w:bCs/>
          <w:rtl/>
          <w:lang w:bidi="fa-IR"/>
        </w:rPr>
        <w:t xml:space="preserve">و </w:t>
      </w:r>
      <w:r w:rsidR="00391FB1" w:rsidRPr="004939A8">
        <w:rPr>
          <w:rFonts w:cs="B Nazanin"/>
          <w:b/>
          <w:bCs/>
          <w:rtl/>
        </w:rPr>
        <w:t>رشته</w:t>
      </w:r>
      <w:r w:rsidR="00391FB1" w:rsidRPr="004939A8">
        <w:rPr>
          <w:rFonts w:cs="B Nazanin"/>
          <w:b/>
          <w:bCs/>
          <w:rtl/>
        </w:rPr>
        <w:softHyphen/>
        <w:t>ی</w:t>
      </w:r>
      <w:r w:rsidR="00391FB1" w:rsidRPr="004939A8">
        <w:rPr>
          <w:rFonts w:cs="B Nazanin"/>
          <w:b/>
          <w:bCs/>
          <w:rtl/>
          <w:lang w:bidi="fa-IR"/>
        </w:rPr>
        <w:t xml:space="preserve"> </w:t>
      </w:r>
      <w:r w:rsidRPr="004939A8">
        <w:rPr>
          <w:rFonts w:cs="B Nazanin"/>
          <w:b/>
          <w:bCs/>
          <w:rtl/>
          <w:lang w:bidi="fa-IR"/>
        </w:rPr>
        <w:t>تحصیلی:</w:t>
      </w:r>
      <w:r w:rsidR="00BF7AB8" w:rsidRPr="004939A8">
        <w:rPr>
          <w:rFonts w:cs="B Nazanin" w:hint="cs"/>
          <w:rtl/>
          <w:lang w:bidi="fa-IR"/>
        </w:rPr>
        <w:t xml:space="preserve"> </w:t>
      </w:r>
      <w:r w:rsidR="00A61559" w:rsidRPr="004939A8">
        <w:rPr>
          <w:rFonts w:cs="B Nazanin" w:hint="cs"/>
          <w:rtl/>
          <w:lang w:bidi="fa-IR"/>
        </w:rPr>
        <w:t xml:space="preserve"> ترم 2 </w:t>
      </w:r>
      <w:r w:rsidR="009705D3" w:rsidRPr="004939A8">
        <w:rPr>
          <w:rFonts w:cs="B Nazanin"/>
          <w:rtl/>
          <w:lang w:bidi="fa-IR"/>
        </w:rPr>
        <w:t>کارشناس</w:t>
      </w:r>
      <w:r w:rsidR="009705D3" w:rsidRPr="004939A8">
        <w:rPr>
          <w:rFonts w:cs="B Nazanin" w:hint="cs"/>
          <w:rtl/>
          <w:lang w:bidi="fa-IR"/>
        </w:rPr>
        <w:t>ی</w:t>
      </w:r>
      <w:r w:rsidR="009705D3" w:rsidRPr="004939A8">
        <w:rPr>
          <w:rFonts w:cs="B Nazanin"/>
          <w:rtl/>
          <w:lang w:bidi="fa-IR"/>
        </w:rPr>
        <w:t xml:space="preserve"> </w:t>
      </w:r>
      <w:r w:rsidR="00342E9A" w:rsidRPr="004939A8">
        <w:rPr>
          <w:rFonts w:cs="B Nazanin" w:hint="cs"/>
          <w:rtl/>
          <w:lang w:bidi="fa-IR"/>
        </w:rPr>
        <w:t xml:space="preserve">ناپیوسته </w:t>
      </w:r>
      <w:r w:rsidR="009705D3" w:rsidRPr="004939A8">
        <w:rPr>
          <w:rFonts w:cs="B Nazanin"/>
          <w:rtl/>
          <w:lang w:bidi="fa-IR"/>
        </w:rPr>
        <w:t xml:space="preserve">مامايي                   </w:t>
      </w:r>
    </w:p>
    <w:p w14:paraId="2BB0D909" w14:textId="5AA91FF2" w:rsidR="00EE4932" w:rsidRPr="004939A8" w:rsidRDefault="00D71754" w:rsidP="00EE4932">
      <w:pPr>
        <w:rPr>
          <w:rFonts w:cs="B Nazanin"/>
          <w:b/>
          <w:bCs/>
          <w:rtl/>
          <w:lang w:bidi="fa-IR"/>
        </w:rPr>
      </w:pPr>
      <w:r w:rsidRPr="004939A8">
        <w:rPr>
          <w:rFonts w:cs="B Nazanin"/>
          <w:b/>
          <w:bCs/>
          <w:rtl/>
        </w:rPr>
        <w:t>نام درس</w:t>
      </w:r>
      <w:r w:rsidRPr="004939A8">
        <w:rPr>
          <w:rFonts w:cs="B Nazanin"/>
          <w:rtl/>
        </w:rPr>
        <w:t xml:space="preserve">: </w:t>
      </w:r>
      <w:r w:rsidR="001720E0" w:rsidRPr="004939A8">
        <w:rPr>
          <w:rFonts w:cs="B Nazanin"/>
          <w:b/>
          <w:bCs/>
          <w:rtl/>
          <w:lang w:bidi="fa-IR"/>
        </w:rPr>
        <w:t>ب</w:t>
      </w:r>
      <w:r w:rsidR="001720E0" w:rsidRPr="004939A8">
        <w:rPr>
          <w:rFonts w:cs="B Nazanin" w:hint="cs"/>
          <w:b/>
          <w:bCs/>
          <w:rtl/>
          <w:lang w:bidi="fa-IR"/>
        </w:rPr>
        <w:t>ی</w:t>
      </w:r>
      <w:r w:rsidR="001720E0" w:rsidRPr="004939A8">
        <w:rPr>
          <w:rFonts w:cs="B Nazanin" w:hint="eastAsia"/>
          <w:b/>
          <w:bCs/>
          <w:rtl/>
          <w:lang w:bidi="fa-IR"/>
        </w:rPr>
        <w:t>مار</w:t>
      </w:r>
      <w:r w:rsidR="001720E0" w:rsidRPr="004939A8">
        <w:rPr>
          <w:rFonts w:cs="B Nazanin" w:hint="cs"/>
          <w:b/>
          <w:bCs/>
          <w:rtl/>
          <w:lang w:bidi="fa-IR"/>
        </w:rPr>
        <w:t>ی</w:t>
      </w:r>
      <w:r w:rsidR="001720E0" w:rsidRPr="004939A8">
        <w:rPr>
          <w:rFonts w:cs="B Nazanin" w:hint="eastAsia"/>
          <w:b/>
          <w:bCs/>
          <w:rtl/>
          <w:lang w:bidi="fa-IR"/>
        </w:rPr>
        <w:t>ها</w:t>
      </w:r>
      <w:r w:rsidR="001720E0" w:rsidRPr="004939A8">
        <w:rPr>
          <w:rFonts w:cs="B Nazanin" w:hint="cs"/>
          <w:b/>
          <w:bCs/>
          <w:rtl/>
          <w:lang w:bidi="fa-IR"/>
        </w:rPr>
        <w:t>ی</w:t>
      </w:r>
      <w:r w:rsidR="001720E0" w:rsidRPr="004939A8">
        <w:rPr>
          <w:rFonts w:cs="B Nazanin"/>
          <w:b/>
          <w:bCs/>
          <w:rtl/>
          <w:lang w:bidi="fa-IR"/>
        </w:rPr>
        <w:t xml:space="preserve"> داخل</w:t>
      </w:r>
      <w:r w:rsidR="001720E0" w:rsidRPr="004939A8">
        <w:rPr>
          <w:rFonts w:cs="B Nazanin" w:hint="cs"/>
          <w:b/>
          <w:bCs/>
          <w:rtl/>
          <w:lang w:bidi="fa-IR"/>
        </w:rPr>
        <w:t>ی</w:t>
      </w:r>
      <w:r w:rsidR="001720E0" w:rsidRPr="004939A8">
        <w:rPr>
          <w:rFonts w:cs="B Nazanin"/>
          <w:b/>
          <w:bCs/>
          <w:rtl/>
          <w:lang w:bidi="fa-IR"/>
        </w:rPr>
        <w:t xml:space="preserve"> و جراح</w:t>
      </w:r>
      <w:r w:rsidR="001720E0" w:rsidRPr="004939A8">
        <w:rPr>
          <w:rFonts w:cs="B Nazanin" w:hint="cs"/>
          <w:b/>
          <w:bCs/>
          <w:rtl/>
          <w:lang w:bidi="fa-IR"/>
        </w:rPr>
        <w:t>ی</w:t>
      </w:r>
      <w:r w:rsidR="001720E0" w:rsidRPr="004939A8">
        <w:rPr>
          <w:rFonts w:cs="B Nazanin"/>
          <w:b/>
          <w:bCs/>
          <w:rtl/>
          <w:lang w:bidi="fa-IR"/>
        </w:rPr>
        <w:t xml:space="preserve"> در باردار</w:t>
      </w:r>
      <w:r w:rsidR="001720E0" w:rsidRPr="004939A8">
        <w:rPr>
          <w:rFonts w:cs="B Nazanin" w:hint="cs"/>
          <w:b/>
          <w:bCs/>
          <w:rtl/>
          <w:lang w:bidi="fa-IR"/>
        </w:rPr>
        <w:t>ی</w:t>
      </w:r>
      <w:r w:rsidR="001720E0" w:rsidRPr="004939A8">
        <w:rPr>
          <w:rFonts w:cs="B Nazanin"/>
          <w:b/>
          <w:bCs/>
          <w:rtl/>
          <w:lang w:bidi="fa-IR"/>
        </w:rPr>
        <w:t xml:space="preserve"> </w:t>
      </w:r>
      <w:r w:rsidR="001720E0" w:rsidRPr="004939A8">
        <w:rPr>
          <w:rFonts w:cs="B Nazanin" w:hint="cs"/>
          <w:b/>
          <w:bCs/>
          <w:rtl/>
          <w:lang w:bidi="fa-IR"/>
        </w:rPr>
        <w:t>(</w:t>
      </w:r>
      <w:r w:rsidR="001720E0" w:rsidRPr="004939A8">
        <w:rPr>
          <w:rFonts w:cs="B Nazanin"/>
          <w:b/>
          <w:bCs/>
          <w:rtl/>
          <w:lang w:bidi="fa-IR"/>
        </w:rPr>
        <w:t>باردار</w:t>
      </w:r>
      <w:r w:rsidR="001720E0" w:rsidRPr="004939A8">
        <w:rPr>
          <w:rFonts w:cs="B Nazanin" w:hint="cs"/>
          <w:b/>
          <w:bCs/>
          <w:rtl/>
          <w:lang w:bidi="fa-IR"/>
        </w:rPr>
        <w:t>ی</w:t>
      </w:r>
      <w:r w:rsidR="001720E0" w:rsidRPr="004939A8">
        <w:rPr>
          <w:rFonts w:cs="B Nazanin"/>
          <w:b/>
          <w:bCs/>
          <w:rtl/>
          <w:lang w:bidi="fa-IR"/>
        </w:rPr>
        <w:t xml:space="preserve"> و زا</w:t>
      </w:r>
      <w:r w:rsidR="001720E0" w:rsidRPr="004939A8">
        <w:rPr>
          <w:rFonts w:cs="B Nazanin" w:hint="cs"/>
          <w:b/>
          <w:bCs/>
          <w:rtl/>
          <w:lang w:bidi="fa-IR"/>
        </w:rPr>
        <w:t>ی</w:t>
      </w:r>
      <w:r w:rsidR="001720E0" w:rsidRPr="004939A8">
        <w:rPr>
          <w:rFonts w:cs="B Nazanin" w:hint="eastAsia"/>
          <w:b/>
          <w:bCs/>
          <w:rtl/>
          <w:lang w:bidi="fa-IR"/>
        </w:rPr>
        <w:t>مان</w:t>
      </w:r>
      <w:r w:rsidR="001720E0" w:rsidRPr="004939A8">
        <w:rPr>
          <w:rFonts w:cs="B Nazanin"/>
          <w:b/>
          <w:bCs/>
          <w:rtl/>
          <w:lang w:bidi="fa-IR"/>
        </w:rPr>
        <w:t xml:space="preserve"> 2</w:t>
      </w:r>
      <w:r w:rsidR="000C4E88" w:rsidRPr="004939A8">
        <w:rPr>
          <w:rFonts w:cs="B Nazanin" w:hint="cs"/>
          <w:b/>
          <w:bCs/>
          <w:rtl/>
          <w:lang w:bidi="fa-IR"/>
        </w:rPr>
        <w:t>)    تعداد</w:t>
      </w:r>
      <w:r w:rsidR="001E2B19" w:rsidRPr="004939A8">
        <w:rPr>
          <w:rFonts w:cs="B Nazanin"/>
          <w:b/>
          <w:bCs/>
          <w:rtl/>
        </w:rPr>
        <w:t xml:space="preserve"> واح</w:t>
      </w:r>
      <w:r w:rsidR="001E2B19" w:rsidRPr="004939A8">
        <w:rPr>
          <w:rFonts w:cs="B Nazanin" w:hint="cs"/>
          <w:b/>
          <w:bCs/>
          <w:rtl/>
        </w:rPr>
        <w:t>د:</w:t>
      </w:r>
      <w:r w:rsidR="000C4E88" w:rsidRPr="004939A8">
        <w:rPr>
          <w:rFonts w:cs="B Nazanin"/>
          <w:b/>
          <w:bCs/>
        </w:rPr>
        <w:t xml:space="preserve"> </w:t>
      </w:r>
      <w:r w:rsidR="000C4E88" w:rsidRPr="004939A8">
        <w:rPr>
          <w:rFonts w:cs="B Nazanin" w:hint="cs"/>
          <w:b/>
          <w:bCs/>
          <w:rtl/>
        </w:rPr>
        <w:t>1</w:t>
      </w:r>
      <w:r w:rsidR="001E2B19" w:rsidRPr="004939A8">
        <w:rPr>
          <w:rFonts w:cs="B Nazanin" w:hint="cs"/>
          <w:b/>
          <w:bCs/>
          <w:rtl/>
        </w:rPr>
        <w:t xml:space="preserve">            </w:t>
      </w:r>
      <w:r w:rsidR="005747F8" w:rsidRPr="004939A8">
        <w:rPr>
          <w:rFonts w:cs="B Nazanin"/>
          <w:b/>
          <w:bCs/>
        </w:rPr>
        <w:t xml:space="preserve">  </w:t>
      </w:r>
      <w:r w:rsidR="00362986" w:rsidRPr="004939A8">
        <w:rPr>
          <w:rFonts w:cs="B Nazanin"/>
          <w:b/>
          <w:bCs/>
          <w:rtl/>
          <w:lang w:bidi="fa-IR"/>
        </w:rPr>
        <w:t>نوع واح</w:t>
      </w:r>
      <w:r w:rsidR="000079A8" w:rsidRPr="004939A8">
        <w:rPr>
          <w:rFonts w:cs="B Nazanin" w:hint="cs"/>
          <w:b/>
          <w:bCs/>
          <w:rtl/>
          <w:lang w:bidi="fa-IR"/>
        </w:rPr>
        <w:t>د</w:t>
      </w:r>
      <w:r w:rsidR="000079A8" w:rsidRPr="004939A8">
        <w:rPr>
          <w:rFonts w:cs="B Nazanin" w:hint="cs"/>
          <w:rtl/>
          <w:lang w:bidi="fa-IR"/>
        </w:rPr>
        <w:t>:</w:t>
      </w:r>
      <w:r w:rsidR="009705D3" w:rsidRPr="004939A8">
        <w:rPr>
          <w:rFonts w:cs="B Nazanin" w:hint="cs"/>
          <w:rtl/>
          <w:lang w:bidi="fa-IR"/>
        </w:rPr>
        <w:t xml:space="preserve"> </w:t>
      </w:r>
      <w:r w:rsidR="001E2B19" w:rsidRPr="004939A8">
        <w:rPr>
          <w:rFonts w:cs="B Nazanin" w:hint="cs"/>
          <w:rtl/>
          <w:lang w:bidi="fa-IR"/>
        </w:rPr>
        <w:t>نظری</w:t>
      </w:r>
      <w:r w:rsidR="009705D3" w:rsidRPr="004939A8">
        <w:rPr>
          <w:rFonts w:cs="B Nazanin" w:hint="cs"/>
          <w:b/>
          <w:bCs/>
          <w:rtl/>
          <w:lang w:bidi="fa-IR"/>
        </w:rPr>
        <w:t xml:space="preserve">     </w:t>
      </w:r>
      <w:r w:rsidR="00FE36EB" w:rsidRPr="004939A8">
        <w:rPr>
          <w:rFonts w:cs="B Nazanin" w:hint="cs"/>
          <w:b/>
          <w:bCs/>
          <w:rtl/>
          <w:lang w:bidi="fa-IR"/>
        </w:rPr>
        <w:t xml:space="preserve">          </w:t>
      </w:r>
      <w:r w:rsidR="00EC34DB" w:rsidRPr="004939A8">
        <w:rPr>
          <w:rFonts w:cs="B Nazanin" w:hint="cs"/>
          <w:b/>
          <w:bCs/>
          <w:rtl/>
          <w:lang w:bidi="fa-IR"/>
        </w:rPr>
        <w:t xml:space="preserve">        </w:t>
      </w:r>
      <w:r w:rsidR="00FE36EB" w:rsidRPr="004939A8">
        <w:rPr>
          <w:rFonts w:cs="B Nazanin" w:hint="cs"/>
          <w:b/>
          <w:bCs/>
          <w:rtl/>
          <w:lang w:bidi="fa-IR"/>
        </w:rPr>
        <w:t xml:space="preserve">  </w:t>
      </w:r>
      <w:r w:rsidR="001E2B19" w:rsidRPr="004939A8">
        <w:rPr>
          <w:rFonts w:cs="B Nazanin" w:hint="cs"/>
          <w:b/>
          <w:bCs/>
          <w:rtl/>
          <w:lang w:bidi="fa-IR"/>
        </w:rPr>
        <w:t xml:space="preserve">  </w:t>
      </w:r>
      <w:r w:rsidR="00B2077F" w:rsidRPr="004939A8">
        <w:rPr>
          <w:rFonts w:cs="B Nazanin" w:hint="cs"/>
          <w:b/>
          <w:bCs/>
          <w:rtl/>
          <w:lang w:bidi="fa-IR"/>
        </w:rPr>
        <w:t>پیش</w:t>
      </w:r>
      <w:r w:rsidR="00956D2B" w:rsidRPr="004939A8">
        <w:rPr>
          <w:rFonts w:cs="B Nazanin"/>
          <w:b/>
          <w:bCs/>
          <w:rtl/>
        </w:rPr>
        <w:t xml:space="preserve"> نیاز</w:t>
      </w:r>
      <w:r w:rsidR="00956D2B" w:rsidRPr="004939A8">
        <w:rPr>
          <w:rFonts w:cs="B Nazanin"/>
          <w:rtl/>
        </w:rPr>
        <w:t>:</w:t>
      </w:r>
      <w:r w:rsidR="00BF7AB8" w:rsidRPr="004939A8">
        <w:rPr>
          <w:rFonts w:cs="B Nazanin" w:hint="cs"/>
          <w:rtl/>
          <w:lang w:bidi="fa-IR"/>
        </w:rPr>
        <w:t xml:space="preserve">  </w:t>
      </w:r>
      <w:r w:rsidR="001E2B19" w:rsidRPr="004939A8">
        <w:rPr>
          <w:rFonts w:cs="B Nazanin"/>
          <w:b/>
          <w:bCs/>
          <w:rtl/>
          <w:lang w:bidi="fa-IR"/>
        </w:rPr>
        <w:t>ف</w:t>
      </w:r>
      <w:r w:rsidR="001E2B19" w:rsidRPr="004939A8">
        <w:rPr>
          <w:rFonts w:cs="B Nazanin" w:hint="cs"/>
          <w:b/>
          <w:bCs/>
          <w:rtl/>
          <w:lang w:bidi="fa-IR"/>
        </w:rPr>
        <w:t>ی</w:t>
      </w:r>
      <w:r w:rsidR="001E2B19" w:rsidRPr="004939A8">
        <w:rPr>
          <w:rFonts w:cs="B Nazanin" w:hint="eastAsia"/>
          <w:b/>
          <w:bCs/>
          <w:rtl/>
          <w:lang w:bidi="fa-IR"/>
        </w:rPr>
        <w:t>ز</w:t>
      </w:r>
      <w:r w:rsidR="001E2B19" w:rsidRPr="004939A8">
        <w:rPr>
          <w:rFonts w:cs="B Nazanin" w:hint="cs"/>
          <w:b/>
          <w:bCs/>
          <w:rtl/>
          <w:lang w:bidi="fa-IR"/>
        </w:rPr>
        <w:t>ی</w:t>
      </w:r>
      <w:r w:rsidR="001E2B19" w:rsidRPr="004939A8">
        <w:rPr>
          <w:rFonts w:cs="B Nazanin" w:hint="eastAsia"/>
          <w:b/>
          <w:bCs/>
          <w:rtl/>
          <w:lang w:bidi="fa-IR"/>
        </w:rPr>
        <w:t>وپاتولوژ</w:t>
      </w:r>
      <w:r w:rsidR="001E2B19" w:rsidRPr="004939A8">
        <w:rPr>
          <w:rFonts w:cs="B Nazanin" w:hint="cs"/>
          <w:b/>
          <w:bCs/>
          <w:rtl/>
          <w:lang w:bidi="fa-IR"/>
        </w:rPr>
        <w:t>ی</w:t>
      </w:r>
      <w:r w:rsidR="001E2B19" w:rsidRPr="004939A8">
        <w:rPr>
          <w:rFonts w:cs="B Nazanin"/>
          <w:b/>
          <w:bCs/>
          <w:rtl/>
          <w:lang w:bidi="fa-IR"/>
        </w:rPr>
        <w:t xml:space="preserve"> و ب</w:t>
      </w:r>
      <w:r w:rsidR="001E2B19" w:rsidRPr="004939A8">
        <w:rPr>
          <w:rFonts w:cs="B Nazanin" w:hint="cs"/>
          <w:b/>
          <w:bCs/>
          <w:rtl/>
          <w:lang w:bidi="fa-IR"/>
        </w:rPr>
        <w:t>ی</w:t>
      </w:r>
      <w:r w:rsidR="001E2B19" w:rsidRPr="004939A8">
        <w:rPr>
          <w:rFonts w:cs="B Nazanin" w:hint="eastAsia"/>
          <w:b/>
          <w:bCs/>
          <w:rtl/>
          <w:lang w:bidi="fa-IR"/>
        </w:rPr>
        <w:t>مار</w:t>
      </w:r>
      <w:r w:rsidR="001E2B19" w:rsidRPr="004939A8">
        <w:rPr>
          <w:rFonts w:cs="B Nazanin" w:hint="cs"/>
          <w:b/>
          <w:bCs/>
          <w:rtl/>
          <w:lang w:bidi="fa-IR"/>
        </w:rPr>
        <w:t>ی</w:t>
      </w:r>
      <w:r w:rsidR="001E2B19" w:rsidRPr="004939A8">
        <w:rPr>
          <w:rFonts w:cs="B Nazanin" w:hint="eastAsia"/>
          <w:b/>
          <w:bCs/>
          <w:rtl/>
          <w:lang w:bidi="fa-IR"/>
        </w:rPr>
        <w:t>ها</w:t>
      </w:r>
      <w:r w:rsidR="001E2B19" w:rsidRPr="004939A8">
        <w:rPr>
          <w:rFonts w:cs="B Nazanin" w:hint="cs"/>
          <w:b/>
          <w:bCs/>
          <w:rtl/>
          <w:lang w:bidi="fa-IR"/>
        </w:rPr>
        <w:t>ی</w:t>
      </w:r>
      <w:r w:rsidR="001E2B19" w:rsidRPr="004939A8">
        <w:rPr>
          <w:rFonts w:cs="B Nazanin"/>
          <w:b/>
          <w:bCs/>
          <w:rtl/>
          <w:lang w:bidi="fa-IR"/>
        </w:rPr>
        <w:t xml:space="preserve"> داخل</w:t>
      </w:r>
      <w:r w:rsidR="001E2B19" w:rsidRPr="004939A8">
        <w:rPr>
          <w:rFonts w:cs="B Nazanin" w:hint="cs"/>
          <w:b/>
          <w:bCs/>
          <w:rtl/>
          <w:lang w:bidi="fa-IR"/>
        </w:rPr>
        <w:t>ی</w:t>
      </w:r>
      <w:r w:rsidR="00B2077F" w:rsidRPr="004939A8">
        <w:rPr>
          <w:rFonts w:cs="B Nazanin" w:hint="cs"/>
          <w:b/>
          <w:bCs/>
          <w:rtl/>
          <w:lang w:bidi="fa-IR"/>
        </w:rPr>
        <w:t>(</w:t>
      </w:r>
      <w:r w:rsidR="001E2B19" w:rsidRPr="004939A8">
        <w:rPr>
          <w:rFonts w:cs="B Nazanin"/>
          <w:b/>
          <w:bCs/>
          <w:rtl/>
          <w:lang w:bidi="fa-IR"/>
        </w:rPr>
        <w:t>1 و 2</w:t>
      </w:r>
      <w:r w:rsidR="00B2077F" w:rsidRPr="004939A8">
        <w:rPr>
          <w:rFonts w:cs="B Nazanin" w:hint="cs"/>
          <w:b/>
          <w:bCs/>
          <w:rtl/>
          <w:lang w:bidi="fa-IR"/>
        </w:rPr>
        <w:t>)</w:t>
      </w:r>
      <w:r w:rsidR="001E2B19" w:rsidRPr="004939A8">
        <w:rPr>
          <w:rFonts w:cs="B Nazanin"/>
          <w:b/>
          <w:bCs/>
          <w:rtl/>
          <w:lang w:bidi="fa-IR"/>
        </w:rPr>
        <w:t>، ف</w:t>
      </w:r>
      <w:r w:rsidR="001E2B19" w:rsidRPr="004939A8">
        <w:rPr>
          <w:rFonts w:cs="B Nazanin" w:hint="cs"/>
          <w:b/>
          <w:bCs/>
          <w:rtl/>
          <w:lang w:bidi="fa-IR"/>
        </w:rPr>
        <w:t>ی</w:t>
      </w:r>
      <w:r w:rsidR="001E2B19" w:rsidRPr="004939A8">
        <w:rPr>
          <w:rFonts w:cs="B Nazanin" w:hint="eastAsia"/>
          <w:b/>
          <w:bCs/>
          <w:rtl/>
          <w:lang w:bidi="fa-IR"/>
        </w:rPr>
        <w:t>ز</w:t>
      </w:r>
      <w:r w:rsidR="001E2B19" w:rsidRPr="004939A8">
        <w:rPr>
          <w:rFonts w:cs="B Nazanin" w:hint="cs"/>
          <w:b/>
          <w:bCs/>
          <w:rtl/>
          <w:lang w:bidi="fa-IR"/>
        </w:rPr>
        <w:t>ی</w:t>
      </w:r>
      <w:r w:rsidR="001E2B19" w:rsidRPr="004939A8">
        <w:rPr>
          <w:rFonts w:cs="B Nazanin" w:hint="eastAsia"/>
          <w:b/>
          <w:bCs/>
          <w:rtl/>
          <w:lang w:bidi="fa-IR"/>
        </w:rPr>
        <w:t>وپاتولوژ</w:t>
      </w:r>
      <w:r w:rsidR="001E2B19" w:rsidRPr="004939A8">
        <w:rPr>
          <w:rFonts w:cs="B Nazanin" w:hint="cs"/>
          <w:b/>
          <w:bCs/>
          <w:rtl/>
          <w:lang w:bidi="fa-IR"/>
        </w:rPr>
        <w:t>ی</w:t>
      </w:r>
      <w:r w:rsidR="001E2B19" w:rsidRPr="004939A8">
        <w:rPr>
          <w:rFonts w:cs="B Nazanin"/>
          <w:b/>
          <w:bCs/>
          <w:rtl/>
          <w:lang w:bidi="fa-IR"/>
        </w:rPr>
        <w:t xml:space="preserve"> و ب</w:t>
      </w:r>
      <w:r w:rsidR="001E2B19" w:rsidRPr="004939A8">
        <w:rPr>
          <w:rFonts w:cs="B Nazanin" w:hint="cs"/>
          <w:b/>
          <w:bCs/>
          <w:rtl/>
          <w:lang w:bidi="fa-IR"/>
        </w:rPr>
        <w:t>ی</w:t>
      </w:r>
      <w:r w:rsidR="001E2B19" w:rsidRPr="004939A8">
        <w:rPr>
          <w:rFonts w:cs="B Nazanin" w:hint="eastAsia"/>
          <w:b/>
          <w:bCs/>
          <w:rtl/>
          <w:lang w:bidi="fa-IR"/>
        </w:rPr>
        <w:t>مار</w:t>
      </w:r>
      <w:r w:rsidR="001E2B19" w:rsidRPr="004939A8">
        <w:rPr>
          <w:rFonts w:cs="B Nazanin" w:hint="cs"/>
          <w:b/>
          <w:bCs/>
          <w:rtl/>
          <w:lang w:bidi="fa-IR"/>
        </w:rPr>
        <w:t>ی</w:t>
      </w:r>
      <w:r w:rsidR="001E2B19" w:rsidRPr="004939A8">
        <w:rPr>
          <w:rFonts w:cs="B Nazanin" w:hint="eastAsia"/>
          <w:b/>
          <w:bCs/>
          <w:rtl/>
          <w:lang w:bidi="fa-IR"/>
        </w:rPr>
        <w:t>ها</w:t>
      </w:r>
      <w:r w:rsidR="001E2B19" w:rsidRPr="004939A8">
        <w:rPr>
          <w:rFonts w:cs="B Nazanin" w:hint="cs"/>
          <w:b/>
          <w:bCs/>
          <w:rtl/>
          <w:lang w:bidi="fa-IR"/>
        </w:rPr>
        <w:t>ی</w:t>
      </w:r>
      <w:r w:rsidR="00EC34DB" w:rsidRPr="004939A8">
        <w:rPr>
          <w:rFonts w:cs="B Nazanin" w:hint="cs"/>
          <w:b/>
          <w:bCs/>
          <w:rtl/>
          <w:lang w:bidi="fa-IR"/>
        </w:rPr>
        <w:t xml:space="preserve"> جرا</w:t>
      </w:r>
      <w:r w:rsidR="001E2B19" w:rsidRPr="004939A8">
        <w:rPr>
          <w:rFonts w:cs="B Nazanin" w:hint="eastAsia"/>
          <w:b/>
          <w:bCs/>
          <w:rtl/>
          <w:lang w:bidi="fa-IR"/>
        </w:rPr>
        <w:t>ح</w:t>
      </w:r>
      <w:r w:rsidR="001E2B19" w:rsidRPr="004939A8">
        <w:rPr>
          <w:rFonts w:cs="B Nazanin" w:hint="cs"/>
          <w:b/>
          <w:bCs/>
          <w:rtl/>
          <w:lang w:bidi="fa-IR"/>
        </w:rPr>
        <w:t>ی</w:t>
      </w:r>
      <w:r w:rsidR="00B2077F" w:rsidRPr="004939A8">
        <w:rPr>
          <w:rFonts w:cs="B Nazanin" w:hint="cs"/>
          <w:b/>
          <w:bCs/>
          <w:rtl/>
          <w:lang w:bidi="fa-IR"/>
        </w:rPr>
        <w:t xml:space="preserve">                                             </w:t>
      </w:r>
    </w:p>
    <w:p w14:paraId="1B490DEB" w14:textId="2F215B35" w:rsidR="00BF7AB8" w:rsidRPr="004939A8" w:rsidRDefault="001E2B19" w:rsidP="00A54824">
      <w:pPr>
        <w:rPr>
          <w:rFonts w:cs="B Nazanin"/>
          <w:b/>
          <w:bCs/>
          <w:rtl/>
          <w:lang w:bidi="fa-IR"/>
        </w:rPr>
      </w:pPr>
      <w:r w:rsidRPr="004939A8">
        <w:rPr>
          <w:rFonts w:cs="B Nazanin"/>
          <w:b/>
          <w:bCs/>
          <w:rtl/>
          <w:lang w:bidi="fa-IR"/>
        </w:rPr>
        <w:t xml:space="preserve"> </w:t>
      </w:r>
      <w:r w:rsidR="000B2CE3" w:rsidRPr="004939A8">
        <w:rPr>
          <w:rFonts w:cs="B Nazanin"/>
          <w:b/>
          <w:bCs/>
          <w:rtl/>
        </w:rPr>
        <w:t>زمان برگزاري كلاس: روز:</w:t>
      </w:r>
      <w:r w:rsidR="001C24BB" w:rsidRPr="004939A8">
        <w:rPr>
          <w:rFonts w:cs="B Nazanin"/>
          <w:rtl/>
        </w:rPr>
        <w:t xml:space="preserve"> </w:t>
      </w:r>
      <w:r w:rsidR="00A54824" w:rsidRPr="004939A8">
        <w:rPr>
          <w:rFonts w:cs="B Nazanin" w:hint="cs"/>
          <w:b/>
          <w:bCs/>
          <w:rtl/>
        </w:rPr>
        <w:t>دو</w:t>
      </w:r>
      <w:r w:rsidR="001C24BB" w:rsidRPr="004939A8">
        <w:rPr>
          <w:rFonts w:cs="B Nazanin"/>
          <w:b/>
          <w:bCs/>
          <w:rtl/>
        </w:rPr>
        <w:t xml:space="preserve">شنبه  ساعت: </w:t>
      </w:r>
      <w:r w:rsidR="00A54824" w:rsidRPr="004939A8">
        <w:rPr>
          <w:rFonts w:cs="B Nazanin" w:hint="cs"/>
          <w:b/>
          <w:bCs/>
          <w:rtl/>
        </w:rPr>
        <w:t>12-10</w:t>
      </w:r>
      <w:r w:rsidR="001C24BB" w:rsidRPr="004939A8">
        <w:rPr>
          <w:rFonts w:cs="B Nazanin"/>
          <w:b/>
          <w:bCs/>
          <w:rtl/>
        </w:rPr>
        <w:tab/>
      </w:r>
      <w:r w:rsidR="00EC34DB" w:rsidRPr="004939A8">
        <w:rPr>
          <w:rFonts w:cs="B Nazanin" w:hint="cs"/>
          <w:b/>
          <w:bCs/>
          <w:rtl/>
        </w:rPr>
        <w:t xml:space="preserve">   م</w:t>
      </w:r>
      <w:r w:rsidR="000B2CE3" w:rsidRPr="004939A8">
        <w:rPr>
          <w:rFonts w:cs="B Nazanin"/>
          <w:b/>
          <w:bCs/>
          <w:rtl/>
        </w:rPr>
        <w:t>کان برگزار</w:t>
      </w:r>
      <w:r w:rsidR="000B2CE3" w:rsidRPr="004939A8">
        <w:rPr>
          <w:rFonts w:cs="B Nazanin" w:hint="cs"/>
          <w:b/>
          <w:bCs/>
          <w:rtl/>
        </w:rPr>
        <w:t>ی</w:t>
      </w:r>
      <w:r w:rsidR="000B2CE3" w:rsidRPr="004939A8">
        <w:rPr>
          <w:rFonts w:cs="B Nazanin"/>
          <w:b/>
          <w:bCs/>
          <w:rtl/>
        </w:rPr>
        <w:t xml:space="preserve">: </w:t>
      </w:r>
      <w:r w:rsidR="001C24BB" w:rsidRPr="004939A8">
        <w:rPr>
          <w:rFonts w:cs="B Nazanin" w:hint="cs"/>
          <w:b/>
          <w:bCs/>
          <w:rtl/>
        </w:rPr>
        <w:t>مجازی</w:t>
      </w:r>
      <w:r w:rsidR="00EE4932" w:rsidRPr="004939A8">
        <w:rPr>
          <w:rFonts w:cs="B Nazanin" w:hint="cs"/>
          <w:b/>
          <w:bCs/>
          <w:rtl/>
        </w:rPr>
        <w:t xml:space="preserve"> و کلاس 7</w:t>
      </w:r>
      <w:r w:rsidR="00B2077F" w:rsidRPr="004939A8">
        <w:rPr>
          <w:rFonts w:cs="B Nazanin" w:hint="cs"/>
          <w:b/>
          <w:bCs/>
          <w:rtl/>
        </w:rPr>
        <w:t xml:space="preserve">      ت</w:t>
      </w:r>
      <w:r w:rsidR="000B2CE3" w:rsidRPr="004939A8">
        <w:rPr>
          <w:rFonts w:cs="B Nazanin" w:hint="eastAsia"/>
          <w:b/>
          <w:bCs/>
          <w:rtl/>
        </w:rPr>
        <w:t>عداد</w:t>
      </w:r>
      <w:r w:rsidR="000B2CE3" w:rsidRPr="004939A8">
        <w:rPr>
          <w:rFonts w:cs="B Nazanin"/>
          <w:b/>
          <w:bCs/>
          <w:rtl/>
        </w:rPr>
        <w:t xml:space="preserve"> دانشجو</w:t>
      </w:r>
      <w:r w:rsidR="000B2CE3" w:rsidRPr="004939A8">
        <w:rPr>
          <w:rFonts w:cs="B Nazanin" w:hint="cs"/>
          <w:b/>
          <w:bCs/>
          <w:rtl/>
        </w:rPr>
        <w:t>ی</w:t>
      </w:r>
      <w:r w:rsidR="000B2CE3" w:rsidRPr="004939A8">
        <w:rPr>
          <w:rFonts w:cs="B Nazanin" w:hint="eastAsia"/>
          <w:b/>
          <w:bCs/>
          <w:rtl/>
        </w:rPr>
        <w:t>ان</w:t>
      </w:r>
      <w:r w:rsidR="000B2CE3" w:rsidRPr="004939A8">
        <w:rPr>
          <w:rFonts w:cs="B Nazanin"/>
          <w:b/>
          <w:bCs/>
          <w:rtl/>
        </w:rPr>
        <w:t>:</w:t>
      </w:r>
      <w:r w:rsidR="004042D8" w:rsidRPr="004939A8">
        <w:rPr>
          <w:rFonts w:cs="B Nazanin" w:hint="cs"/>
          <w:b/>
          <w:bCs/>
          <w:rtl/>
        </w:rPr>
        <w:t>1</w:t>
      </w:r>
      <w:r w:rsidR="00EE4932" w:rsidRPr="004939A8">
        <w:rPr>
          <w:rFonts w:cs="B Nazanin" w:hint="cs"/>
          <w:b/>
          <w:bCs/>
          <w:rtl/>
        </w:rPr>
        <w:t>6</w:t>
      </w:r>
      <w:r w:rsidR="000B2CE3" w:rsidRPr="004939A8">
        <w:rPr>
          <w:rFonts w:cs="B Nazanin"/>
          <w:b/>
          <w:bCs/>
          <w:rtl/>
        </w:rPr>
        <w:t xml:space="preserve"> نفر</w:t>
      </w:r>
      <w:r w:rsidR="000B2CE3" w:rsidRPr="004939A8">
        <w:rPr>
          <w:rFonts w:cs="B Nazanin"/>
          <w:b/>
          <w:bCs/>
          <w:rtl/>
        </w:rPr>
        <w:tab/>
        <w:t xml:space="preserve">                                                 مسئول درس: دکتر </w:t>
      </w:r>
      <w:r w:rsidR="00B41198" w:rsidRPr="004939A8">
        <w:rPr>
          <w:rFonts w:cs="B Nazanin" w:hint="cs"/>
          <w:b/>
          <w:bCs/>
          <w:rtl/>
        </w:rPr>
        <w:t>پیرداده</w:t>
      </w:r>
      <w:r w:rsidR="000B2CE3" w:rsidRPr="004939A8">
        <w:rPr>
          <w:rFonts w:cs="B Nazanin"/>
          <w:b/>
          <w:bCs/>
          <w:rtl/>
        </w:rPr>
        <w:tab/>
      </w:r>
      <w:r w:rsidR="00EC34DB" w:rsidRPr="004939A8">
        <w:rPr>
          <w:rFonts w:cs="B Nazanin" w:hint="cs"/>
          <w:b/>
          <w:bCs/>
          <w:rtl/>
        </w:rPr>
        <w:t xml:space="preserve">                      </w:t>
      </w:r>
      <w:r w:rsidR="000B2CE3" w:rsidRPr="004939A8">
        <w:rPr>
          <w:rFonts w:cs="B Nazanin" w:hint="eastAsia"/>
          <w:b/>
          <w:bCs/>
          <w:rtl/>
        </w:rPr>
        <w:t>اسات</w:t>
      </w:r>
      <w:r w:rsidR="000B2CE3" w:rsidRPr="004939A8">
        <w:rPr>
          <w:rFonts w:cs="B Nazanin" w:hint="cs"/>
          <w:b/>
          <w:bCs/>
          <w:rtl/>
        </w:rPr>
        <w:t>ی</w:t>
      </w:r>
      <w:r w:rsidR="000B2CE3" w:rsidRPr="004939A8">
        <w:rPr>
          <w:rFonts w:cs="B Nazanin" w:hint="eastAsia"/>
          <w:b/>
          <w:bCs/>
          <w:rtl/>
        </w:rPr>
        <w:t>د</w:t>
      </w:r>
      <w:r w:rsidR="000B2CE3" w:rsidRPr="004939A8">
        <w:rPr>
          <w:rFonts w:cs="B Nazanin"/>
          <w:b/>
          <w:bCs/>
          <w:rtl/>
        </w:rPr>
        <w:t xml:space="preserve"> (به ترت</w:t>
      </w:r>
      <w:r w:rsidR="000B2CE3" w:rsidRPr="004939A8">
        <w:rPr>
          <w:rFonts w:cs="B Nazanin" w:hint="cs"/>
          <w:b/>
          <w:bCs/>
          <w:rtl/>
        </w:rPr>
        <w:t>ی</w:t>
      </w:r>
      <w:r w:rsidR="000B2CE3" w:rsidRPr="004939A8">
        <w:rPr>
          <w:rFonts w:cs="B Nazanin" w:hint="eastAsia"/>
          <w:b/>
          <w:bCs/>
          <w:rtl/>
        </w:rPr>
        <w:t>ب</w:t>
      </w:r>
      <w:r w:rsidR="000B2CE3" w:rsidRPr="004939A8">
        <w:rPr>
          <w:rFonts w:cs="B Nazanin"/>
          <w:b/>
          <w:bCs/>
          <w:rtl/>
        </w:rPr>
        <w:t xml:space="preserve"> حروف الفبا): </w:t>
      </w:r>
      <w:r w:rsidR="00EB5DB3" w:rsidRPr="004939A8">
        <w:rPr>
          <w:rFonts w:cs="B Nazanin" w:hint="cs"/>
          <w:b/>
          <w:bCs/>
          <w:rtl/>
        </w:rPr>
        <w:t xml:space="preserve">دکتر پیرداده- </w:t>
      </w:r>
      <w:r w:rsidR="000B2CE3" w:rsidRPr="004939A8">
        <w:rPr>
          <w:rFonts w:cs="B Nazanin"/>
          <w:b/>
          <w:bCs/>
          <w:rtl/>
        </w:rPr>
        <w:t xml:space="preserve">دکتر </w:t>
      </w:r>
      <w:r w:rsidR="00D14DEC">
        <w:rPr>
          <w:rFonts w:cs="B Nazanin" w:hint="cs"/>
          <w:b/>
          <w:bCs/>
          <w:rtl/>
        </w:rPr>
        <w:t>یاری</w:t>
      </w:r>
    </w:p>
    <w:p w14:paraId="64A1B2E0" w14:textId="0C660234" w:rsidR="000B2CE3" w:rsidRPr="004939A8" w:rsidRDefault="00920FE4" w:rsidP="001E2B19">
      <w:pPr>
        <w:rPr>
          <w:rFonts w:cs="B Nazanin"/>
          <w:b/>
          <w:bCs/>
          <w:rtl/>
          <w:lang w:bidi="fa-IR"/>
        </w:rPr>
      </w:pPr>
      <w:r w:rsidRPr="004939A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406F4AF3">
                <wp:simplePos x="0" y="0"/>
                <wp:positionH relativeFrom="column">
                  <wp:posOffset>-55880</wp:posOffset>
                </wp:positionH>
                <wp:positionV relativeFrom="paragraph">
                  <wp:posOffset>232410</wp:posOffset>
                </wp:positionV>
                <wp:extent cx="6840220" cy="0"/>
                <wp:effectExtent l="0" t="0" r="1778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3DA65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8.3pt" to="534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" strokeweight="1.5pt"/>
            </w:pict>
          </mc:Fallback>
        </mc:AlternateContent>
      </w:r>
    </w:p>
    <w:p w14:paraId="2A581A63" w14:textId="77777777" w:rsidR="000B2CE3" w:rsidRPr="004939A8" w:rsidRDefault="000B2CE3" w:rsidP="000B2CE3">
      <w:pPr>
        <w:rPr>
          <w:rFonts w:cs="B Nazanin"/>
          <w:b/>
          <w:bCs/>
          <w:rtl/>
          <w:lang w:bidi="fa-IR"/>
        </w:rPr>
      </w:pPr>
    </w:p>
    <w:p w14:paraId="5CA79E87" w14:textId="4884094F" w:rsidR="00D71754" w:rsidRPr="004939A8" w:rsidRDefault="006A49AB" w:rsidP="00391FB1">
      <w:pPr>
        <w:rPr>
          <w:rFonts w:cs="B Nazanin"/>
          <w:rtl/>
        </w:rPr>
      </w:pPr>
      <w:r w:rsidRPr="004939A8">
        <w:rPr>
          <w:rFonts w:cs="B Nazanin" w:hint="cs"/>
          <w:b/>
          <w:bCs/>
          <w:rtl/>
          <w:lang w:bidi="fa-IR"/>
        </w:rPr>
        <w:t>معرفی</w:t>
      </w:r>
      <w:r w:rsidR="00D71754" w:rsidRPr="004939A8">
        <w:rPr>
          <w:rFonts w:cs="B Nazanin"/>
          <w:b/>
          <w:bCs/>
          <w:rtl/>
          <w:lang w:bidi="fa-IR"/>
        </w:rPr>
        <w:t xml:space="preserve"> </w:t>
      </w:r>
      <w:r w:rsidRPr="004939A8">
        <w:rPr>
          <w:rFonts w:cs="B Nazanin" w:hint="cs"/>
          <w:b/>
          <w:bCs/>
          <w:rtl/>
          <w:lang w:bidi="fa-IR"/>
        </w:rPr>
        <w:t>درس</w:t>
      </w:r>
      <w:r w:rsidR="00D71754" w:rsidRPr="004939A8">
        <w:rPr>
          <w:rFonts w:cs="B Nazanin"/>
          <w:b/>
          <w:bCs/>
          <w:rtl/>
          <w:lang w:bidi="fa-IR"/>
        </w:rPr>
        <w:t>:</w:t>
      </w:r>
      <w:r w:rsidR="00391FB1" w:rsidRPr="004939A8">
        <w:rPr>
          <w:rFonts w:cs="B Nazanin" w:hint="cs"/>
          <w:b/>
          <w:bCs/>
          <w:rtl/>
          <w:lang w:bidi="fa-IR"/>
        </w:rPr>
        <w:t xml:space="preserve"> </w:t>
      </w:r>
    </w:p>
    <w:p w14:paraId="534B498B" w14:textId="7876D825" w:rsidR="00433755" w:rsidRPr="004939A8" w:rsidRDefault="00433755" w:rsidP="00B41198">
      <w:pPr>
        <w:jc w:val="lowKashida"/>
        <w:rPr>
          <w:rFonts w:cs="B Nazanin"/>
          <w:rtl/>
          <w:lang w:bidi="fa-IR"/>
        </w:rPr>
      </w:pPr>
      <w:r w:rsidRPr="004939A8">
        <w:rPr>
          <w:rFonts w:cs="B Nazanin" w:hint="cs"/>
          <w:rtl/>
          <w:lang w:bidi="fa-IR"/>
        </w:rPr>
        <w:t xml:space="preserve">در این درس دانشجویان با </w:t>
      </w:r>
      <w:r w:rsidR="007F55E7" w:rsidRPr="004939A8">
        <w:rPr>
          <w:rFonts w:cs="B Nazanin"/>
          <w:rtl/>
          <w:lang w:bidi="fa-IR"/>
        </w:rPr>
        <w:t>ن</w:t>
      </w:r>
      <w:r w:rsidR="007F55E7" w:rsidRPr="004939A8">
        <w:rPr>
          <w:rFonts w:cs="B Nazanin" w:hint="cs"/>
          <w:rtl/>
          <w:lang w:bidi="fa-IR"/>
        </w:rPr>
        <w:t>ی</w:t>
      </w:r>
      <w:r w:rsidR="007F55E7" w:rsidRPr="004939A8">
        <w:rPr>
          <w:rFonts w:cs="B Nazanin" w:hint="eastAsia"/>
          <w:rtl/>
          <w:lang w:bidi="fa-IR"/>
        </w:rPr>
        <w:t>ازها</w:t>
      </w:r>
      <w:r w:rsidR="007F55E7" w:rsidRPr="004939A8">
        <w:rPr>
          <w:rFonts w:cs="B Nazanin" w:hint="cs"/>
          <w:rtl/>
          <w:lang w:bidi="fa-IR"/>
        </w:rPr>
        <w:t>ی</w:t>
      </w:r>
      <w:r w:rsidR="007F55E7" w:rsidRPr="004939A8">
        <w:rPr>
          <w:rFonts w:cs="B Nazanin"/>
          <w:rtl/>
          <w:lang w:bidi="fa-IR"/>
        </w:rPr>
        <w:t xml:space="preserve"> اساس</w:t>
      </w:r>
      <w:r w:rsidR="007F55E7" w:rsidRPr="004939A8">
        <w:rPr>
          <w:rFonts w:cs="B Nazanin" w:hint="cs"/>
          <w:rtl/>
          <w:lang w:bidi="fa-IR"/>
        </w:rPr>
        <w:t>ی</w:t>
      </w:r>
      <w:r w:rsidR="007F55E7" w:rsidRPr="004939A8">
        <w:rPr>
          <w:rFonts w:cs="B Nazanin"/>
          <w:rtl/>
          <w:lang w:bidi="fa-IR"/>
        </w:rPr>
        <w:t xml:space="preserve"> زنان باردار مبتلا به ب</w:t>
      </w:r>
      <w:r w:rsidR="007F55E7" w:rsidRPr="004939A8">
        <w:rPr>
          <w:rFonts w:cs="B Nazanin" w:hint="cs"/>
          <w:rtl/>
          <w:lang w:bidi="fa-IR"/>
        </w:rPr>
        <w:t>ی</w:t>
      </w:r>
      <w:r w:rsidR="007F55E7" w:rsidRPr="004939A8">
        <w:rPr>
          <w:rFonts w:cs="B Nazanin" w:hint="eastAsia"/>
          <w:rtl/>
          <w:lang w:bidi="fa-IR"/>
        </w:rPr>
        <w:t>مار</w:t>
      </w:r>
      <w:r w:rsidR="007F55E7" w:rsidRPr="004939A8">
        <w:rPr>
          <w:rFonts w:cs="B Nazanin" w:hint="cs"/>
          <w:rtl/>
          <w:lang w:bidi="fa-IR"/>
        </w:rPr>
        <w:t>ی</w:t>
      </w:r>
      <w:r w:rsidR="007F55E7" w:rsidRPr="004939A8">
        <w:rPr>
          <w:rFonts w:cs="B Nazanin" w:hint="eastAsia"/>
          <w:rtl/>
          <w:lang w:bidi="fa-IR"/>
        </w:rPr>
        <w:t>ها</w:t>
      </w:r>
      <w:r w:rsidR="007F55E7" w:rsidRPr="004939A8">
        <w:rPr>
          <w:rFonts w:cs="B Nazanin" w:hint="cs"/>
          <w:rtl/>
          <w:lang w:bidi="fa-IR"/>
        </w:rPr>
        <w:t>ی</w:t>
      </w:r>
      <w:r w:rsidR="007F55E7" w:rsidRPr="004939A8">
        <w:rPr>
          <w:rFonts w:cs="B Nazanin"/>
          <w:rtl/>
          <w:lang w:bidi="fa-IR"/>
        </w:rPr>
        <w:t xml:space="preserve"> داخل</w:t>
      </w:r>
      <w:r w:rsidR="007F55E7" w:rsidRPr="004939A8">
        <w:rPr>
          <w:rFonts w:cs="B Nazanin" w:hint="cs"/>
          <w:rtl/>
          <w:lang w:bidi="fa-IR"/>
        </w:rPr>
        <w:t>ی</w:t>
      </w:r>
      <w:r w:rsidR="007F55E7" w:rsidRPr="004939A8">
        <w:rPr>
          <w:rFonts w:cs="B Nazanin"/>
          <w:rtl/>
          <w:lang w:bidi="fa-IR"/>
        </w:rPr>
        <w:t xml:space="preserve"> و جراح</w:t>
      </w:r>
      <w:r w:rsidR="007F55E7" w:rsidRPr="004939A8">
        <w:rPr>
          <w:rFonts w:cs="B Nazanin" w:hint="cs"/>
          <w:rtl/>
          <w:lang w:bidi="fa-IR"/>
        </w:rPr>
        <w:t>ی</w:t>
      </w:r>
      <w:r w:rsidR="005F2E8C" w:rsidRPr="004939A8">
        <w:rPr>
          <w:rFonts w:cs="B Nazanin" w:hint="cs"/>
          <w:rtl/>
          <w:lang w:bidi="fa-IR"/>
        </w:rPr>
        <w:t xml:space="preserve"> </w:t>
      </w:r>
      <w:r w:rsidR="007F55E7" w:rsidRPr="004939A8">
        <w:rPr>
          <w:rFonts w:cs="B Nazanin"/>
          <w:rtl/>
          <w:lang w:bidi="fa-IR"/>
        </w:rPr>
        <w:t xml:space="preserve"> و</w:t>
      </w:r>
      <w:r w:rsidR="007F55E7" w:rsidRPr="004939A8">
        <w:rPr>
          <w:rFonts w:cs="B Nazanin" w:hint="cs"/>
          <w:rtl/>
          <w:lang w:bidi="fa-IR"/>
        </w:rPr>
        <w:t xml:space="preserve"> تغیی</w:t>
      </w:r>
      <w:r w:rsidR="007F55E7" w:rsidRPr="004939A8">
        <w:rPr>
          <w:rFonts w:cs="B Nazanin" w:hint="eastAsia"/>
          <w:rtl/>
          <w:lang w:bidi="fa-IR"/>
        </w:rPr>
        <w:t>رات</w:t>
      </w:r>
      <w:r w:rsidR="007F55E7" w:rsidRPr="004939A8">
        <w:rPr>
          <w:rFonts w:cs="B Nazanin"/>
          <w:rtl/>
          <w:lang w:bidi="fa-IR"/>
        </w:rPr>
        <w:t xml:space="preserve"> آن در ب</w:t>
      </w:r>
      <w:r w:rsidR="007F55E7" w:rsidRPr="004939A8">
        <w:rPr>
          <w:rFonts w:cs="B Nazanin" w:hint="eastAsia"/>
          <w:rtl/>
          <w:lang w:bidi="fa-IR"/>
        </w:rPr>
        <w:t>اردار</w:t>
      </w:r>
      <w:r w:rsidR="007F55E7" w:rsidRPr="004939A8">
        <w:rPr>
          <w:rFonts w:cs="B Nazanin" w:hint="cs"/>
          <w:rtl/>
          <w:lang w:bidi="fa-IR"/>
        </w:rPr>
        <w:t>ی</w:t>
      </w:r>
      <w:r w:rsidR="00B41198" w:rsidRPr="004939A8">
        <w:rPr>
          <w:rFonts w:cs="B Nazanin" w:hint="cs"/>
          <w:rtl/>
          <w:lang w:bidi="fa-IR"/>
        </w:rPr>
        <w:t xml:space="preserve"> </w:t>
      </w:r>
      <w:r w:rsidR="007F55E7" w:rsidRPr="004939A8">
        <w:rPr>
          <w:rFonts w:cs="B Nazanin" w:hint="eastAsia"/>
          <w:rtl/>
          <w:lang w:bidi="fa-IR"/>
        </w:rPr>
        <w:t>و</w:t>
      </w:r>
      <w:r w:rsidR="007F55E7" w:rsidRPr="004939A8">
        <w:rPr>
          <w:rFonts w:cs="B Nazanin"/>
          <w:rtl/>
          <w:lang w:bidi="fa-IR"/>
        </w:rPr>
        <w:t xml:space="preserve"> زا</w:t>
      </w:r>
      <w:r w:rsidR="007F55E7" w:rsidRPr="004939A8">
        <w:rPr>
          <w:rFonts w:cs="B Nazanin" w:hint="cs"/>
          <w:rtl/>
          <w:lang w:bidi="fa-IR"/>
        </w:rPr>
        <w:t>ی</w:t>
      </w:r>
      <w:r w:rsidR="007F55E7" w:rsidRPr="004939A8">
        <w:rPr>
          <w:rFonts w:cs="B Nazanin" w:hint="eastAsia"/>
          <w:rtl/>
          <w:lang w:bidi="fa-IR"/>
        </w:rPr>
        <w:t>مان</w:t>
      </w:r>
      <w:r w:rsidR="007F55E7" w:rsidRPr="004939A8">
        <w:rPr>
          <w:rFonts w:cs="B Nazanin"/>
          <w:rtl/>
          <w:lang w:bidi="fa-IR"/>
        </w:rPr>
        <w:t xml:space="preserve"> </w:t>
      </w:r>
      <w:r w:rsidRPr="004939A8">
        <w:rPr>
          <w:rFonts w:cs="B Nazanin" w:hint="cs"/>
          <w:rtl/>
          <w:lang w:bidi="fa-IR"/>
        </w:rPr>
        <w:t>آشنا می شوند.</w:t>
      </w:r>
    </w:p>
    <w:p w14:paraId="415F77E1" w14:textId="77777777" w:rsidR="00391FB1" w:rsidRPr="004939A8" w:rsidRDefault="00D71754" w:rsidP="00391FB1">
      <w:pPr>
        <w:rPr>
          <w:rFonts w:cs="B Nazanin"/>
          <w:rtl/>
        </w:rPr>
      </w:pPr>
      <w:r w:rsidRPr="004939A8">
        <w:rPr>
          <w:rFonts w:cs="B Nazanin"/>
          <w:b/>
          <w:bCs/>
          <w:rtl/>
          <w:lang w:bidi="fa-IR"/>
        </w:rPr>
        <w:t xml:space="preserve">هدف کلی: </w:t>
      </w:r>
      <w:r w:rsidR="00391FB1" w:rsidRPr="004939A8">
        <w:rPr>
          <w:rFonts w:cs="B Nazanin" w:hint="cs"/>
          <w:b/>
          <w:bCs/>
          <w:rtl/>
          <w:lang w:bidi="fa-IR"/>
        </w:rPr>
        <w:t>(لطفا شرح دهید)</w:t>
      </w:r>
    </w:p>
    <w:p w14:paraId="6A9A15F8" w14:textId="0CF8BCBE" w:rsidR="005575D4" w:rsidRPr="004939A8" w:rsidRDefault="005575D4" w:rsidP="00D54671">
      <w:pPr>
        <w:rPr>
          <w:rFonts w:cs="B Nazanin"/>
          <w:b/>
          <w:bCs/>
          <w:rtl/>
          <w:lang w:bidi="fa-IR"/>
        </w:rPr>
      </w:pPr>
      <w:r w:rsidRPr="004939A8">
        <w:rPr>
          <w:rFonts w:cs="B Nazanin" w:hint="cs"/>
          <w:rtl/>
        </w:rPr>
        <w:t xml:space="preserve">آشنایی با </w:t>
      </w:r>
      <w:r w:rsidR="00D54671" w:rsidRPr="004939A8">
        <w:rPr>
          <w:rFonts w:cs="B Nazanin" w:hint="cs"/>
          <w:rtl/>
        </w:rPr>
        <w:t>بیماریهای داخلی جراحی در بارداری</w:t>
      </w:r>
      <w:r w:rsidRPr="004939A8">
        <w:rPr>
          <w:rFonts w:cs="B Nazanin" w:hint="cs"/>
          <w:rtl/>
        </w:rPr>
        <w:t xml:space="preserve"> و </w:t>
      </w:r>
      <w:r w:rsidR="00D54671" w:rsidRPr="004939A8">
        <w:rPr>
          <w:rFonts w:cs="B Nazanin" w:hint="cs"/>
          <w:rtl/>
        </w:rPr>
        <w:t>روشهای تشخیص و درمان آن</w:t>
      </w:r>
    </w:p>
    <w:p w14:paraId="53668CCF" w14:textId="77777777" w:rsidR="00D71754" w:rsidRPr="004939A8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4939A8">
        <w:rPr>
          <w:rFonts w:cs="B Nazanin"/>
          <w:b/>
          <w:bCs/>
          <w:rtl/>
          <w:lang w:bidi="fa-IR"/>
        </w:rPr>
        <w:t xml:space="preserve">اهداف </w:t>
      </w:r>
      <w:r w:rsidR="00A55972" w:rsidRPr="004939A8">
        <w:rPr>
          <w:rFonts w:cs="B Nazanin" w:hint="cs"/>
          <w:b/>
          <w:bCs/>
          <w:rtl/>
          <w:lang w:bidi="fa-IR"/>
        </w:rPr>
        <w:t>بینابینی:</w:t>
      </w:r>
      <w:r w:rsidR="00674502" w:rsidRPr="004939A8">
        <w:rPr>
          <w:rFonts w:cs="B Nazanin" w:hint="cs"/>
          <w:b/>
          <w:bCs/>
          <w:rtl/>
          <w:lang w:bidi="fa-IR"/>
        </w:rPr>
        <w:t xml:space="preserve"> </w:t>
      </w:r>
      <w:r w:rsidR="000079A8" w:rsidRPr="00493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2034D664" w14:textId="77777777" w:rsidR="007402B1" w:rsidRPr="004939A8" w:rsidRDefault="00345EA5" w:rsidP="005747F8">
      <w:pPr>
        <w:jc w:val="both"/>
        <w:rPr>
          <w:rFonts w:ascii="Tahoma" w:hAnsi="Tahoma" w:cs="B Nazanin"/>
          <w:color w:val="333333"/>
          <w:rtl/>
        </w:rPr>
      </w:pPr>
      <w:r w:rsidRPr="004939A8">
        <w:rPr>
          <w:rFonts w:ascii="Tahoma" w:hAnsi="Tahoma" w:cs="B Nazanin" w:hint="cs"/>
          <w:color w:val="333333"/>
          <w:rtl/>
        </w:rPr>
        <w:t>(</w:t>
      </w:r>
      <w:r w:rsidR="000A092B" w:rsidRPr="004939A8">
        <w:rPr>
          <w:rFonts w:ascii="Tahoma" w:hAnsi="Tahoma" w:cs="B Nazanin" w:hint="cs"/>
          <w:color w:val="333333"/>
          <w:rtl/>
        </w:rPr>
        <w:t>منظور</w:t>
      </w:r>
      <w:r w:rsidR="00674502" w:rsidRPr="004939A8">
        <w:rPr>
          <w:rFonts w:ascii="Tahoma" w:hAnsi="Tahoma" w:cs="B Nazanin" w:hint="cs"/>
          <w:color w:val="333333"/>
          <w:rtl/>
          <w:lang w:bidi="fa-IR"/>
        </w:rPr>
        <w:t xml:space="preserve">، </w:t>
      </w:r>
      <w:r w:rsidR="005747F8" w:rsidRPr="004939A8">
        <w:rPr>
          <w:rFonts w:ascii="Tahoma" w:hAnsi="Tahoma" w:cs="B Nazanin" w:hint="cs"/>
          <w:color w:val="333333"/>
          <w:rtl/>
          <w:lang w:bidi="fa-IR"/>
        </w:rPr>
        <w:t>شکستن</w:t>
      </w:r>
      <w:r w:rsidR="00A55972" w:rsidRPr="004939A8">
        <w:rPr>
          <w:rFonts w:ascii="Tahoma" w:hAnsi="Tahoma" w:cs="B Nazanin"/>
          <w:color w:val="333333"/>
          <w:rtl/>
        </w:rPr>
        <w:t xml:space="preserve"> هدف كلی به اجزای تخصصی</w:t>
      </w:r>
      <w:r w:rsidR="000A092B" w:rsidRPr="004939A8">
        <w:rPr>
          <w:rFonts w:ascii="Tahoma" w:hAnsi="Tahoma" w:cs="B Nazanin" w:hint="cs"/>
          <w:color w:val="333333"/>
          <w:rtl/>
        </w:rPr>
        <w:t xml:space="preserve"> </w:t>
      </w:r>
      <w:r w:rsidR="005747F8" w:rsidRPr="004939A8">
        <w:rPr>
          <w:rFonts w:ascii="Tahoma" w:hAnsi="Tahoma" w:cs="B Nazanin" w:hint="cs"/>
          <w:color w:val="333333"/>
          <w:rtl/>
        </w:rPr>
        <w:t>است</w:t>
      </w:r>
      <w:r w:rsidR="005747F8" w:rsidRPr="004939A8">
        <w:rPr>
          <w:rFonts w:ascii="Tahoma" w:hAnsi="Tahoma" w:cs="B Nazanin"/>
          <w:color w:val="333333"/>
          <w:rtl/>
        </w:rPr>
        <w:t xml:space="preserve"> </w:t>
      </w:r>
      <w:r w:rsidR="00A55972" w:rsidRPr="004939A8">
        <w:rPr>
          <w:rFonts w:ascii="Tahoma" w:hAnsi="Tahoma" w:cs="B Nazanin"/>
          <w:color w:val="333333"/>
          <w:rtl/>
        </w:rPr>
        <w:t>كه</w:t>
      </w:r>
      <w:r w:rsidR="00044797" w:rsidRPr="004939A8">
        <w:rPr>
          <w:rFonts w:ascii="Tahoma" w:hAnsi="Tahoma" w:cs="B Nazanin" w:hint="cs"/>
          <w:color w:val="333333"/>
          <w:rtl/>
        </w:rPr>
        <w:t xml:space="preserve"> نسبت به اهداف کلی</w:t>
      </w:r>
      <w:r w:rsidR="00674502" w:rsidRPr="004939A8">
        <w:rPr>
          <w:rFonts w:ascii="Tahoma" w:hAnsi="Tahoma" w:cs="B Nazanin" w:hint="cs"/>
          <w:color w:val="333333"/>
          <w:rtl/>
        </w:rPr>
        <w:t>،</w:t>
      </w:r>
      <w:r w:rsidR="00044797" w:rsidRPr="004939A8">
        <w:rPr>
          <w:rFonts w:ascii="Tahoma" w:hAnsi="Tahoma" w:cs="B Nazanin" w:hint="cs"/>
          <w:color w:val="333333"/>
          <w:rtl/>
        </w:rPr>
        <w:t xml:space="preserve"> روشن</w:t>
      </w:r>
      <w:r w:rsidR="00674502" w:rsidRPr="004939A8">
        <w:rPr>
          <w:rFonts w:ascii="Tahoma" w:hAnsi="Tahoma" w:cs="B Nazanin" w:hint="cs"/>
          <w:color w:val="333333"/>
          <w:rtl/>
        </w:rPr>
        <w:t>‌</w:t>
      </w:r>
      <w:r w:rsidR="00044797" w:rsidRPr="004939A8">
        <w:rPr>
          <w:rFonts w:ascii="Tahoma" w:hAnsi="Tahoma" w:cs="B Nazanin" w:hint="cs"/>
          <w:color w:val="333333"/>
          <w:rtl/>
        </w:rPr>
        <w:t>تر و شفاف</w:t>
      </w:r>
      <w:r w:rsidR="00674502" w:rsidRPr="004939A8">
        <w:rPr>
          <w:rFonts w:ascii="Tahoma" w:hAnsi="Tahoma" w:cs="B Nazanin" w:hint="cs"/>
          <w:color w:val="333333"/>
          <w:rtl/>
        </w:rPr>
        <w:t>‌</w:t>
      </w:r>
      <w:r w:rsidR="00044797" w:rsidRPr="004939A8">
        <w:rPr>
          <w:rFonts w:ascii="Tahoma" w:hAnsi="Tahoma" w:cs="B Nazanin" w:hint="cs"/>
          <w:color w:val="333333"/>
          <w:rtl/>
        </w:rPr>
        <w:t xml:space="preserve">تر </w:t>
      </w:r>
      <w:r w:rsidR="005747F8" w:rsidRPr="004939A8">
        <w:rPr>
          <w:rFonts w:ascii="Tahoma" w:hAnsi="Tahoma" w:cs="B Nazanin" w:hint="cs"/>
          <w:color w:val="333333"/>
          <w:rtl/>
        </w:rPr>
        <w:t xml:space="preserve">است </w:t>
      </w:r>
      <w:r w:rsidR="00044797" w:rsidRPr="004939A8">
        <w:rPr>
          <w:rFonts w:ascii="Tahoma" w:hAnsi="Tahoma" w:cs="B Nazanin" w:hint="cs"/>
          <w:color w:val="333333"/>
          <w:rtl/>
        </w:rPr>
        <w:t>و محورهای اصلی برنامه را نشان می</w:t>
      </w:r>
      <w:r w:rsidR="00674502" w:rsidRPr="004939A8">
        <w:rPr>
          <w:rFonts w:ascii="Tahoma" w:hAnsi="Tahoma" w:cs="B Nazanin" w:hint="cs"/>
          <w:color w:val="333333"/>
          <w:rtl/>
        </w:rPr>
        <w:t>‌</w:t>
      </w:r>
      <w:r w:rsidR="00044797" w:rsidRPr="004939A8">
        <w:rPr>
          <w:rFonts w:ascii="Tahoma" w:hAnsi="Tahoma" w:cs="B Nazanin" w:hint="cs"/>
          <w:color w:val="333333"/>
          <w:rtl/>
        </w:rPr>
        <w:t>دهد.</w:t>
      </w:r>
      <w:r w:rsidR="000A092B" w:rsidRPr="004939A8">
        <w:rPr>
          <w:rFonts w:ascii="Tahoma" w:hAnsi="Tahoma" w:cs="B Nazanin" w:hint="cs"/>
          <w:color w:val="333333"/>
          <w:rtl/>
        </w:rPr>
        <w:t xml:space="preserve"> اهداف بینابینی</w:t>
      </w:r>
      <w:r w:rsidR="008F3015" w:rsidRPr="004939A8">
        <w:rPr>
          <w:rFonts w:ascii="Tahoma" w:hAnsi="Tahoma" w:cs="B Nazanin" w:hint="cs"/>
          <w:color w:val="333333"/>
          <w:rtl/>
          <w:lang w:bidi="fa-IR"/>
        </w:rPr>
        <w:t xml:space="preserve"> </w:t>
      </w:r>
      <w:r w:rsidR="00A55972" w:rsidRPr="004939A8">
        <w:rPr>
          <w:rFonts w:ascii="Tahoma" w:hAnsi="Tahoma" w:cs="B Nazanin"/>
          <w:color w:val="333333"/>
          <w:rtl/>
        </w:rPr>
        <w:t>قابل تقسیم شدن به اجزای اختصاصی‌تری به نام اهداف</w:t>
      </w:r>
      <w:r w:rsidR="000A092B" w:rsidRPr="004939A8">
        <w:rPr>
          <w:rFonts w:ascii="Tahoma" w:hAnsi="Tahoma" w:cs="B Nazanin" w:hint="cs"/>
          <w:color w:val="333333"/>
          <w:rtl/>
        </w:rPr>
        <w:t xml:space="preserve"> ویژه</w:t>
      </w:r>
      <w:r w:rsidR="000A092B" w:rsidRPr="004939A8">
        <w:rPr>
          <w:rFonts w:ascii="Tahoma" w:hAnsi="Tahoma" w:cs="B Nazanin"/>
          <w:color w:val="333333"/>
          <w:rtl/>
        </w:rPr>
        <w:t xml:space="preserve"> </w:t>
      </w:r>
      <w:r w:rsidR="005747F8" w:rsidRPr="004939A8">
        <w:rPr>
          <w:rFonts w:ascii="Tahoma" w:hAnsi="Tahoma" w:cs="B Nazanin" w:hint="cs"/>
          <w:color w:val="333333"/>
          <w:rtl/>
        </w:rPr>
        <w:t xml:space="preserve">است </w:t>
      </w:r>
      <w:r w:rsidR="000A092B" w:rsidRPr="004939A8">
        <w:rPr>
          <w:rFonts w:ascii="Tahoma" w:hAnsi="Tahoma" w:cs="B Nazanin" w:hint="cs"/>
          <w:color w:val="333333"/>
          <w:rtl/>
        </w:rPr>
        <w:t xml:space="preserve">که در واقع همان اهداف رفتاری </w:t>
      </w:r>
      <w:r w:rsidR="00674502" w:rsidRPr="004939A8">
        <w:rPr>
          <w:rFonts w:ascii="Tahoma" w:hAnsi="Tahoma" w:cs="B Nazanin" w:hint="cs"/>
          <w:color w:val="333333"/>
          <w:rtl/>
        </w:rPr>
        <w:t>هستند</w:t>
      </w:r>
      <w:r w:rsidRPr="004939A8">
        <w:rPr>
          <w:rFonts w:ascii="Tahoma" w:hAnsi="Tahoma" w:cs="B Nazanin" w:hint="cs"/>
          <w:color w:val="333333"/>
          <w:rtl/>
        </w:rPr>
        <w:t>)</w:t>
      </w:r>
      <w:r w:rsidR="004C0C59" w:rsidRPr="004939A8">
        <w:rPr>
          <w:rFonts w:ascii="Tahoma" w:hAnsi="Tahoma" w:cs="B Nazanin" w:hint="cs"/>
          <w:color w:val="333333"/>
          <w:rtl/>
        </w:rPr>
        <w:t>.</w:t>
      </w:r>
    </w:p>
    <w:p w14:paraId="5EC481F4" w14:textId="77777777" w:rsidR="00433755" w:rsidRPr="004939A8" w:rsidRDefault="00433755" w:rsidP="00433755">
      <w:pPr>
        <w:jc w:val="lowKashida"/>
        <w:rPr>
          <w:rFonts w:cs="B Nazanin"/>
          <w:b/>
          <w:bCs/>
          <w:rtl/>
          <w:lang w:bidi="fa-IR"/>
        </w:rPr>
      </w:pPr>
      <w:r w:rsidRPr="004939A8">
        <w:rPr>
          <w:rFonts w:cs="B Nazanin" w:hint="cs"/>
          <w:rtl/>
          <w:lang w:bidi="fa-IR"/>
        </w:rPr>
        <w:t>دانشجو قادر خواهد بود</w:t>
      </w:r>
      <w:r w:rsidRPr="004939A8">
        <w:rPr>
          <w:rFonts w:cs="B Nazanin" w:hint="cs"/>
          <w:b/>
          <w:bCs/>
          <w:rtl/>
          <w:lang w:bidi="fa-IR"/>
        </w:rPr>
        <w:t>:</w:t>
      </w:r>
    </w:p>
    <w:p w14:paraId="002BDE02" w14:textId="5D37DA0B" w:rsidR="00357A61" w:rsidRPr="004939A8" w:rsidRDefault="00357A61" w:rsidP="005F2E8C">
      <w:pPr>
        <w:numPr>
          <w:ilvl w:val="0"/>
          <w:numId w:val="9"/>
        </w:numPr>
        <w:jc w:val="both"/>
        <w:rPr>
          <w:rFonts w:cs="B Nazanin"/>
          <w:rtl/>
          <w:lang w:bidi="fa-IR"/>
        </w:rPr>
      </w:pPr>
      <w:r w:rsidRPr="004939A8">
        <w:rPr>
          <w:rFonts w:cs="B Nazanin"/>
          <w:rtl/>
          <w:lang w:bidi="fa-IR"/>
        </w:rPr>
        <w:t>وضع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ت</w:t>
      </w:r>
      <w:r w:rsidRPr="004939A8">
        <w:rPr>
          <w:rFonts w:cs="B Nazanin"/>
          <w:rtl/>
          <w:lang w:bidi="fa-IR"/>
        </w:rPr>
        <w:t xml:space="preserve"> مادر باردار را</w:t>
      </w:r>
      <w:r w:rsidR="005F2E8C" w:rsidRPr="004939A8">
        <w:rPr>
          <w:rFonts w:cs="B Nazanin" w:hint="cs"/>
          <w:rtl/>
          <w:lang w:bidi="fa-IR"/>
        </w:rPr>
        <w:t xml:space="preserve"> </w:t>
      </w:r>
      <w:r w:rsidR="005F2E8C" w:rsidRPr="004939A8">
        <w:rPr>
          <w:rFonts w:cs="B Nazanin"/>
          <w:rtl/>
          <w:lang w:bidi="fa-IR"/>
        </w:rPr>
        <w:t>ارز</w:t>
      </w:r>
      <w:r w:rsidR="005F2E8C" w:rsidRPr="004939A8">
        <w:rPr>
          <w:rFonts w:cs="B Nazanin" w:hint="cs"/>
          <w:rtl/>
          <w:lang w:bidi="fa-IR"/>
        </w:rPr>
        <w:t>ی</w:t>
      </w:r>
      <w:r w:rsidR="005F2E8C" w:rsidRPr="004939A8">
        <w:rPr>
          <w:rFonts w:cs="B Nazanin" w:hint="eastAsia"/>
          <w:rtl/>
          <w:lang w:bidi="fa-IR"/>
        </w:rPr>
        <w:t>اب</w:t>
      </w:r>
      <w:r w:rsidR="005F2E8C" w:rsidRPr="004939A8">
        <w:rPr>
          <w:rFonts w:cs="B Nazanin" w:hint="cs"/>
          <w:rtl/>
          <w:lang w:bidi="fa-IR"/>
        </w:rPr>
        <w:t>ی نماید</w:t>
      </w:r>
      <w:r w:rsidRPr="004939A8">
        <w:rPr>
          <w:rFonts w:cs="B Nazanin"/>
          <w:rtl/>
          <w:lang w:bidi="fa-IR"/>
        </w:rPr>
        <w:t>.</w:t>
      </w:r>
    </w:p>
    <w:p w14:paraId="2DF0A83B" w14:textId="726A81C6" w:rsidR="00357A61" w:rsidRPr="004939A8" w:rsidRDefault="00357A61" w:rsidP="00357A61">
      <w:pPr>
        <w:numPr>
          <w:ilvl w:val="0"/>
          <w:numId w:val="9"/>
        </w:numPr>
        <w:jc w:val="both"/>
        <w:rPr>
          <w:rFonts w:cs="B Nazanin"/>
          <w:rtl/>
          <w:lang w:bidi="fa-IR"/>
        </w:rPr>
      </w:pPr>
      <w:r w:rsidRPr="004939A8">
        <w:rPr>
          <w:rFonts w:cs="B Nazanin"/>
          <w:rtl/>
          <w:lang w:bidi="fa-IR"/>
        </w:rPr>
        <w:t>چگونگ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/>
          <w:rtl/>
          <w:lang w:bidi="fa-IR"/>
        </w:rPr>
        <w:t xml:space="preserve"> مراقبت از مادران مبتلا به ب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مار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/>
          <w:rtl/>
          <w:lang w:bidi="fa-IR"/>
        </w:rPr>
        <w:t xml:space="preserve"> قلب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/>
          <w:rtl/>
          <w:lang w:bidi="fa-IR"/>
        </w:rPr>
        <w:t xml:space="preserve"> عروق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/>
          <w:rtl/>
          <w:lang w:bidi="fa-IR"/>
        </w:rPr>
        <w:t xml:space="preserve"> را</w:t>
      </w:r>
      <w:r w:rsidR="00A039D6" w:rsidRPr="004939A8">
        <w:rPr>
          <w:rFonts w:cs="B Nazanin" w:hint="cs"/>
          <w:rtl/>
          <w:lang w:bidi="fa-IR"/>
        </w:rPr>
        <w:t xml:space="preserve"> </w:t>
      </w:r>
      <w:r w:rsidRPr="004939A8">
        <w:rPr>
          <w:rFonts w:cs="B Nazanin"/>
          <w:rtl/>
          <w:lang w:bidi="fa-IR"/>
        </w:rPr>
        <w:t>ب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ان</w:t>
      </w:r>
      <w:r w:rsidR="00A039D6" w:rsidRPr="004939A8">
        <w:rPr>
          <w:rFonts w:cs="B Nazanin"/>
          <w:rtl/>
          <w:lang w:bidi="fa-IR"/>
        </w:rPr>
        <w:t xml:space="preserve"> ک</w:t>
      </w:r>
      <w:r w:rsidR="005F2E8C" w:rsidRPr="004939A8">
        <w:rPr>
          <w:rFonts w:cs="B Nazanin"/>
          <w:rtl/>
          <w:lang w:bidi="fa-IR"/>
        </w:rPr>
        <w:t>ند</w:t>
      </w:r>
      <w:r w:rsidRPr="004939A8">
        <w:rPr>
          <w:rFonts w:cs="B Nazanin"/>
          <w:rtl/>
          <w:lang w:bidi="fa-IR"/>
        </w:rPr>
        <w:t xml:space="preserve">. </w:t>
      </w:r>
    </w:p>
    <w:p w14:paraId="04729E12" w14:textId="0EEFC49E" w:rsidR="00357A61" w:rsidRPr="004939A8" w:rsidRDefault="00357A61" w:rsidP="00A039D6">
      <w:pPr>
        <w:numPr>
          <w:ilvl w:val="0"/>
          <w:numId w:val="9"/>
        </w:numPr>
        <w:jc w:val="both"/>
        <w:rPr>
          <w:rFonts w:cs="B Nazanin"/>
          <w:rtl/>
          <w:lang w:bidi="fa-IR"/>
        </w:rPr>
      </w:pPr>
      <w:r w:rsidRPr="004939A8">
        <w:rPr>
          <w:rFonts w:cs="B Nazanin"/>
          <w:rtl/>
          <w:lang w:bidi="fa-IR"/>
        </w:rPr>
        <w:t xml:space="preserve"> چگونگ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/>
          <w:rtl/>
          <w:lang w:bidi="fa-IR"/>
        </w:rPr>
        <w:t xml:space="preserve"> مراقبت از مادران باردار مبتلا به ب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مار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/>
          <w:rtl/>
          <w:lang w:bidi="fa-IR"/>
        </w:rPr>
        <w:t xml:space="preserve"> ر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و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/>
          <w:rtl/>
          <w:lang w:bidi="fa-IR"/>
        </w:rPr>
        <w:t xml:space="preserve"> </w:t>
      </w:r>
      <w:r w:rsidR="00A039D6" w:rsidRPr="004939A8">
        <w:rPr>
          <w:rFonts w:cs="B Nazanin" w:hint="cs"/>
          <w:rtl/>
          <w:lang w:bidi="fa-IR"/>
        </w:rPr>
        <w:t>را شرح دهد</w:t>
      </w:r>
      <w:r w:rsidRPr="004939A8">
        <w:rPr>
          <w:rFonts w:cs="B Nazanin"/>
          <w:rtl/>
          <w:lang w:bidi="fa-IR"/>
        </w:rPr>
        <w:t xml:space="preserve">. </w:t>
      </w:r>
    </w:p>
    <w:p w14:paraId="3C26DC6D" w14:textId="6197D119" w:rsidR="00357A61" w:rsidRPr="004939A8" w:rsidRDefault="00357A61" w:rsidP="00357A61">
      <w:pPr>
        <w:numPr>
          <w:ilvl w:val="0"/>
          <w:numId w:val="9"/>
        </w:numPr>
        <w:jc w:val="both"/>
        <w:rPr>
          <w:rFonts w:cs="B Nazanin"/>
          <w:rtl/>
          <w:lang w:bidi="fa-IR"/>
        </w:rPr>
      </w:pPr>
      <w:r w:rsidRPr="004939A8">
        <w:rPr>
          <w:rFonts w:cs="B Nazanin"/>
          <w:rtl/>
          <w:lang w:bidi="fa-IR"/>
        </w:rPr>
        <w:t xml:space="preserve"> تشخ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ص</w:t>
      </w:r>
      <w:r w:rsidRPr="004939A8">
        <w:rPr>
          <w:rFonts w:cs="B Nazanin"/>
          <w:rtl/>
          <w:lang w:bidi="fa-IR"/>
        </w:rPr>
        <w:t xml:space="preserve"> و مراقبت از مادران باردار</w:t>
      </w:r>
      <w:r w:rsidR="00863B57" w:rsidRPr="004939A8">
        <w:rPr>
          <w:rFonts w:cs="B Nazanin" w:hint="cs"/>
          <w:rtl/>
          <w:lang w:bidi="fa-IR"/>
        </w:rPr>
        <w:t xml:space="preserve"> </w:t>
      </w:r>
      <w:r w:rsidRPr="004939A8">
        <w:rPr>
          <w:rFonts w:cs="B Nazanin"/>
          <w:rtl/>
          <w:lang w:bidi="fa-IR"/>
        </w:rPr>
        <w:t>مبتلا به ب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مار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ها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/>
          <w:rtl/>
          <w:lang w:bidi="fa-IR"/>
        </w:rPr>
        <w:t xml:space="preserve"> اعصاب و روان ر</w:t>
      </w:r>
      <w:r w:rsidR="00863B57" w:rsidRPr="004939A8">
        <w:rPr>
          <w:rFonts w:cs="B Nazanin" w:hint="cs"/>
          <w:rtl/>
          <w:lang w:bidi="fa-IR"/>
        </w:rPr>
        <w:t xml:space="preserve">ا </w:t>
      </w:r>
      <w:r w:rsidRPr="004939A8">
        <w:rPr>
          <w:rFonts w:cs="B Nazanin"/>
          <w:rtl/>
          <w:lang w:bidi="fa-IR"/>
        </w:rPr>
        <w:t>ب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ان</w:t>
      </w:r>
      <w:r w:rsidR="005F2E8C" w:rsidRPr="004939A8">
        <w:rPr>
          <w:rFonts w:cs="B Nazanin"/>
          <w:rtl/>
          <w:lang w:bidi="fa-IR"/>
        </w:rPr>
        <w:t xml:space="preserve"> کند</w:t>
      </w:r>
      <w:r w:rsidRPr="004939A8">
        <w:rPr>
          <w:rFonts w:cs="B Nazanin"/>
          <w:rtl/>
          <w:lang w:bidi="fa-IR"/>
        </w:rPr>
        <w:t xml:space="preserve">. </w:t>
      </w:r>
    </w:p>
    <w:p w14:paraId="39E30ACE" w14:textId="37445461" w:rsidR="00357A61" w:rsidRPr="004939A8" w:rsidRDefault="00357A61" w:rsidP="00357A61">
      <w:pPr>
        <w:numPr>
          <w:ilvl w:val="0"/>
          <w:numId w:val="9"/>
        </w:numPr>
        <w:jc w:val="both"/>
        <w:rPr>
          <w:rFonts w:cs="B Nazanin"/>
          <w:rtl/>
          <w:lang w:bidi="fa-IR"/>
        </w:rPr>
      </w:pPr>
      <w:r w:rsidRPr="004939A8">
        <w:rPr>
          <w:rFonts w:cs="B Nazanin"/>
          <w:rtl/>
          <w:lang w:bidi="fa-IR"/>
        </w:rPr>
        <w:t xml:space="preserve"> انواع ب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مار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ها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/>
          <w:rtl/>
          <w:lang w:bidi="fa-IR"/>
        </w:rPr>
        <w:t xml:space="preserve"> گوارش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/>
          <w:rtl/>
          <w:lang w:bidi="fa-IR"/>
        </w:rPr>
        <w:t xml:space="preserve"> شا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ع</w:t>
      </w:r>
      <w:r w:rsidRPr="004939A8">
        <w:rPr>
          <w:rFonts w:cs="B Nazanin"/>
          <w:rtl/>
          <w:lang w:bidi="fa-IR"/>
        </w:rPr>
        <w:t xml:space="preserve"> بو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ژه</w:t>
      </w:r>
      <w:r w:rsidRPr="004939A8">
        <w:rPr>
          <w:rFonts w:cs="B Nazanin"/>
          <w:rtl/>
          <w:lang w:bidi="fa-IR"/>
        </w:rPr>
        <w:t xml:space="preserve"> </w:t>
      </w:r>
      <w:r w:rsidR="00863B57" w:rsidRPr="004939A8">
        <w:rPr>
          <w:rFonts w:cs="B Nazanin" w:hint="cs"/>
          <w:rtl/>
          <w:lang w:bidi="fa-IR"/>
        </w:rPr>
        <w:t xml:space="preserve">بیماریهای </w:t>
      </w:r>
      <w:r w:rsidRPr="004939A8">
        <w:rPr>
          <w:rFonts w:cs="B Nazanin"/>
          <w:rtl/>
          <w:lang w:bidi="fa-IR"/>
        </w:rPr>
        <w:t>کبد</w:t>
      </w:r>
      <w:r w:rsidR="00863B57"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/>
          <w:rtl/>
          <w:lang w:bidi="fa-IR"/>
        </w:rPr>
        <w:t xml:space="preserve"> در باردار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/>
          <w:rtl/>
          <w:lang w:bidi="fa-IR"/>
        </w:rPr>
        <w:t xml:space="preserve"> و</w:t>
      </w:r>
      <w:r w:rsidR="00863B57" w:rsidRPr="004939A8">
        <w:rPr>
          <w:rFonts w:cs="B Nazanin" w:hint="cs"/>
          <w:rtl/>
          <w:lang w:bidi="fa-IR"/>
        </w:rPr>
        <w:t xml:space="preserve"> </w:t>
      </w:r>
      <w:r w:rsidRPr="004939A8">
        <w:rPr>
          <w:rFonts w:cs="B Nazanin"/>
          <w:rtl/>
          <w:lang w:bidi="fa-IR"/>
        </w:rPr>
        <w:t>زا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مان</w:t>
      </w:r>
      <w:r w:rsidR="005F2E8C" w:rsidRPr="004939A8">
        <w:rPr>
          <w:rFonts w:cs="B Nazanin"/>
          <w:rtl/>
          <w:lang w:bidi="fa-IR"/>
        </w:rPr>
        <w:t xml:space="preserve"> راشرح دهد</w:t>
      </w:r>
      <w:r w:rsidRPr="004939A8">
        <w:rPr>
          <w:rFonts w:cs="B Nazanin"/>
          <w:rtl/>
          <w:lang w:bidi="fa-IR"/>
        </w:rPr>
        <w:t xml:space="preserve">. </w:t>
      </w:r>
    </w:p>
    <w:p w14:paraId="56224612" w14:textId="5B3C2431" w:rsidR="00357A61" w:rsidRPr="004939A8" w:rsidRDefault="00CC6432" w:rsidP="00863B57">
      <w:pPr>
        <w:numPr>
          <w:ilvl w:val="0"/>
          <w:numId w:val="9"/>
        </w:numPr>
        <w:jc w:val="both"/>
        <w:rPr>
          <w:rFonts w:cs="B Nazanin"/>
          <w:rtl/>
          <w:lang w:bidi="fa-IR"/>
        </w:rPr>
      </w:pPr>
      <w:r w:rsidRPr="004939A8">
        <w:rPr>
          <w:rFonts w:cs="B Nazanin"/>
          <w:rtl/>
          <w:lang w:bidi="fa-IR"/>
        </w:rPr>
        <w:t xml:space="preserve"> انواع ک</w:t>
      </w:r>
      <w:r w:rsidRPr="004939A8">
        <w:rPr>
          <w:rFonts w:cs="B Nazanin" w:hint="cs"/>
          <w:rtl/>
          <w:lang w:bidi="fa-IR"/>
        </w:rPr>
        <w:t xml:space="preserve">م </w:t>
      </w:r>
      <w:r w:rsidR="00357A61" w:rsidRPr="004939A8">
        <w:rPr>
          <w:rFonts w:cs="B Nazanin"/>
          <w:rtl/>
          <w:lang w:bidi="fa-IR"/>
        </w:rPr>
        <w:t>خون</w:t>
      </w:r>
      <w:r w:rsidR="00357A61" w:rsidRPr="004939A8">
        <w:rPr>
          <w:rFonts w:cs="B Nazanin" w:hint="cs"/>
          <w:rtl/>
          <w:lang w:bidi="fa-IR"/>
        </w:rPr>
        <w:t>ی</w:t>
      </w:r>
      <w:r w:rsidR="00357A61" w:rsidRPr="004939A8">
        <w:rPr>
          <w:rFonts w:cs="B Nazanin"/>
          <w:rtl/>
          <w:lang w:bidi="fa-IR"/>
        </w:rPr>
        <w:t xml:space="preserve"> ها و</w:t>
      </w:r>
      <w:r w:rsidR="00863B57" w:rsidRPr="004939A8">
        <w:rPr>
          <w:rFonts w:cs="B Nazanin" w:hint="cs"/>
          <w:rtl/>
          <w:lang w:bidi="fa-IR"/>
        </w:rPr>
        <w:t xml:space="preserve"> </w:t>
      </w:r>
      <w:r w:rsidR="00357A61" w:rsidRPr="004939A8">
        <w:rPr>
          <w:rFonts w:cs="B Nazanin"/>
          <w:rtl/>
          <w:lang w:bidi="fa-IR"/>
        </w:rPr>
        <w:t>درمان آن در باردار</w:t>
      </w:r>
      <w:r w:rsidR="00357A61" w:rsidRPr="004939A8">
        <w:rPr>
          <w:rFonts w:cs="B Nazanin" w:hint="cs"/>
          <w:rtl/>
          <w:lang w:bidi="fa-IR"/>
        </w:rPr>
        <w:t>ی</w:t>
      </w:r>
      <w:r w:rsidR="00357A61" w:rsidRPr="004939A8">
        <w:rPr>
          <w:rFonts w:cs="B Nazanin"/>
          <w:rtl/>
          <w:lang w:bidi="fa-IR"/>
        </w:rPr>
        <w:t xml:space="preserve"> </w:t>
      </w:r>
      <w:r w:rsidR="00863B57" w:rsidRPr="004939A8">
        <w:rPr>
          <w:rFonts w:cs="B Nazanin" w:hint="cs"/>
          <w:rtl/>
          <w:lang w:bidi="fa-IR"/>
        </w:rPr>
        <w:t xml:space="preserve">را </w:t>
      </w:r>
      <w:r w:rsidR="00357A61" w:rsidRPr="004939A8">
        <w:rPr>
          <w:rFonts w:cs="B Nazanin"/>
          <w:rtl/>
          <w:lang w:bidi="fa-IR"/>
        </w:rPr>
        <w:t>توض</w:t>
      </w:r>
      <w:r w:rsidR="00357A61" w:rsidRPr="004939A8">
        <w:rPr>
          <w:rFonts w:cs="B Nazanin" w:hint="cs"/>
          <w:rtl/>
          <w:lang w:bidi="fa-IR"/>
        </w:rPr>
        <w:t>ی</w:t>
      </w:r>
      <w:r w:rsidR="00357A61" w:rsidRPr="004939A8">
        <w:rPr>
          <w:rFonts w:cs="B Nazanin" w:hint="eastAsia"/>
          <w:rtl/>
          <w:lang w:bidi="fa-IR"/>
        </w:rPr>
        <w:t>ح</w:t>
      </w:r>
      <w:r w:rsidR="00863B57" w:rsidRPr="004939A8">
        <w:rPr>
          <w:rFonts w:cs="B Nazanin"/>
          <w:rtl/>
          <w:lang w:bidi="fa-IR"/>
        </w:rPr>
        <w:t xml:space="preserve"> ده</w:t>
      </w:r>
      <w:r w:rsidR="005F2E8C" w:rsidRPr="004939A8">
        <w:rPr>
          <w:rFonts w:cs="B Nazanin"/>
          <w:rtl/>
          <w:lang w:bidi="fa-IR"/>
        </w:rPr>
        <w:t>د</w:t>
      </w:r>
      <w:r w:rsidR="00357A61" w:rsidRPr="004939A8">
        <w:rPr>
          <w:rFonts w:cs="B Nazanin"/>
          <w:rtl/>
          <w:lang w:bidi="fa-IR"/>
        </w:rPr>
        <w:t xml:space="preserve">. </w:t>
      </w:r>
    </w:p>
    <w:p w14:paraId="2A452AE3" w14:textId="335E5942" w:rsidR="00357A61" w:rsidRPr="004939A8" w:rsidRDefault="00357A61" w:rsidP="00863B57">
      <w:pPr>
        <w:numPr>
          <w:ilvl w:val="0"/>
          <w:numId w:val="9"/>
        </w:numPr>
        <w:jc w:val="both"/>
        <w:rPr>
          <w:rFonts w:cs="B Nazanin"/>
          <w:lang w:bidi="fa-IR"/>
        </w:rPr>
      </w:pPr>
      <w:r w:rsidRPr="004939A8">
        <w:rPr>
          <w:rFonts w:cs="B Nazanin"/>
          <w:rtl/>
          <w:lang w:bidi="fa-IR"/>
        </w:rPr>
        <w:t xml:space="preserve"> چگونگ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/>
          <w:rtl/>
          <w:lang w:bidi="fa-IR"/>
        </w:rPr>
        <w:t xml:space="preserve"> برخورد با ب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مار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ها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/>
          <w:rtl/>
          <w:lang w:bidi="fa-IR"/>
        </w:rPr>
        <w:t xml:space="preserve"> غدد</w:t>
      </w:r>
      <w:r w:rsidR="00E266E5" w:rsidRPr="004939A8">
        <w:rPr>
          <w:rFonts w:cs="B Nazanin" w:hint="cs"/>
          <w:rtl/>
          <w:lang w:bidi="fa-IR"/>
        </w:rPr>
        <w:t xml:space="preserve"> </w:t>
      </w:r>
      <w:r w:rsidRPr="004939A8">
        <w:rPr>
          <w:rFonts w:cs="B Nazanin"/>
          <w:rtl/>
          <w:lang w:bidi="fa-IR"/>
        </w:rPr>
        <w:t>را</w:t>
      </w:r>
      <w:r w:rsidR="00863B57" w:rsidRPr="004939A8">
        <w:rPr>
          <w:rFonts w:cs="B Nazanin" w:hint="cs"/>
          <w:rtl/>
          <w:lang w:bidi="fa-IR"/>
        </w:rPr>
        <w:t xml:space="preserve"> </w:t>
      </w:r>
      <w:r w:rsidRPr="004939A8">
        <w:rPr>
          <w:rFonts w:cs="B Nazanin"/>
          <w:rtl/>
          <w:lang w:bidi="fa-IR"/>
        </w:rPr>
        <w:t>در باردار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/>
          <w:rtl/>
          <w:lang w:bidi="fa-IR"/>
        </w:rPr>
        <w:t xml:space="preserve"> ب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ان</w:t>
      </w:r>
      <w:r w:rsidR="00863B57" w:rsidRPr="004939A8">
        <w:rPr>
          <w:rFonts w:cs="B Nazanin" w:hint="cs"/>
          <w:rtl/>
          <w:lang w:bidi="fa-IR"/>
        </w:rPr>
        <w:t xml:space="preserve"> کند</w:t>
      </w:r>
      <w:r w:rsidRPr="004939A8">
        <w:rPr>
          <w:rFonts w:cs="B Nazanin"/>
          <w:rtl/>
          <w:lang w:bidi="fa-IR"/>
        </w:rPr>
        <w:t xml:space="preserve">. </w:t>
      </w:r>
    </w:p>
    <w:p w14:paraId="09CFF382" w14:textId="3596557D" w:rsidR="00433755" w:rsidRPr="004939A8" w:rsidRDefault="00357A61" w:rsidP="006B5DF0">
      <w:pPr>
        <w:numPr>
          <w:ilvl w:val="0"/>
          <w:numId w:val="9"/>
        </w:numPr>
        <w:jc w:val="both"/>
        <w:rPr>
          <w:rFonts w:cs="B Nazanin"/>
          <w:rtl/>
          <w:lang w:bidi="fa-IR"/>
        </w:rPr>
      </w:pPr>
      <w:r w:rsidRPr="004939A8">
        <w:rPr>
          <w:rFonts w:cs="B Nazanin"/>
          <w:rtl/>
          <w:lang w:bidi="fa-IR"/>
        </w:rPr>
        <w:t xml:space="preserve"> تشخ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ص</w:t>
      </w:r>
      <w:r w:rsidRPr="004939A8">
        <w:rPr>
          <w:rFonts w:cs="B Nazanin"/>
          <w:rtl/>
          <w:lang w:bidi="fa-IR"/>
        </w:rPr>
        <w:t xml:space="preserve"> و مراقبت از مادران باردار</w:t>
      </w:r>
      <w:r w:rsidR="00E266E5" w:rsidRPr="004939A8">
        <w:rPr>
          <w:rFonts w:cs="B Nazanin" w:hint="cs"/>
          <w:rtl/>
          <w:lang w:bidi="fa-IR"/>
        </w:rPr>
        <w:t xml:space="preserve"> </w:t>
      </w:r>
      <w:r w:rsidRPr="004939A8">
        <w:rPr>
          <w:rFonts w:cs="B Nazanin"/>
          <w:rtl/>
          <w:lang w:bidi="fa-IR"/>
        </w:rPr>
        <w:t>مبتلا به ب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مار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ها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/>
          <w:rtl/>
          <w:lang w:bidi="fa-IR"/>
        </w:rPr>
        <w:t xml:space="preserve"> کل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ه</w:t>
      </w:r>
      <w:r w:rsidRPr="004939A8">
        <w:rPr>
          <w:rFonts w:cs="B Nazanin"/>
          <w:rtl/>
          <w:lang w:bidi="fa-IR"/>
        </w:rPr>
        <w:t xml:space="preserve"> را</w:t>
      </w:r>
      <w:r w:rsidR="00E266E5" w:rsidRPr="004939A8">
        <w:rPr>
          <w:rFonts w:cs="B Nazanin" w:hint="cs"/>
          <w:rtl/>
          <w:lang w:bidi="fa-IR"/>
        </w:rPr>
        <w:t xml:space="preserve"> </w:t>
      </w:r>
      <w:r w:rsidRPr="004939A8">
        <w:rPr>
          <w:rFonts w:cs="B Nazanin"/>
          <w:rtl/>
          <w:lang w:bidi="fa-IR"/>
        </w:rPr>
        <w:t>ب</w:t>
      </w:r>
      <w:r w:rsidRPr="004939A8">
        <w:rPr>
          <w:rFonts w:cs="B Nazanin" w:hint="cs"/>
          <w:rtl/>
          <w:lang w:bidi="fa-IR"/>
        </w:rPr>
        <w:t>ی</w:t>
      </w:r>
      <w:r w:rsidRPr="004939A8">
        <w:rPr>
          <w:rFonts w:cs="B Nazanin" w:hint="eastAsia"/>
          <w:rtl/>
          <w:lang w:bidi="fa-IR"/>
        </w:rPr>
        <w:t>ان</w:t>
      </w:r>
      <w:r w:rsidRPr="004939A8">
        <w:rPr>
          <w:rFonts w:cs="B Nazanin"/>
          <w:rtl/>
          <w:lang w:bidi="fa-IR"/>
        </w:rPr>
        <w:t xml:space="preserve"> کند</w:t>
      </w:r>
      <w:r w:rsidR="00433755" w:rsidRPr="004939A8">
        <w:rPr>
          <w:rFonts w:cs="B Nazanin" w:hint="cs"/>
          <w:rtl/>
          <w:lang w:bidi="fa-IR"/>
        </w:rPr>
        <w:t>.</w:t>
      </w:r>
    </w:p>
    <w:p w14:paraId="1933BADA" w14:textId="77777777" w:rsidR="00E43303" w:rsidRPr="004939A8" w:rsidRDefault="00E43303" w:rsidP="00E43303">
      <w:pPr>
        <w:jc w:val="lowKashida"/>
        <w:rPr>
          <w:rFonts w:cs="B Nazanin"/>
          <w:b/>
          <w:bCs/>
          <w:rtl/>
          <w:lang w:bidi="fa-IR"/>
        </w:rPr>
      </w:pPr>
      <w:r w:rsidRPr="004939A8">
        <w:rPr>
          <w:rFonts w:cs="B Nazanin"/>
          <w:b/>
          <w:bCs/>
          <w:rtl/>
          <w:lang w:bidi="fa-IR"/>
        </w:rPr>
        <w:t>شیوه</w:t>
      </w:r>
      <w:r w:rsidRPr="004939A8">
        <w:rPr>
          <w:rFonts w:cs="B Nazanin"/>
          <w:b/>
          <w:bCs/>
          <w:rtl/>
          <w:lang w:bidi="fa-IR"/>
        </w:rPr>
        <w:softHyphen/>
        <w:t>های تدریس:</w:t>
      </w:r>
    </w:p>
    <w:p w14:paraId="7093F23E" w14:textId="77777777" w:rsidR="00E43303" w:rsidRPr="004939A8" w:rsidRDefault="00E43303" w:rsidP="00E43303">
      <w:pPr>
        <w:jc w:val="lowKashida"/>
        <w:rPr>
          <w:rFonts w:cs="B Nazanin"/>
          <w:rtl/>
          <w:lang w:bidi="fa-IR"/>
        </w:rPr>
      </w:pPr>
      <w:r w:rsidRPr="004939A8">
        <w:rPr>
          <w:rFonts w:cs="B Nazanin" w:hint="cs"/>
          <w:rtl/>
          <w:lang w:bidi="fa-IR"/>
        </w:rPr>
        <w:t>سخنرانی</w:t>
      </w:r>
      <w:r w:rsidRPr="004939A8">
        <w:rPr>
          <w:rFonts w:cs="B Nazanin" w:hint="cs"/>
          <w:rtl/>
          <w:lang w:bidi="fa-IR"/>
        </w:rPr>
        <w:tab/>
      </w:r>
      <w:r w:rsidRPr="004939A8">
        <w:rPr>
          <w:rFonts w:cs="B Nazanin" w:hint="cs"/>
          <w:rtl/>
          <w:lang w:bidi="fa-IR"/>
        </w:rPr>
        <w:tab/>
      </w:r>
      <w:r w:rsidRPr="004939A8">
        <w:rPr>
          <w:rFonts w:cs="B Nazanin" w:hint="cs"/>
          <w:rtl/>
          <w:lang w:bidi="fa-IR"/>
        </w:rPr>
        <w:tab/>
        <w:t>سخنرانی برنامه ریزی شده*</w:t>
      </w:r>
      <w:r w:rsidRPr="004939A8">
        <w:rPr>
          <w:rFonts w:cs="B Nazanin" w:hint="cs"/>
          <w:rtl/>
          <w:lang w:bidi="fa-IR"/>
        </w:rPr>
        <w:tab/>
      </w:r>
      <w:r w:rsidRPr="004939A8">
        <w:rPr>
          <w:rFonts w:cs="B Nazanin" w:hint="cs"/>
          <w:rtl/>
          <w:lang w:bidi="fa-IR"/>
        </w:rPr>
        <w:tab/>
      </w:r>
      <w:r w:rsidRPr="004939A8">
        <w:rPr>
          <w:rFonts w:cs="B Nazanin" w:hint="cs"/>
          <w:rtl/>
          <w:lang w:bidi="fa-IR"/>
        </w:rPr>
        <w:tab/>
        <w:t>پرسش و پاسخ*</w:t>
      </w:r>
    </w:p>
    <w:p w14:paraId="76C12570" w14:textId="4F5781A4" w:rsidR="00E43303" w:rsidRPr="004939A8" w:rsidRDefault="00E43303" w:rsidP="00E43303">
      <w:pPr>
        <w:jc w:val="lowKashida"/>
        <w:rPr>
          <w:rFonts w:cs="B Nazanin"/>
          <w:lang w:bidi="fa-IR"/>
        </w:rPr>
      </w:pPr>
      <w:r w:rsidRPr="004939A8">
        <w:rPr>
          <w:rFonts w:cs="B Nazanin" w:hint="cs"/>
          <w:rtl/>
          <w:lang w:bidi="fa-IR"/>
        </w:rPr>
        <w:t>بحث گروهی*</w:t>
      </w:r>
      <w:r w:rsidRPr="004939A8">
        <w:rPr>
          <w:rFonts w:cs="B Nazanin" w:hint="cs"/>
          <w:rtl/>
          <w:lang w:bidi="fa-IR"/>
        </w:rPr>
        <w:tab/>
        <w:t>یادگیری مبتنی بر حل مسئله</w:t>
      </w:r>
      <w:r w:rsidR="00FF248C" w:rsidRPr="004939A8">
        <w:rPr>
          <w:rFonts w:cs="B Nazanin" w:hint="cs"/>
          <w:rtl/>
          <w:lang w:bidi="fa-IR"/>
        </w:rPr>
        <w:t xml:space="preserve"> </w:t>
      </w:r>
      <w:r w:rsidRPr="004939A8">
        <w:rPr>
          <w:rFonts w:cs="B Nazanin" w:hint="cs"/>
          <w:rtl/>
          <w:lang w:bidi="fa-IR"/>
        </w:rPr>
        <w:t>(</w:t>
      </w:r>
      <w:r w:rsidRPr="004939A8">
        <w:rPr>
          <w:rFonts w:cs="B Nazanin"/>
          <w:lang w:bidi="fa-IR"/>
        </w:rPr>
        <w:t>PBL</w:t>
      </w:r>
      <w:r w:rsidRPr="004939A8">
        <w:rPr>
          <w:rFonts w:cs="B Nazanin" w:hint="cs"/>
          <w:rtl/>
          <w:lang w:bidi="fa-IR"/>
        </w:rPr>
        <w:t>)</w:t>
      </w:r>
      <w:r w:rsidRPr="004939A8">
        <w:rPr>
          <w:rFonts w:ascii="B Nazanin" w:cs="B Nazanin"/>
          <w:rtl/>
          <w:lang w:bidi="fa-IR"/>
        </w:rPr>
        <w:t></w:t>
      </w:r>
      <w:r w:rsidRPr="004939A8">
        <w:rPr>
          <w:rFonts w:cs="B Nazanin"/>
          <w:lang w:bidi="fa-IR"/>
        </w:rPr>
        <w:tab/>
      </w:r>
      <w:r w:rsidRPr="004939A8">
        <w:rPr>
          <w:rFonts w:cs="B Nazanin"/>
          <w:lang w:bidi="fa-IR"/>
        </w:rPr>
        <w:tab/>
      </w:r>
      <w:r w:rsidRPr="004939A8">
        <w:rPr>
          <w:rFonts w:cs="B Nazanin" w:hint="cs"/>
          <w:rtl/>
          <w:lang w:bidi="fa-IR"/>
        </w:rPr>
        <w:t>یادگیری مبتنی بر تیم(</w:t>
      </w:r>
      <w:r w:rsidRPr="004939A8">
        <w:rPr>
          <w:rFonts w:cs="B Nazanin"/>
          <w:lang w:bidi="fa-IR"/>
        </w:rPr>
        <w:t>TBL</w:t>
      </w:r>
      <w:r w:rsidRPr="004939A8">
        <w:rPr>
          <w:rFonts w:cs="B Nazanin" w:hint="cs"/>
          <w:rtl/>
          <w:lang w:bidi="fa-IR"/>
        </w:rPr>
        <w:t>)</w:t>
      </w:r>
      <w:r w:rsidRPr="004939A8">
        <w:rPr>
          <w:rFonts w:ascii="B Nazanin" w:cs="B Nazanin"/>
          <w:rtl/>
          <w:lang w:bidi="fa-IR"/>
        </w:rPr>
        <w:t></w:t>
      </w:r>
    </w:p>
    <w:p w14:paraId="65887249" w14:textId="77777777" w:rsidR="00391FB1" w:rsidRPr="004939A8" w:rsidRDefault="00D71754" w:rsidP="00F25D89">
      <w:pPr>
        <w:rPr>
          <w:rFonts w:cs="B Nazanin"/>
          <w:b/>
          <w:bCs/>
          <w:rtl/>
          <w:lang w:bidi="fa-IR"/>
        </w:rPr>
      </w:pPr>
      <w:r w:rsidRPr="004939A8">
        <w:rPr>
          <w:rFonts w:cs="B Nazanin"/>
          <w:b/>
          <w:bCs/>
          <w:rtl/>
          <w:lang w:bidi="fa-IR"/>
        </w:rPr>
        <w:t>وظایف و تکالیف دانشجو</w:t>
      </w:r>
      <w:r w:rsidR="00391FB1" w:rsidRPr="004939A8">
        <w:rPr>
          <w:rFonts w:cs="B Nazanin" w:hint="cs"/>
          <w:b/>
          <w:bCs/>
          <w:rtl/>
          <w:lang w:bidi="fa-IR"/>
        </w:rPr>
        <w:t xml:space="preserve"> </w:t>
      </w:r>
      <w:r w:rsidR="00F25D89" w:rsidRPr="004939A8">
        <w:rPr>
          <w:rFonts w:cs="B Nazanin" w:hint="cs"/>
          <w:rtl/>
          <w:lang w:bidi="fa-IR"/>
        </w:rPr>
        <w:t>(</w:t>
      </w:r>
      <w:r w:rsidR="00927BF9" w:rsidRPr="004939A8">
        <w:rPr>
          <w:rFonts w:cs="B Nazanin" w:hint="cs"/>
          <w:rtl/>
          <w:lang w:bidi="fa-IR"/>
        </w:rPr>
        <w:t>در جلسات آفلاین و جلسات آنلاین به تفکیک</w:t>
      </w:r>
      <w:r w:rsidR="00F25D89" w:rsidRPr="004939A8">
        <w:rPr>
          <w:rFonts w:cs="B Nazanin" w:hint="cs"/>
          <w:rtl/>
          <w:lang w:bidi="fa-IR"/>
        </w:rPr>
        <w:t>)</w:t>
      </w:r>
      <w:r w:rsidR="00927BF9" w:rsidRPr="004939A8">
        <w:rPr>
          <w:rFonts w:cs="B Nazanin" w:hint="cs"/>
          <w:rtl/>
          <w:lang w:bidi="fa-IR"/>
        </w:rPr>
        <w:t>:</w:t>
      </w:r>
    </w:p>
    <w:p w14:paraId="3E953E8D" w14:textId="4A794B93" w:rsidR="00927BF9" w:rsidRPr="004939A8" w:rsidRDefault="00E43303" w:rsidP="00E43303">
      <w:pPr>
        <w:pStyle w:val="ListParagraph"/>
        <w:numPr>
          <w:ilvl w:val="0"/>
          <w:numId w:val="7"/>
        </w:numPr>
        <w:rPr>
          <w:rFonts w:cs="B Nazanin"/>
          <w:lang w:bidi="fa-IR"/>
        </w:rPr>
      </w:pPr>
      <w:r w:rsidRPr="004939A8">
        <w:rPr>
          <w:rFonts w:cs="B Nazanin" w:hint="cs"/>
          <w:rtl/>
          <w:lang w:bidi="fa-IR"/>
        </w:rPr>
        <w:t>شرکت منظم در کلاسهای مجازی</w:t>
      </w:r>
    </w:p>
    <w:p w14:paraId="36DCAA2D" w14:textId="2B706700" w:rsidR="00E43303" w:rsidRPr="004939A8" w:rsidRDefault="00E43303" w:rsidP="00E43303">
      <w:pPr>
        <w:pStyle w:val="ListParagraph"/>
        <w:numPr>
          <w:ilvl w:val="0"/>
          <w:numId w:val="7"/>
        </w:numPr>
        <w:rPr>
          <w:rFonts w:cs="B Nazanin"/>
          <w:lang w:bidi="fa-IR"/>
        </w:rPr>
      </w:pPr>
      <w:r w:rsidRPr="004939A8">
        <w:rPr>
          <w:rFonts w:cs="B Nazanin" w:hint="cs"/>
          <w:rtl/>
          <w:lang w:bidi="fa-IR"/>
        </w:rPr>
        <w:t>انجام تکالیف محوله در زمان مقرر</w:t>
      </w:r>
    </w:p>
    <w:p w14:paraId="20DF23E2" w14:textId="25C8CEB4" w:rsidR="00E43303" w:rsidRPr="004939A8" w:rsidRDefault="004076AA" w:rsidP="00E43303">
      <w:pPr>
        <w:pStyle w:val="ListParagraph"/>
        <w:numPr>
          <w:ilvl w:val="0"/>
          <w:numId w:val="7"/>
        </w:numPr>
        <w:rPr>
          <w:rFonts w:cs="B Nazanin"/>
          <w:rtl/>
          <w:lang w:bidi="fa-IR"/>
        </w:rPr>
      </w:pPr>
      <w:r w:rsidRPr="004939A8">
        <w:rPr>
          <w:rFonts w:cs="B Nazanin" w:hint="cs"/>
          <w:rtl/>
          <w:lang w:bidi="fa-IR"/>
        </w:rPr>
        <w:lastRenderedPageBreak/>
        <w:t>شرکت در جلسات پرسش و پاسخ</w:t>
      </w:r>
    </w:p>
    <w:p w14:paraId="7E8D6D80" w14:textId="77777777" w:rsidR="00927BF9" w:rsidRPr="004939A8" w:rsidRDefault="00927BF9" w:rsidP="00F25D89">
      <w:pPr>
        <w:rPr>
          <w:rFonts w:cs="B Nazanin"/>
          <w:rtl/>
          <w:lang w:bidi="fa-IR"/>
        </w:rPr>
      </w:pPr>
    </w:p>
    <w:p w14:paraId="12AED63E" w14:textId="77777777" w:rsidR="00677A69" w:rsidRPr="004939A8" w:rsidRDefault="00677A69" w:rsidP="00F25D89">
      <w:pPr>
        <w:rPr>
          <w:rFonts w:cs="B Nazanin"/>
          <w:rtl/>
          <w:lang w:bidi="fa-IR"/>
        </w:rPr>
      </w:pPr>
    </w:p>
    <w:p w14:paraId="585DBD0C" w14:textId="4F6FBAAA" w:rsidR="00927BF9" w:rsidRPr="004939A8" w:rsidRDefault="00927BF9" w:rsidP="00F25D89">
      <w:pPr>
        <w:rPr>
          <w:rFonts w:cs="B Nazanin"/>
          <w:rtl/>
          <w:lang w:bidi="fa-IR"/>
        </w:rPr>
      </w:pPr>
      <w:r w:rsidRPr="004939A8">
        <w:rPr>
          <w:rFonts w:cs="B Nazanin" w:hint="cs"/>
          <w:b/>
          <w:bCs/>
          <w:rtl/>
          <w:lang w:bidi="fa-IR"/>
        </w:rPr>
        <w:t>قوانین و مقررات کلاس</w:t>
      </w:r>
      <w:r w:rsidR="00926A8A" w:rsidRPr="004939A8">
        <w:rPr>
          <w:rFonts w:cs="B Nazanin" w:hint="cs"/>
          <w:b/>
          <w:bCs/>
          <w:rtl/>
          <w:lang w:bidi="fa-IR"/>
        </w:rPr>
        <w:t xml:space="preserve"> </w:t>
      </w:r>
      <w:r w:rsidRPr="004939A8">
        <w:rPr>
          <w:rFonts w:cs="B Nazanin" w:hint="cs"/>
          <w:rtl/>
          <w:lang w:bidi="fa-IR"/>
        </w:rPr>
        <w:t>(در جلسات آفلاین و جلسات آنلاین به تفکیک):</w:t>
      </w:r>
    </w:p>
    <w:p w14:paraId="3712F358" w14:textId="6B154073" w:rsidR="007402B1" w:rsidRPr="004939A8" w:rsidRDefault="004076AA" w:rsidP="00FE2804">
      <w:pPr>
        <w:pStyle w:val="ListParagraph"/>
        <w:numPr>
          <w:ilvl w:val="0"/>
          <w:numId w:val="7"/>
        </w:numPr>
        <w:rPr>
          <w:rFonts w:cs="B Nazanin"/>
          <w:lang w:bidi="fa-IR"/>
        </w:rPr>
      </w:pPr>
      <w:r w:rsidRPr="004939A8">
        <w:rPr>
          <w:rFonts w:cs="B Nazanin" w:hint="cs"/>
          <w:rtl/>
          <w:lang w:bidi="fa-IR"/>
        </w:rPr>
        <w:t>کلاسها طبق طرح درس و در زمان مقرر برگ</w:t>
      </w:r>
      <w:r w:rsidR="00FE2804" w:rsidRPr="004939A8">
        <w:rPr>
          <w:rFonts w:cs="B Nazanin" w:hint="cs"/>
          <w:rtl/>
          <w:lang w:bidi="fa-IR"/>
        </w:rPr>
        <w:t>ز</w:t>
      </w:r>
      <w:r w:rsidRPr="004939A8">
        <w:rPr>
          <w:rFonts w:cs="B Nazanin" w:hint="cs"/>
          <w:rtl/>
          <w:lang w:bidi="fa-IR"/>
        </w:rPr>
        <w:t xml:space="preserve">ار </w:t>
      </w:r>
      <w:r w:rsidR="00FE2804" w:rsidRPr="004939A8">
        <w:rPr>
          <w:rFonts w:cs="B Nazanin" w:hint="cs"/>
          <w:rtl/>
          <w:lang w:bidi="fa-IR"/>
        </w:rPr>
        <w:t>خواهد شد</w:t>
      </w:r>
      <w:r w:rsidR="00FF248C" w:rsidRPr="004939A8">
        <w:rPr>
          <w:rFonts w:cs="B Nazanin" w:hint="cs"/>
          <w:rtl/>
          <w:lang w:bidi="fa-IR"/>
        </w:rPr>
        <w:t>.</w:t>
      </w:r>
    </w:p>
    <w:p w14:paraId="68C620CB" w14:textId="29566DBF" w:rsidR="00FE2804" w:rsidRPr="004939A8" w:rsidRDefault="00FE2804" w:rsidP="00FE2804">
      <w:pPr>
        <w:pStyle w:val="ListParagraph"/>
        <w:numPr>
          <w:ilvl w:val="0"/>
          <w:numId w:val="7"/>
        </w:numPr>
        <w:rPr>
          <w:rFonts w:cs="B Nazanin"/>
          <w:lang w:bidi="fa-IR"/>
        </w:rPr>
      </w:pPr>
      <w:r w:rsidRPr="004939A8">
        <w:rPr>
          <w:rFonts w:cs="B Nazanin" w:hint="cs"/>
          <w:rtl/>
          <w:lang w:bidi="fa-IR"/>
        </w:rPr>
        <w:t>حضور در کلاسهای اسکای روم الزامی است</w:t>
      </w:r>
      <w:r w:rsidR="0046262F" w:rsidRPr="004939A8">
        <w:rPr>
          <w:rFonts w:cs="B Nazanin" w:hint="cs"/>
          <w:rtl/>
          <w:lang w:bidi="fa-IR"/>
        </w:rPr>
        <w:t xml:space="preserve"> و برای آن نمره لحاظ خواهد شد</w:t>
      </w:r>
      <w:r w:rsidR="00FF248C" w:rsidRPr="004939A8">
        <w:rPr>
          <w:rFonts w:cs="B Nazanin" w:hint="cs"/>
          <w:rtl/>
          <w:lang w:bidi="fa-IR"/>
        </w:rPr>
        <w:t>.</w:t>
      </w:r>
    </w:p>
    <w:p w14:paraId="0DDC6833" w14:textId="73BCF680" w:rsidR="0046262F" w:rsidRPr="004939A8" w:rsidRDefault="00683D34" w:rsidP="00FE2804">
      <w:pPr>
        <w:pStyle w:val="ListParagraph"/>
        <w:numPr>
          <w:ilvl w:val="0"/>
          <w:numId w:val="7"/>
        </w:numPr>
        <w:rPr>
          <w:rFonts w:cs="B Nazanin"/>
          <w:lang w:bidi="fa-IR"/>
        </w:rPr>
      </w:pPr>
      <w:r w:rsidRPr="004939A8">
        <w:rPr>
          <w:rFonts w:cs="B Nazanin" w:hint="cs"/>
          <w:rtl/>
          <w:lang w:bidi="fa-IR"/>
        </w:rPr>
        <w:t>به تکالیفی که دیرتر از موعد ارسال گردد نمره تعلق نمی گیرد</w:t>
      </w:r>
      <w:r w:rsidR="00FF248C" w:rsidRPr="004939A8">
        <w:rPr>
          <w:rFonts w:cs="B Nazanin" w:hint="cs"/>
          <w:rtl/>
          <w:lang w:bidi="fa-IR"/>
        </w:rPr>
        <w:t>.</w:t>
      </w:r>
    </w:p>
    <w:p w14:paraId="6D0E4A70" w14:textId="77777777" w:rsidR="007402B1" w:rsidRPr="004939A8" w:rsidRDefault="007402B1" w:rsidP="00391FB1">
      <w:pPr>
        <w:rPr>
          <w:rFonts w:cs="B Nazanin"/>
          <w:rtl/>
        </w:rPr>
      </w:pPr>
    </w:p>
    <w:p w14:paraId="584A91DD" w14:textId="4938B03D" w:rsidR="00D71754" w:rsidRPr="004939A8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4939A8">
        <w:rPr>
          <w:rFonts w:cs="B Nazanin"/>
          <w:b/>
          <w:bCs/>
          <w:rtl/>
          <w:lang w:bidi="fa-IR"/>
        </w:rPr>
        <w:t xml:space="preserve">وسایل آموزشی:  </w:t>
      </w:r>
    </w:p>
    <w:p w14:paraId="58E12FB8" w14:textId="3FA7C1AF" w:rsidR="00926A8A" w:rsidRPr="004939A8" w:rsidRDefault="00765497" w:rsidP="004F6D81">
      <w:pPr>
        <w:jc w:val="lowKashida"/>
        <w:rPr>
          <w:rFonts w:cs="B Nazanin"/>
          <w:rtl/>
          <w:lang w:bidi="fa-IR"/>
        </w:rPr>
      </w:pPr>
      <w:r w:rsidRPr="004939A8">
        <w:rPr>
          <w:rFonts w:cs="B Nazanin" w:hint="cs"/>
          <w:rtl/>
          <w:lang w:bidi="fa-IR"/>
        </w:rPr>
        <w:t>وایت برد</w:t>
      </w:r>
      <w:r w:rsidR="00677A69" w:rsidRPr="004939A8">
        <w:rPr>
          <w:rFonts w:cs="B Nazanin" w:hint="cs"/>
          <w:rtl/>
          <w:lang w:bidi="fa-IR"/>
        </w:rPr>
        <w:t xml:space="preserve"> </w:t>
      </w:r>
      <w:r w:rsidRPr="004939A8">
        <w:rPr>
          <w:rFonts w:cs="B Nazanin"/>
          <w:rtl/>
          <w:lang w:bidi="fa-IR"/>
        </w:rPr>
        <w:t></w:t>
      </w:r>
      <w:r w:rsidRPr="004939A8">
        <w:rPr>
          <w:rFonts w:cs="B Nazanin" w:hint="cs"/>
          <w:rtl/>
          <w:lang w:bidi="fa-IR"/>
        </w:rPr>
        <w:tab/>
      </w:r>
      <w:r w:rsidR="00674502" w:rsidRPr="004939A8">
        <w:rPr>
          <w:rFonts w:cs="B Nazanin" w:hint="cs"/>
          <w:rtl/>
          <w:lang w:bidi="fa-IR"/>
        </w:rPr>
        <w:t xml:space="preserve">ویدئو </w:t>
      </w:r>
      <w:r w:rsidRPr="004939A8">
        <w:rPr>
          <w:rFonts w:cs="B Nazanin" w:hint="cs"/>
          <w:rtl/>
          <w:lang w:bidi="fa-IR"/>
        </w:rPr>
        <w:t>پروژکتور</w:t>
      </w:r>
      <w:r w:rsidR="00677A69" w:rsidRPr="004939A8">
        <w:rPr>
          <w:rFonts w:cs="B Nazanin" w:hint="cs"/>
          <w:rtl/>
          <w:lang w:bidi="fa-IR"/>
        </w:rPr>
        <w:t xml:space="preserve">   </w:t>
      </w:r>
      <w:r w:rsidRPr="004939A8">
        <w:rPr>
          <w:rFonts w:cs="B Nazanin" w:hint="cs"/>
          <w:rtl/>
          <w:lang w:bidi="fa-IR"/>
        </w:rPr>
        <w:t xml:space="preserve"> </w:t>
      </w:r>
      <w:r w:rsidRPr="004939A8">
        <w:rPr>
          <w:rFonts w:cs="B Nazanin"/>
          <w:rtl/>
          <w:lang w:bidi="fa-IR"/>
        </w:rPr>
        <w:t></w:t>
      </w:r>
      <w:r w:rsidR="00674502" w:rsidRPr="004939A8">
        <w:rPr>
          <w:rFonts w:cs="B Nazanin" w:hint="cs"/>
          <w:rtl/>
          <w:lang w:bidi="fa-IR"/>
        </w:rPr>
        <w:t xml:space="preserve">         </w:t>
      </w:r>
      <w:r w:rsidR="00393B84" w:rsidRPr="004939A8">
        <w:rPr>
          <w:rFonts w:cs="B Nazanin" w:hint="cs"/>
          <w:rtl/>
          <w:lang w:bidi="fa-IR"/>
        </w:rPr>
        <w:tab/>
      </w:r>
      <w:r w:rsidR="00674502" w:rsidRPr="004939A8">
        <w:rPr>
          <w:rFonts w:cs="B Nazanin" w:hint="cs"/>
          <w:rtl/>
          <w:lang w:bidi="fa-IR"/>
        </w:rPr>
        <w:t>کامپیوتر</w:t>
      </w:r>
      <w:r w:rsidR="00677A69" w:rsidRPr="004939A8">
        <w:rPr>
          <w:rFonts w:cs="B Nazanin" w:hint="cs"/>
          <w:rtl/>
          <w:lang w:bidi="fa-IR"/>
        </w:rPr>
        <w:t xml:space="preserve">  </w:t>
      </w:r>
      <w:r w:rsidR="00674502" w:rsidRPr="004939A8">
        <w:rPr>
          <w:rFonts w:cs="B Nazanin" w:hint="cs"/>
          <w:rtl/>
          <w:lang w:bidi="fa-IR"/>
        </w:rPr>
        <w:t xml:space="preserve"> </w:t>
      </w:r>
      <w:r w:rsidR="004F6D81" w:rsidRPr="004939A8">
        <w:rPr>
          <w:rFonts w:cs="B Nazanin" w:hint="cs"/>
          <w:rtl/>
          <w:lang w:bidi="fa-IR"/>
        </w:rPr>
        <w:t>*</w:t>
      </w:r>
      <w:r w:rsidR="00674502" w:rsidRPr="004939A8">
        <w:rPr>
          <w:rFonts w:cs="B Nazanin" w:hint="cs"/>
          <w:rtl/>
          <w:lang w:bidi="fa-IR"/>
        </w:rPr>
        <w:t xml:space="preserve">     </w:t>
      </w:r>
      <w:r w:rsidR="000E2326" w:rsidRPr="004939A8">
        <w:rPr>
          <w:rFonts w:cs="B Nazanin" w:hint="cs"/>
          <w:rtl/>
          <w:lang w:bidi="fa-IR"/>
        </w:rPr>
        <w:t xml:space="preserve">    </w:t>
      </w:r>
      <w:r w:rsidR="00926A8A" w:rsidRPr="004939A8">
        <w:rPr>
          <w:rFonts w:cs="B Nazanin" w:hint="cs"/>
          <w:rtl/>
          <w:lang w:bidi="fa-IR"/>
        </w:rPr>
        <w:t xml:space="preserve">سامانه مدیریت یادگیری </w:t>
      </w:r>
      <w:r w:rsidR="004F6D81" w:rsidRPr="004939A8">
        <w:rPr>
          <w:rFonts w:cs="B Nazanin" w:hint="cs"/>
          <w:rtl/>
          <w:lang w:bidi="fa-IR"/>
        </w:rPr>
        <w:t>*</w:t>
      </w:r>
      <w:r w:rsidR="00926A8A" w:rsidRPr="004939A8">
        <w:rPr>
          <w:rFonts w:cs="B Nazanin" w:hint="cs"/>
          <w:rtl/>
          <w:lang w:bidi="fa-IR"/>
        </w:rPr>
        <w:t xml:space="preserve">    وب سرویس کلاس آنلاین</w:t>
      </w:r>
      <w:r w:rsidR="000E2326" w:rsidRPr="004939A8">
        <w:rPr>
          <w:rFonts w:cs="B Nazanin" w:hint="cs"/>
          <w:rtl/>
          <w:lang w:bidi="fa-IR"/>
        </w:rPr>
        <w:t xml:space="preserve"> </w:t>
      </w:r>
      <w:r w:rsidR="004F6D81" w:rsidRPr="004939A8">
        <w:rPr>
          <w:rFonts w:cs="B Nazanin" w:hint="cs"/>
          <w:rtl/>
          <w:lang w:bidi="fa-IR"/>
        </w:rPr>
        <w:t>*</w:t>
      </w:r>
    </w:p>
    <w:p w14:paraId="5CDFC647" w14:textId="159103FF" w:rsidR="00674502" w:rsidRPr="004939A8" w:rsidRDefault="00926A8A" w:rsidP="004F6D81">
      <w:pPr>
        <w:jc w:val="lowKashida"/>
        <w:rPr>
          <w:rFonts w:cs="B Nazanin"/>
          <w:b/>
          <w:bCs/>
          <w:rtl/>
          <w:lang w:bidi="fa-IR"/>
        </w:rPr>
      </w:pPr>
      <w:r w:rsidRPr="004939A8">
        <w:rPr>
          <w:rFonts w:cs="B Nazanin" w:hint="cs"/>
          <w:rtl/>
          <w:lang w:bidi="fa-IR"/>
        </w:rPr>
        <w:t xml:space="preserve">سامانه آزمون مجازی فرادید </w:t>
      </w:r>
      <w:r w:rsidR="004F6D81" w:rsidRPr="004939A8">
        <w:rPr>
          <w:rFonts w:cs="B Nazanin" w:hint="cs"/>
          <w:rtl/>
          <w:lang w:bidi="fa-IR"/>
        </w:rPr>
        <w:t>*</w:t>
      </w:r>
      <w:r w:rsidRPr="004939A8">
        <w:rPr>
          <w:rFonts w:cs="B Nazanin" w:hint="cs"/>
          <w:rtl/>
          <w:lang w:bidi="fa-IR"/>
        </w:rPr>
        <w:t xml:space="preserve">      </w:t>
      </w:r>
      <w:r w:rsidR="000E2326" w:rsidRPr="004939A8">
        <w:rPr>
          <w:rFonts w:cs="B Nazanin" w:hint="cs"/>
          <w:rtl/>
          <w:lang w:bidi="fa-IR"/>
        </w:rPr>
        <w:t xml:space="preserve">  </w:t>
      </w:r>
      <w:r w:rsidR="00362986" w:rsidRPr="004939A8">
        <w:rPr>
          <w:rFonts w:cs="B Nazanin" w:hint="cs"/>
          <w:rtl/>
          <w:lang w:bidi="fa-IR"/>
        </w:rPr>
        <w:t>سایر موارد</w:t>
      </w:r>
      <w:r w:rsidR="00391FB1" w:rsidRPr="004939A8">
        <w:rPr>
          <w:rFonts w:cs="B Nazanin" w:hint="cs"/>
          <w:rtl/>
          <w:lang w:bidi="fa-IR"/>
        </w:rPr>
        <w:t xml:space="preserve">  </w:t>
      </w:r>
      <w:r w:rsidR="007402B1" w:rsidRPr="004939A8">
        <w:rPr>
          <w:rFonts w:cs="B Nazanin" w:hint="cs"/>
          <w:rtl/>
          <w:lang w:bidi="fa-IR"/>
        </w:rPr>
        <w:t>(</w:t>
      </w:r>
      <w:r w:rsidR="00391FB1" w:rsidRPr="004939A8">
        <w:rPr>
          <w:rFonts w:cs="B Nazanin" w:hint="cs"/>
          <w:rtl/>
          <w:lang w:bidi="fa-IR"/>
        </w:rPr>
        <w:t>لطفاً نام ببرید)</w:t>
      </w:r>
      <w:r w:rsidR="00674502" w:rsidRPr="004939A8">
        <w:rPr>
          <w:rFonts w:cs="B Nazanin" w:hint="cs"/>
          <w:rtl/>
          <w:lang w:bidi="fa-IR"/>
        </w:rPr>
        <w:t xml:space="preserve">: </w:t>
      </w:r>
    </w:p>
    <w:p w14:paraId="0FC67839" w14:textId="77777777" w:rsidR="00674502" w:rsidRPr="004939A8" w:rsidRDefault="00674502" w:rsidP="00674502">
      <w:pPr>
        <w:jc w:val="lowKashida"/>
        <w:rPr>
          <w:rFonts w:cs="B Nazanin"/>
          <w:rtl/>
          <w:lang w:bidi="fa-IR"/>
        </w:rPr>
      </w:pPr>
    </w:p>
    <w:p w14:paraId="7C507A43" w14:textId="77777777" w:rsidR="005747F8" w:rsidRPr="004939A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4939A8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4939A8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4939A8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4939A8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887D41" w:rsidRPr="004939A8" w14:paraId="4D5A367F" w14:textId="77777777" w:rsidTr="000F0AD5">
        <w:trPr>
          <w:trHeight w:val="421"/>
        </w:trPr>
        <w:tc>
          <w:tcPr>
            <w:tcW w:w="681" w:type="dxa"/>
            <w:vAlign w:val="center"/>
          </w:tcPr>
          <w:p w14:paraId="049C9591" w14:textId="77777777" w:rsidR="00887D41" w:rsidRPr="004939A8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4939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vAlign w:val="center"/>
          </w:tcPr>
          <w:p w14:paraId="062293F3" w14:textId="77777777" w:rsidR="00887D41" w:rsidRPr="004939A8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4939A8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vAlign w:val="center"/>
          </w:tcPr>
          <w:p w14:paraId="7792948F" w14:textId="77777777" w:rsidR="00887D41" w:rsidRPr="004939A8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4939A8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887D41" w:rsidRPr="004939A8" w14:paraId="15420D25" w14:textId="77777777" w:rsidTr="000F0AD5">
        <w:trPr>
          <w:trHeight w:val="443"/>
        </w:trPr>
        <w:tc>
          <w:tcPr>
            <w:tcW w:w="681" w:type="dxa"/>
            <w:vAlign w:val="center"/>
          </w:tcPr>
          <w:p w14:paraId="18E98C6B" w14:textId="77777777" w:rsidR="00887D41" w:rsidRPr="004939A8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4939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vAlign w:val="center"/>
          </w:tcPr>
          <w:p w14:paraId="52BC9606" w14:textId="77777777" w:rsidR="00887D41" w:rsidRPr="004939A8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4939A8">
              <w:rPr>
                <w:rFonts w:cs="B Nazanin" w:hint="cs"/>
                <w:b/>
                <w:bCs/>
                <w:rtl/>
                <w:lang w:bidi="fa-IR"/>
              </w:rPr>
              <w:t>انجام تکالیف در سامانه نوید در زمان مقرر</w:t>
            </w:r>
          </w:p>
        </w:tc>
        <w:tc>
          <w:tcPr>
            <w:tcW w:w="1701" w:type="dxa"/>
            <w:vAlign w:val="center"/>
          </w:tcPr>
          <w:p w14:paraId="27D44404" w14:textId="4B315939" w:rsidR="00887D41" w:rsidRPr="004939A8" w:rsidRDefault="00B37AE9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4939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887D41" w:rsidRPr="004939A8" w14:paraId="26BFF427" w14:textId="77777777" w:rsidTr="000F0AD5">
        <w:trPr>
          <w:trHeight w:val="422"/>
        </w:trPr>
        <w:tc>
          <w:tcPr>
            <w:tcW w:w="681" w:type="dxa"/>
            <w:vAlign w:val="center"/>
          </w:tcPr>
          <w:p w14:paraId="21FF070E" w14:textId="77777777" w:rsidR="00887D41" w:rsidRPr="004939A8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4939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vAlign w:val="center"/>
          </w:tcPr>
          <w:p w14:paraId="4FBE69EB" w14:textId="32780FCE" w:rsidR="00887D41" w:rsidRPr="004939A8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4939A8">
              <w:rPr>
                <w:rFonts w:cs="B Nazanin" w:hint="cs"/>
                <w:b/>
                <w:bCs/>
                <w:rtl/>
                <w:lang w:bidi="fa-IR"/>
              </w:rPr>
              <w:t>آزمون‌های کلاسی در سامانه نوید</w:t>
            </w:r>
          </w:p>
        </w:tc>
        <w:tc>
          <w:tcPr>
            <w:tcW w:w="1701" w:type="dxa"/>
            <w:vAlign w:val="center"/>
          </w:tcPr>
          <w:p w14:paraId="56F2414C" w14:textId="1C6F4BED" w:rsidR="00887D41" w:rsidRPr="004939A8" w:rsidRDefault="00B23738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4939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887D41" w:rsidRPr="004939A8" w14:paraId="253A7B27" w14:textId="77777777" w:rsidTr="000F0AD5">
        <w:trPr>
          <w:trHeight w:val="413"/>
        </w:trPr>
        <w:tc>
          <w:tcPr>
            <w:tcW w:w="681" w:type="dxa"/>
            <w:vAlign w:val="center"/>
          </w:tcPr>
          <w:p w14:paraId="2D063318" w14:textId="77777777" w:rsidR="00887D41" w:rsidRPr="004939A8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4939A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61E2D8AA" w14:textId="678D8D1C" w:rsidR="00887D41" w:rsidRPr="004939A8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4939A8">
              <w:rPr>
                <w:rFonts w:cs="B Nazanin" w:hint="cs"/>
                <w:b/>
                <w:bCs/>
                <w:rtl/>
                <w:lang w:bidi="fa-IR"/>
              </w:rPr>
              <w:t>حضور در کلاس‌های مجازی آنلاین</w:t>
            </w:r>
          </w:p>
        </w:tc>
        <w:tc>
          <w:tcPr>
            <w:tcW w:w="1701" w:type="dxa"/>
            <w:vAlign w:val="center"/>
          </w:tcPr>
          <w:p w14:paraId="569ECD65" w14:textId="74C08721" w:rsidR="00887D41" w:rsidRPr="004939A8" w:rsidRDefault="00B23738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4939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887D41" w:rsidRPr="004939A8" w14:paraId="30771368" w14:textId="77777777" w:rsidTr="000F0AD5">
        <w:trPr>
          <w:trHeight w:val="419"/>
        </w:trPr>
        <w:tc>
          <w:tcPr>
            <w:tcW w:w="681" w:type="dxa"/>
            <w:vAlign w:val="center"/>
          </w:tcPr>
          <w:p w14:paraId="4F934A61" w14:textId="77777777" w:rsidR="00887D41" w:rsidRPr="004939A8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4939A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60994274" w14:textId="66EAFBC9" w:rsidR="00887D41" w:rsidRPr="004939A8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4939A8">
              <w:rPr>
                <w:rFonts w:cs="B Nazanin" w:hint="cs"/>
                <w:b/>
                <w:bCs/>
                <w:rtl/>
                <w:lang w:bidi="fa-IR"/>
              </w:rPr>
              <w:t>امتحان مستمر</w:t>
            </w:r>
          </w:p>
        </w:tc>
        <w:tc>
          <w:tcPr>
            <w:tcW w:w="1701" w:type="dxa"/>
            <w:vAlign w:val="center"/>
          </w:tcPr>
          <w:p w14:paraId="72974676" w14:textId="190CFA7F" w:rsidR="00887D41" w:rsidRPr="004939A8" w:rsidRDefault="00B23738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4939A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887D41" w:rsidRPr="004939A8" w14:paraId="29116233" w14:textId="77777777" w:rsidTr="000F0AD5">
        <w:trPr>
          <w:trHeight w:val="453"/>
        </w:trPr>
        <w:tc>
          <w:tcPr>
            <w:tcW w:w="681" w:type="dxa"/>
            <w:vAlign w:val="center"/>
          </w:tcPr>
          <w:p w14:paraId="63303E0B" w14:textId="77777777" w:rsidR="00887D41" w:rsidRPr="004939A8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4939A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820" w:type="dxa"/>
            <w:vAlign w:val="center"/>
          </w:tcPr>
          <w:p w14:paraId="4CC90DDA" w14:textId="77777777" w:rsidR="00887D41" w:rsidRPr="004939A8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4939A8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58254693" w14:textId="4504C0E4" w:rsidR="00887D41" w:rsidRPr="004939A8" w:rsidRDefault="00B37AE9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4939A8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</w:tr>
    </w:tbl>
    <w:p w14:paraId="3C30AE56" w14:textId="77777777" w:rsidR="00887D41" w:rsidRPr="004939A8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8B92EBA" w14:textId="77777777" w:rsidR="00887D41" w:rsidRPr="004939A8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366F4504" w14:textId="329CE991" w:rsidR="00765497" w:rsidRPr="004939A8" w:rsidRDefault="00765497" w:rsidP="00D71754">
      <w:pPr>
        <w:jc w:val="lowKashida"/>
        <w:rPr>
          <w:rFonts w:cs="B Nazanin"/>
          <w:b/>
          <w:bCs/>
          <w:rtl/>
          <w:lang w:bidi="fa-IR"/>
        </w:rPr>
      </w:pPr>
      <w:r w:rsidRPr="004939A8">
        <w:rPr>
          <w:rFonts w:cs="B Nazanin" w:hint="cs"/>
          <w:b/>
          <w:bCs/>
          <w:rtl/>
          <w:lang w:bidi="fa-IR"/>
        </w:rPr>
        <w:t>نوع آزمون</w:t>
      </w:r>
    </w:p>
    <w:p w14:paraId="65B77AD9" w14:textId="78E2A60C" w:rsidR="00130ACF" w:rsidRPr="004939A8" w:rsidRDefault="00765497" w:rsidP="00B23738">
      <w:pPr>
        <w:jc w:val="lowKashida"/>
        <w:rPr>
          <w:rFonts w:cs="B Nazanin"/>
          <w:rtl/>
          <w:lang w:bidi="fa-IR"/>
        </w:rPr>
      </w:pPr>
      <w:r w:rsidRPr="004939A8">
        <w:rPr>
          <w:rFonts w:cs="B Nazanin" w:hint="cs"/>
          <w:rtl/>
          <w:lang w:bidi="fa-IR"/>
        </w:rPr>
        <w:t>تشریحی</w:t>
      </w:r>
      <w:r w:rsidRPr="004939A8">
        <w:rPr>
          <w:rFonts w:cs="B Nazanin"/>
          <w:rtl/>
          <w:lang w:bidi="fa-IR"/>
        </w:rPr>
        <w:t></w:t>
      </w:r>
      <w:r w:rsidR="00130ACF" w:rsidRPr="004939A8">
        <w:rPr>
          <w:rFonts w:cs="B Nazanin" w:hint="cs"/>
          <w:rtl/>
          <w:lang w:bidi="fa-IR"/>
        </w:rPr>
        <w:t xml:space="preserve">    </w:t>
      </w:r>
      <w:r w:rsidR="00956D2B" w:rsidRPr="004939A8">
        <w:rPr>
          <w:rFonts w:cs="B Nazanin"/>
          <w:lang w:bidi="fa-IR"/>
        </w:rPr>
        <w:t xml:space="preserve"> </w:t>
      </w:r>
      <w:r w:rsidRPr="004939A8">
        <w:rPr>
          <w:rFonts w:cs="B Nazanin" w:hint="cs"/>
          <w:rtl/>
          <w:lang w:bidi="fa-IR"/>
        </w:rPr>
        <w:t>پاسخ کوتاه</w:t>
      </w:r>
      <w:r w:rsidR="00677A69" w:rsidRPr="004939A8">
        <w:rPr>
          <w:rFonts w:cs="B Nazanin" w:hint="cs"/>
          <w:rtl/>
          <w:lang w:bidi="fa-IR"/>
        </w:rPr>
        <w:t xml:space="preserve">  </w:t>
      </w:r>
      <w:r w:rsidR="00B23738" w:rsidRPr="004939A8">
        <w:rPr>
          <w:rFonts w:cs="B Nazanin" w:hint="cs"/>
          <w:rtl/>
          <w:lang w:bidi="fa-IR"/>
        </w:rPr>
        <w:t>*</w:t>
      </w:r>
      <w:r w:rsidRPr="004939A8">
        <w:rPr>
          <w:rFonts w:cs="B Nazanin" w:hint="cs"/>
          <w:rtl/>
          <w:lang w:bidi="fa-IR"/>
        </w:rPr>
        <w:tab/>
      </w:r>
      <w:r w:rsidR="00130ACF" w:rsidRPr="004939A8">
        <w:rPr>
          <w:rFonts w:cs="B Nazanin" w:hint="cs"/>
          <w:rtl/>
          <w:lang w:bidi="fa-IR"/>
        </w:rPr>
        <w:t xml:space="preserve">      </w:t>
      </w:r>
      <w:r w:rsidRPr="004939A8">
        <w:rPr>
          <w:rFonts w:cs="B Nazanin" w:hint="cs"/>
          <w:rtl/>
          <w:lang w:bidi="fa-IR"/>
        </w:rPr>
        <w:t>چندگزینه</w:t>
      </w:r>
      <w:r w:rsidRPr="004939A8">
        <w:rPr>
          <w:rFonts w:cs="B Nazanin" w:hint="cs"/>
          <w:rtl/>
          <w:lang w:bidi="fa-IR"/>
        </w:rPr>
        <w:softHyphen/>
        <w:t>ای</w:t>
      </w:r>
      <w:r w:rsidR="00677A69" w:rsidRPr="004939A8">
        <w:rPr>
          <w:rFonts w:cs="B Nazanin" w:hint="cs"/>
          <w:rtl/>
          <w:lang w:bidi="fa-IR"/>
        </w:rPr>
        <w:t xml:space="preserve"> </w:t>
      </w:r>
      <w:r w:rsidR="00B23738" w:rsidRPr="004939A8">
        <w:rPr>
          <w:rFonts w:cs="B Nazanin" w:hint="cs"/>
          <w:rtl/>
          <w:lang w:bidi="fa-IR"/>
        </w:rPr>
        <w:t>*</w:t>
      </w:r>
      <w:r w:rsidRPr="004939A8">
        <w:rPr>
          <w:rFonts w:cs="B Nazanin" w:hint="cs"/>
          <w:rtl/>
          <w:lang w:bidi="fa-IR"/>
        </w:rPr>
        <w:tab/>
      </w:r>
      <w:r w:rsidR="00130ACF" w:rsidRPr="004939A8">
        <w:rPr>
          <w:rFonts w:cs="B Nazanin" w:hint="cs"/>
          <w:rtl/>
          <w:lang w:bidi="fa-IR"/>
        </w:rPr>
        <w:t xml:space="preserve">         </w:t>
      </w:r>
      <w:r w:rsidRPr="004939A8">
        <w:rPr>
          <w:rFonts w:cs="B Nazanin" w:hint="cs"/>
          <w:rtl/>
          <w:lang w:bidi="fa-IR"/>
        </w:rPr>
        <w:t>جور کردنی</w:t>
      </w:r>
      <w:r w:rsidR="00887D41" w:rsidRPr="004939A8">
        <w:rPr>
          <w:rFonts w:cs="B Nazanin" w:hint="cs"/>
          <w:rtl/>
          <w:lang w:bidi="fa-IR"/>
        </w:rPr>
        <w:t xml:space="preserve"> </w:t>
      </w:r>
      <w:r w:rsidR="00677A69" w:rsidRPr="004939A8">
        <w:rPr>
          <w:rFonts w:cs="B Nazanin" w:hint="cs"/>
          <w:rtl/>
          <w:lang w:bidi="fa-IR"/>
        </w:rPr>
        <w:t xml:space="preserve"> </w:t>
      </w:r>
      <w:r w:rsidRPr="004939A8">
        <w:rPr>
          <w:rFonts w:cs="B Nazanin"/>
          <w:rtl/>
          <w:lang w:bidi="fa-IR"/>
        </w:rPr>
        <w:t></w:t>
      </w:r>
      <w:r w:rsidRPr="004939A8">
        <w:rPr>
          <w:rFonts w:cs="B Nazanin" w:hint="cs"/>
          <w:rtl/>
          <w:lang w:bidi="fa-IR"/>
        </w:rPr>
        <w:tab/>
        <w:t>صحیح-</w:t>
      </w:r>
      <w:r w:rsidR="00582B6D" w:rsidRPr="004939A8">
        <w:rPr>
          <w:rFonts w:cs="B Nazanin" w:hint="cs"/>
          <w:rtl/>
          <w:lang w:bidi="fa-IR"/>
        </w:rPr>
        <w:t xml:space="preserve"> </w:t>
      </w:r>
      <w:r w:rsidRPr="004939A8">
        <w:rPr>
          <w:rFonts w:cs="B Nazanin" w:hint="cs"/>
          <w:rtl/>
          <w:lang w:bidi="fa-IR"/>
        </w:rPr>
        <w:t>غلط</w:t>
      </w:r>
      <w:r w:rsidR="00887D41" w:rsidRPr="004939A8">
        <w:rPr>
          <w:rFonts w:cs="B Nazanin" w:hint="cs"/>
          <w:rtl/>
          <w:lang w:bidi="fa-IR"/>
        </w:rPr>
        <w:t xml:space="preserve"> </w:t>
      </w:r>
      <w:r w:rsidR="00677A69" w:rsidRPr="004939A8">
        <w:rPr>
          <w:rFonts w:cs="B Nazanin" w:hint="cs"/>
          <w:rtl/>
          <w:lang w:bidi="fa-IR"/>
        </w:rPr>
        <w:t xml:space="preserve"> </w:t>
      </w:r>
      <w:r w:rsidRPr="004939A8">
        <w:rPr>
          <w:rFonts w:cs="B Nazanin"/>
          <w:rtl/>
          <w:lang w:bidi="fa-IR"/>
        </w:rPr>
        <w:t></w:t>
      </w:r>
      <w:r w:rsidR="00362986" w:rsidRPr="004939A8">
        <w:rPr>
          <w:rFonts w:cs="B Nazanin" w:hint="cs"/>
          <w:rtl/>
          <w:lang w:bidi="fa-IR"/>
        </w:rPr>
        <w:tab/>
      </w:r>
    </w:p>
    <w:p w14:paraId="4AF0D336" w14:textId="77777777" w:rsidR="00582B6D" w:rsidRPr="004939A8" w:rsidRDefault="00582B6D" w:rsidP="00362986">
      <w:pPr>
        <w:jc w:val="lowKashida"/>
        <w:rPr>
          <w:rFonts w:cs="B Nazanin"/>
          <w:rtl/>
          <w:lang w:bidi="fa-IR"/>
        </w:rPr>
      </w:pPr>
      <w:r w:rsidRPr="004939A8">
        <w:rPr>
          <w:rFonts w:cs="B Nazanin" w:hint="cs"/>
          <w:rtl/>
          <w:lang w:bidi="fa-IR"/>
        </w:rPr>
        <w:t>سایر موارد</w:t>
      </w:r>
      <w:r w:rsidR="00F25D89" w:rsidRPr="004939A8">
        <w:rPr>
          <w:rFonts w:cs="B Nazanin" w:hint="cs"/>
          <w:rtl/>
          <w:lang w:bidi="fa-IR"/>
        </w:rPr>
        <w:t xml:space="preserve"> </w:t>
      </w:r>
      <w:r w:rsidR="007402B1" w:rsidRPr="004939A8">
        <w:rPr>
          <w:rFonts w:cs="B Nazanin" w:hint="cs"/>
          <w:rtl/>
          <w:lang w:bidi="fa-IR"/>
        </w:rPr>
        <w:t>(لطفا نام ببرید)</w:t>
      </w:r>
      <w:r w:rsidRPr="004939A8">
        <w:rPr>
          <w:rFonts w:cs="B Nazanin" w:hint="cs"/>
          <w:rtl/>
          <w:lang w:bidi="fa-IR"/>
        </w:rPr>
        <w:t xml:space="preserve"> -----------</w:t>
      </w:r>
    </w:p>
    <w:p w14:paraId="13E3AC8A" w14:textId="77777777" w:rsidR="00765497" w:rsidRPr="004939A8" w:rsidRDefault="00765497" w:rsidP="00582B6D">
      <w:pPr>
        <w:jc w:val="lowKashida"/>
        <w:rPr>
          <w:rFonts w:cs="B Nazanin"/>
          <w:rtl/>
          <w:lang w:bidi="fa-IR"/>
        </w:rPr>
      </w:pPr>
      <w:r w:rsidRPr="004939A8">
        <w:rPr>
          <w:rFonts w:cs="B Nazanin" w:hint="cs"/>
          <w:b/>
          <w:bCs/>
          <w:rtl/>
          <w:lang w:bidi="fa-IR"/>
        </w:rPr>
        <w:tab/>
      </w:r>
    </w:p>
    <w:p w14:paraId="205EEF85" w14:textId="77777777" w:rsidR="00D71754" w:rsidRPr="004939A8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4939A8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4939A8">
        <w:rPr>
          <w:rFonts w:cs="B Nazanin"/>
          <w:b/>
          <w:bCs/>
          <w:rtl/>
          <w:lang w:bidi="fa-IR"/>
        </w:rPr>
        <w:t xml:space="preserve">: </w:t>
      </w:r>
      <w:r w:rsidR="00391FB1" w:rsidRPr="004939A8">
        <w:rPr>
          <w:rFonts w:cs="B Nazanin" w:hint="cs"/>
          <w:b/>
          <w:bCs/>
          <w:rtl/>
          <w:lang w:bidi="fa-IR"/>
        </w:rPr>
        <w:t>(لطفا نام ببرید)</w:t>
      </w:r>
      <w:r w:rsidRPr="004939A8">
        <w:rPr>
          <w:rFonts w:cs="B Nazanin"/>
          <w:b/>
          <w:bCs/>
          <w:rtl/>
          <w:lang w:bidi="fa-IR"/>
        </w:rPr>
        <w:t>:</w:t>
      </w:r>
    </w:p>
    <w:p w14:paraId="01CCDC05" w14:textId="77777777" w:rsidR="00B23738" w:rsidRPr="004939A8" w:rsidRDefault="00B23738" w:rsidP="00391FB1">
      <w:pPr>
        <w:jc w:val="lowKashida"/>
        <w:rPr>
          <w:rFonts w:cs="B Nazanin"/>
          <w:b/>
          <w:bCs/>
          <w:rtl/>
          <w:lang w:bidi="fa-IR"/>
        </w:rPr>
      </w:pPr>
    </w:p>
    <w:p w14:paraId="75177C6F" w14:textId="77777777" w:rsidR="00FD6D80" w:rsidRPr="004939A8" w:rsidRDefault="00FD6D80" w:rsidP="00674502">
      <w:pPr>
        <w:rPr>
          <w:rFonts w:cs="B Nazanin"/>
          <w:rtl/>
        </w:rPr>
      </w:pPr>
    </w:p>
    <w:p w14:paraId="210D943B" w14:textId="77777777" w:rsidR="00D71754" w:rsidRPr="004939A8" w:rsidRDefault="00D71754" w:rsidP="00674502">
      <w:pPr>
        <w:rPr>
          <w:rFonts w:cs="B Nazanin"/>
          <w:b/>
          <w:bCs/>
          <w:rtl/>
          <w:lang w:bidi="fa-IR"/>
        </w:rPr>
      </w:pPr>
      <w:r w:rsidRPr="004939A8">
        <w:rPr>
          <w:rFonts w:cs="B Nazanin"/>
          <w:b/>
          <w:bCs/>
          <w:rtl/>
        </w:rPr>
        <w:t>منابع انگليسي</w:t>
      </w:r>
      <w:r w:rsidRPr="004939A8">
        <w:rPr>
          <w:rFonts w:cs="B Nazanin"/>
          <w:b/>
          <w:bCs/>
          <w:rtl/>
          <w:lang w:bidi="fa-IR"/>
        </w:rPr>
        <w:t>:</w:t>
      </w:r>
    </w:p>
    <w:p w14:paraId="20FC501C" w14:textId="77777777" w:rsidR="00674502" w:rsidRPr="004939A8" w:rsidRDefault="00674502" w:rsidP="00674502">
      <w:pPr>
        <w:bidi w:val="0"/>
        <w:rPr>
          <w:rFonts w:cs="B Nazanin"/>
          <w:b/>
          <w:bCs/>
        </w:rPr>
      </w:pPr>
    </w:p>
    <w:p w14:paraId="0944B1B8" w14:textId="77777777" w:rsidR="003E3356" w:rsidRPr="004939A8" w:rsidRDefault="003E3356" w:rsidP="003E3356">
      <w:pPr>
        <w:jc w:val="right"/>
        <w:outlineLvl w:val="3"/>
        <w:rPr>
          <w:rFonts w:cs="B Nazanin"/>
          <w:b/>
          <w:bCs/>
        </w:rPr>
      </w:pPr>
      <w:bookmarkStart w:id="0" w:name="a"/>
      <w:r w:rsidRPr="004939A8">
        <w:rPr>
          <w:rFonts w:cs="B Nazanin"/>
          <w:b/>
          <w:bCs/>
        </w:rPr>
        <w:t>1-http//:www.uptodate.com</w:t>
      </w:r>
    </w:p>
    <w:p w14:paraId="25BDEFD4" w14:textId="77777777" w:rsidR="00D71754" w:rsidRPr="004939A8" w:rsidRDefault="00D71754" w:rsidP="00D71754">
      <w:pPr>
        <w:rPr>
          <w:rFonts w:cs="B Nazanin"/>
          <w:b/>
          <w:bCs/>
          <w:rtl/>
        </w:rPr>
      </w:pPr>
      <w:r w:rsidRPr="004939A8">
        <w:rPr>
          <w:rFonts w:cs="B Nazanin"/>
          <w:b/>
          <w:bCs/>
          <w:rtl/>
        </w:rPr>
        <w:t>منابع فارسي:</w:t>
      </w:r>
    </w:p>
    <w:bookmarkEnd w:id="0"/>
    <w:p w14:paraId="02A64D38" w14:textId="77777777" w:rsidR="00130ACF" w:rsidRPr="004939A8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rtl/>
        </w:rPr>
      </w:pPr>
    </w:p>
    <w:p w14:paraId="3B1C70BA" w14:textId="4D54122F" w:rsidR="000079A8" w:rsidRPr="004939A8" w:rsidRDefault="00CC6432" w:rsidP="000079A8">
      <w:pPr>
        <w:pStyle w:val="NormalWeb"/>
        <w:bidi/>
        <w:spacing w:before="0" w:beforeAutospacing="0" w:after="0" w:afterAutospacing="0"/>
        <w:outlineLvl w:val="3"/>
        <w:rPr>
          <w:rFonts w:cs="B Nazanin"/>
          <w:rtl/>
        </w:rPr>
      </w:pPr>
      <w:r w:rsidRPr="004939A8">
        <w:rPr>
          <w:rFonts w:cs="B Nazanin" w:hint="cs"/>
          <w:rtl/>
        </w:rPr>
        <w:t>1. بارداری و زایمان ویلیامز، جلد سوم، آخرین چاپ</w:t>
      </w:r>
    </w:p>
    <w:p w14:paraId="4D1D7459" w14:textId="77777777" w:rsidR="00130ACF" w:rsidRPr="004939A8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rtl/>
        </w:rPr>
      </w:pPr>
    </w:p>
    <w:p w14:paraId="7E055FEE" w14:textId="77777777" w:rsidR="00130ACF" w:rsidRPr="004939A8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rtl/>
        </w:rPr>
      </w:pPr>
    </w:p>
    <w:p w14:paraId="76645E57" w14:textId="77777777" w:rsidR="00772F10" w:rsidRPr="004939A8" w:rsidRDefault="00772F10" w:rsidP="00772F10">
      <w:pPr>
        <w:rPr>
          <w:rFonts w:cs="B Nazanin"/>
          <w:b/>
          <w:bCs/>
          <w:rtl/>
          <w:lang w:bidi="fa-IR"/>
        </w:rPr>
      </w:pPr>
      <w:r w:rsidRPr="004939A8">
        <w:rPr>
          <w:rFonts w:cs="B Nazanin" w:hint="cs"/>
          <w:b/>
          <w:bCs/>
          <w:rtl/>
          <w:lang w:bidi="fa-IR"/>
        </w:rPr>
        <w:lastRenderedPageBreak/>
        <w:t>توضیحات مهم:</w:t>
      </w:r>
    </w:p>
    <w:p w14:paraId="03841FA1" w14:textId="77777777" w:rsidR="00772F10" w:rsidRPr="004939A8" w:rsidRDefault="00772F10" w:rsidP="00887D41">
      <w:pPr>
        <w:rPr>
          <w:rFonts w:cs="B Nazanin"/>
          <w:u w:val="single"/>
          <w:lang w:bidi="fa-IR"/>
        </w:rPr>
      </w:pPr>
    </w:p>
    <w:p w14:paraId="7EBE05E0" w14:textId="77777777" w:rsidR="00772F10" w:rsidRPr="004939A8" w:rsidRDefault="00772F10" w:rsidP="00887D41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rPr>
          <w:rFonts w:cs="B Nazanin"/>
          <w:lang w:bidi="fa-IR"/>
        </w:rPr>
      </w:pPr>
      <w:r w:rsidRPr="004939A8">
        <w:rPr>
          <w:rFonts w:cs="B Nazanin" w:hint="cs"/>
          <w:rtl/>
          <w:lang w:bidi="fa-IR"/>
        </w:rPr>
        <w:t xml:space="preserve">هرجلسه </w:t>
      </w:r>
      <w:r w:rsidR="008F0B5F" w:rsidRPr="004939A8">
        <w:rPr>
          <w:rFonts w:cs="B Nazanin" w:hint="cs"/>
          <w:rtl/>
          <w:lang w:bidi="fa-IR"/>
        </w:rPr>
        <w:t>را می‌توان</w:t>
      </w:r>
      <w:r w:rsidRPr="004939A8">
        <w:rPr>
          <w:rFonts w:cs="B Nazanin" w:hint="cs"/>
          <w:rtl/>
          <w:lang w:bidi="fa-IR"/>
        </w:rPr>
        <w:t xml:space="preserve"> به صورت آفلاین و یا آنلاین برگزار </w:t>
      </w:r>
      <w:r w:rsidR="008F0B5F" w:rsidRPr="004939A8">
        <w:rPr>
          <w:rFonts w:cs="B Nazanin" w:hint="cs"/>
          <w:rtl/>
          <w:lang w:bidi="fa-IR"/>
        </w:rPr>
        <w:t>کرد</w:t>
      </w:r>
      <w:r w:rsidRPr="004939A8">
        <w:rPr>
          <w:rFonts w:cs="B Nazanin" w:hint="cs"/>
          <w:rtl/>
          <w:lang w:bidi="fa-IR"/>
        </w:rPr>
        <w:t>.</w:t>
      </w:r>
    </w:p>
    <w:p w14:paraId="5AF470E3" w14:textId="77777777" w:rsidR="00E619ED" w:rsidRPr="004939A8" w:rsidRDefault="00E619ED" w:rsidP="00887D41">
      <w:pPr>
        <w:pStyle w:val="ListParagraph"/>
        <w:spacing w:after="160"/>
        <w:ind w:left="724"/>
        <w:contextualSpacing/>
        <w:rPr>
          <w:rFonts w:cs="B Nazanin"/>
          <w:lang w:bidi="fa-IR"/>
        </w:rPr>
      </w:pPr>
    </w:p>
    <w:p w14:paraId="6E9BA0E2" w14:textId="77777777" w:rsidR="00772F10" w:rsidRPr="004939A8" w:rsidRDefault="00772F10" w:rsidP="00DA5C8B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jc w:val="both"/>
        <w:rPr>
          <w:rFonts w:cs="B Nazanin"/>
          <w:lang w:bidi="fa-IR"/>
        </w:rPr>
      </w:pPr>
      <w:r w:rsidRPr="004939A8">
        <w:rPr>
          <w:rFonts w:cs="B Nazanin" w:hint="cs"/>
          <w:rtl/>
          <w:lang w:bidi="fa-IR"/>
        </w:rPr>
        <w:t>در صورت انتخاب جلسه به صورت آفلاین</w:t>
      </w:r>
      <w:r w:rsidR="008F0B5F" w:rsidRPr="004939A8">
        <w:rPr>
          <w:rFonts w:cs="B Nazanin" w:hint="cs"/>
          <w:rtl/>
          <w:lang w:bidi="fa-IR"/>
        </w:rPr>
        <w:t>،</w:t>
      </w:r>
      <w:r w:rsidRPr="004939A8">
        <w:rPr>
          <w:rFonts w:cs="B Nazanin" w:hint="cs"/>
          <w:rtl/>
          <w:lang w:bidi="fa-IR"/>
        </w:rPr>
        <w:t xml:space="preserve"> بارگ</w:t>
      </w:r>
      <w:r w:rsidR="008F0B5F" w:rsidRPr="004939A8">
        <w:rPr>
          <w:rFonts w:cs="B Nazanin" w:hint="cs"/>
          <w:rtl/>
          <w:lang w:bidi="fa-IR"/>
        </w:rPr>
        <w:t>ذ</w:t>
      </w:r>
      <w:r w:rsidRPr="004939A8">
        <w:rPr>
          <w:rFonts w:cs="B Nazanin" w:hint="cs"/>
          <w:rtl/>
          <w:lang w:bidi="fa-IR"/>
        </w:rPr>
        <w:t>اری محتوای چندرسانه</w:t>
      </w:r>
      <w:r w:rsidR="008F0B5F" w:rsidRPr="004939A8">
        <w:rPr>
          <w:rFonts w:cs="B Nazanin" w:hint="cs"/>
          <w:rtl/>
          <w:lang w:bidi="fa-IR"/>
        </w:rPr>
        <w:t>‌</w:t>
      </w:r>
      <w:r w:rsidRPr="004939A8">
        <w:rPr>
          <w:rFonts w:cs="B Nazanin" w:hint="cs"/>
          <w:rtl/>
          <w:lang w:bidi="fa-IR"/>
        </w:rPr>
        <w:t xml:space="preserve">ای </w:t>
      </w:r>
      <w:r w:rsidR="008F0B5F" w:rsidRPr="004939A8">
        <w:rPr>
          <w:rFonts w:cs="B Nazanin" w:hint="cs"/>
          <w:rtl/>
          <w:lang w:bidi="fa-IR"/>
        </w:rPr>
        <w:t>مربوط به</w:t>
      </w:r>
      <w:r w:rsidRPr="004939A8">
        <w:rPr>
          <w:rFonts w:cs="B Nazanin" w:hint="cs"/>
          <w:rtl/>
          <w:lang w:bidi="fa-IR"/>
        </w:rPr>
        <w:t xml:space="preserve"> جلسه</w:t>
      </w:r>
      <w:r w:rsidR="008F0B5F" w:rsidRPr="004939A8">
        <w:rPr>
          <w:rFonts w:cs="B Nazanin" w:hint="cs"/>
          <w:rtl/>
          <w:lang w:bidi="fa-IR"/>
        </w:rPr>
        <w:t>،</w:t>
      </w:r>
      <w:r w:rsidRPr="004939A8">
        <w:rPr>
          <w:rFonts w:cs="B Nazanin" w:hint="cs"/>
          <w:rtl/>
          <w:lang w:bidi="fa-IR"/>
        </w:rPr>
        <w:t xml:space="preserve"> به عنوان استاندارد پایه محسوب می</w:t>
      </w:r>
      <w:r w:rsidR="008F0B5F" w:rsidRPr="004939A8">
        <w:rPr>
          <w:rFonts w:cs="B Nazanin" w:hint="cs"/>
          <w:rtl/>
          <w:lang w:bidi="fa-IR"/>
        </w:rPr>
        <w:t>‌</w:t>
      </w:r>
      <w:r w:rsidRPr="004939A8">
        <w:rPr>
          <w:rFonts w:cs="B Nazanin" w:hint="cs"/>
          <w:rtl/>
          <w:lang w:bidi="fa-IR"/>
        </w:rPr>
        <w:t>گردد و استاد درس می</w:t>
      </w:r>
      <w:r w:rsidR="008F0B5F" w:rsidRPr="004939A8">
        <w:rPr>
          <w:rFonts w:cs="B Nazanin" w:hint="cs"/>
          <w:rtl/>
          <w:lang w:bidi="fa-IR"/>
        </w:rPr>
        <w:t>‌</w:t>
      </w:r>
      <w:r w:rsidRPr="004939A8">
        <w:rPr>
          <w:rFonts w:cs="B Nazanin" w:hint="cs"/>
          <w:rtl/>
          <w:lang w:bidi="fa-IR"/>
        </w:rPr>
        <w:t xml:space="preserve">تواند علاوه بر آن از </w:t>
      </w:r>
      <w:r w:rsidR="008F0B5F" w:rsidRPr="004939A8">
        <w:rPr>
          <w:rFonts w:cs="B Nazanin" w:hint="cs"/>
          <w:rtl/>
          <w:lang w:bidi="fa-IR"/>
        </w:rPr>
        <w:t xml:space="preserve">سایر </w:t>
      </w:r>
      <w:r w:rsidRPr="004939A8">
        <w:rPr>
          <w:rFonts w:cs="B Nazanin" w:hint="cs"/>
          <w:rtl/>
          <w:lang w:bidi="fa-IR"/>
        </w:rPr>
        <w:t>ماژول</w:t>
      </w:r>
      <w:r w:rsidR="008F0B5F" w:rsidRPr="004939A8">
        <w:rPr>
          <w:rFonts w:cs="B Nazanin" w:hint="cs"/>
          <w:rtl/>
          <w:lang w:bidi="fa-IR"/>
        </w:rPr>
        <w:t>‌</w:t>
      </w:r>
      <w:r w:rsidRPr="004939A8">
        <w:rPr>
          <w:rFonts w:cs="B Nazanin" w:hint="cs"/>
          <w:rtl/>
          <w:lang w:bidi="fa-IR"/>
        </w:rPr>
        <w:t>های جلسات آفلاین نیز استفاده نماید</w:t>
      </w:r>
      <w:r w:rsidR="008F0B5F" w:rsidRPr="004939A8">
        <w:rPr>
          <w:rFonts w:cs="B Nazanin" w:hint="cs"/>
          <w:rtl/>
          <w:lang w:bidi="fa-IR"/>
        </w:rPr>
        <w:t>.</w:t>
      </w:r>
      <w:r w:rsidRPr="004939A8">
        <w:rPr>
          <w:rFonts w:cs="B Nazanin" w:hint="cs"/>
          <w:rtl/>
          <w:lang w:bidi="fa-IR"/>
        </w:rPr>
        <w:t xml:space="preserve"> بنابراین</w:t>
      </w:r>
      <w:r w:rsidR="008F0B5F" w:rsidRPr="004939A8">
        <w:rPr>
          <w:rFonts w:cs="B Nazanin" w:hint="cs"/>
          <w:rtl/>
          <w:lang w:bidi="fa-IR"/>
        </w:rPr>
        <w:t>،</w:t>
      </w:r>
      <w:r w:rsidRPr="004939A8">
        <w:rPr>
          <w:rFonts w:cs="B Nazanin" w:hint="cs"/>
          <w:rtl/>
          <w:lang w:bidi="fa-IR"/>
        </w:rPr>
        <w:t xml:space="preserve"> می</w:t>
      </w:r>
      <w:r w:rsidR="008F0B5F" w:rsidRPr="004939A8">
        <w:rPr>
          <w:rFonts w:cs="B Nazanin" w:hint="cs"/>
          <w:rtl/>
          <w:lang w:bidi="fa-IR"/>
        </w:rPr>
        <w:t>‌</w:t>
      </w:r>
      <w:r w:rsidRPr="004939A8">
        <w:rPr>
          <w:rFonts w:cs="B Nazanin" w:hint="cs"/>
          <w:rtl/>
          <w:lang w:bidi="fa-IR"/>
        </w:rPr>
        <w:t>توانید نسبت به علامت</w:t>
      </w:r>
      <w:r w:rsidR="008F0B5F" w:rsidRPr="004939A8">
        <w:rPr>
          <w:rFonts w:cs="B Nazanin" w:hint="cs"/>
          <w:rtl/>
          <w:lang w:bidi="fa-IR"/>
        </w:rPr>
        <w:t>‌</w:t>
      </w:r>
      <w:r w:rsidRPr="004939A8">
        <w:rPr>
          <w:rFonts w:cs="B Nazanin" w:hint="cs"/>
          <w:rtl/>
          <w:lang w:bidi="fa-IR"/>
        </w:rPr>
        <w:t>گذاری بخش ماژول جلسات آفلاین در ستون مربوطه اقدام نمایید.</w:t>
      </w:r>
    </w:p>
    <w:p w14:paraId="6377F7EF" w14:textId="77777777" w:rsidR="00E619ED" w:rsidRPr="004939A8" w:rsidRDefault="00E619ED" w:rsidP="00887D41">
      <w:pPr>
        <w:pStyle w:val="ListParagraph"/>
        <w:spacing w:after="160"/>
        <w:ind w:left="724"/>
        <w:contextualSpacing/>
        <w:rPr>
          <w:rFonts w:cs="B Nazanin"/>
          <w:lang w:bidi="fa-IR"/>
        </w:rPr>
      </w:pPr>
    </w:p>
    <w:p w14:paraId="0C6F7327" w14:textId="317D9BB6" w:rsidR="00772F10" w:rsidRPr="004939A8" w:rsidRDefault="00772F10" w:rsidP="00887D41">
      <w:pPr>
        <w:pStyle w:val="ListParagraph"/>
        <w:numPr>
          <w:ilvl w:val="0"/>
          <w:numId w:val="6"/>
        </w:numPr>
        <w:spacing w:after="160"/>
        <w:contextualSpacing/>
        <w:rPr>
          <w:rFonts w:cs="B Nazanin"/>
          <w:lang w:bidi="fa-IR"/>
        </w:rPr>
      </w:pPr>
      <w:r w:rsidRPr="004939A8">
        <w:rPr>
          <w:rFonts w:cs="B Nazanin" w:hint="cs"/>
          <w:rtl/>
          <w:lang w:bidi="fa-IR"/>
        </w:rPr>
        <w:t>انتخاب زمان ارائه جلسات آنلاین بر عهده مدرس است ولی ترجیحا</w:t>
      </w:r>
      <w:r w:rsidR="008F0B5F" w:rsidRPr="004939A8">
        <w:rPr>
          <w:rFonts w:cs="B Nazanin" w:hint="cs"/>
          <w:rtl/>
          <w:lang w:bidi="fa-IR"/>
        </w:rPr>
        <w:t>ً</w:t>
      </w:r>
      <w:r w:rsidRPr="004939A8">
        <w:rPr>
          <w:rFonts w:cs="B Nazanin" w:hint="cs"/>
          <w:rtl/>
          <w:lang w:bidi="fa-IR"/>
        </w:rPr>
        <w:t xml:space="preserve"> در ساعاتی که ترافیک </w:t>
      </w:r>
      <w:r w:rsidR="008F0B5F" w:rsidRPr="004939A8">
        <w:rPr>
          <w:rFonts w:cs="B Nazanin" w:hint="cs"/>
          <w:rtl/>
          <w:lang w:bidi="fa-IR"/>
        </w:rPr>
        <w:t xml:space="preserve">شبکه </w:t>
      </w:r>
      <w:r w:rsidRPr="004939A8">
        <w:rPr>
          <w:rFonts w:cs="B Nazanin" w:hint="cs"/>
          <w:rtl/>
          <w:lang w:bidi="fa-IR"/>
        </w:rPr>
        <w:t>زیاد است</w:t>
      </w:r>
      <w:r w:rsidR="008F0B5F" w:rsidRPr="004939A8">
        <w:rPr>
          <w:rFonts w:cs="B Nazanin" w:hint="cs"/>
          <w:rtl/>
          <w:lang w:bidi="fa-IR"/>
        </w:rPr>
        <w:t>، سعی شود کمتر</w:t>
      </w:r>
      <w:r w:rsidRPr="004939A8">
        <w:rPr>
          <w:rFonts w:cs="B Nazanin" w:hint="cs"/>
          <w:rtl/>
          <w:lang w:bidi="fa-IR"/>
        </w:rPr>
        <w:t xml:space="preserve"> کلاس </w:t>
      </w:r>
      <w:r w:rsidR="008F0B5F" w:rsidRPr="004939A8">
        <w:rPr>
          <w:rFonts w:cs="B Nazanin" w:hint="cs"/>
          <w:rtl/>
          <w:lang w:bidi="fa-IR"/>
        </w:rPr>
        <w:t>برگزار</w:t>
      </w:r>
      <w:r w:rsidRPr="004939A8">
        <w:rPr>
          <w:rFonts w:cs="B Nazanin" w:hint="cs"/>
          <w:rtl/>
          <w:lang w:bidi="fa-IR"/>
        </w:rPr>
        <w:t xml:space="preserve"> شود</w:t>
      </w:r>
      <w:r w:rsidR="008F0B5F" w:rsidRPr="004939A8">
        <w:rPr>
          <w:rFonts w:cs="B Nazanin" w:hint="cs"/>
          <w:rtl/>
          <w:lang w:bidi="fa-IR"/>
        </w:rPr>
        <w:t>.</w:t>
      </w:r>
    </w:p>
    <w:p w14:paraId="66B44B49" w14:textId="77777777" w:rsidR="00EA08BF" w:rsidRPr="004939A8" w:rsidRDefault="00EA08BF" w:rsidP="00EA08BF">
      <w:pPr>
        <w:pStyle w:val="ListParagraph"/>
        <w:rPr>
          <w:rFonts w:cs="B Nazanin"/>
          <w:rtl/>
          <w:lang w:bidi="fa-IR"/>
        </w:rPr>
      </w:pPr>
    </w:p>
    <w:p w14:paraId="61CD4D0F" w14:textId="311EF578" w:rsidR="00EA08BF" w:rsidRPr="004939A8" w:rsidRDefault="00EA08BF" w:rsidP="00EA08BF">
      <w:pPr>
        <w:spacing w:after="160"/>
        <w:contextualSpacing/>
        <w:rPr>
          <w:rFonts w:cs="B Nazanin"/>
          <w:rtl/>
          <w:lang w:bidi="fa-IR"/>
        </w:rPr>
      </w:pPr>
    </w:p>
    <w:p w14:paraId="0BBBC414" w14:textId="0180B4CB" w:rsidR="00EA08BF" w:rsidRPr="004939A8" w:rsidRDefault="00682CF7" w:rsidP="00682CF7">
      <w:pPr>
        <w:spacing w:after="160"/>
        <w:contextualSpacing/>
        <w:jc w:val="center"/>
        <w:rPr>
          <w:rFonts w:cs="B Nazanin"/>
          <w:b/>
          <w:bCs/>
          <w:rtl/>
          <w:lang w:bidi="fa-IR"/>
        </w:rPr>
      </w:pPr>
      <w:r w:rsidRPr="004939A8">
        <w:rPr>
          <w:rFonts w:cs="B Nazanin" w:hint="cs"/>
          <w:b/>
          <w:bCs/>
          <w:rtl/>
          <w:lang w:bidi="fa-IR"/>
        </w:rPr>
        <w:t>جدول زمانبندی درس</w:t>
      </w:r>
    </w:p>
    <w:p w14:paraId="205741B6" w14:textId="77777777" w:rsidR="00EA08BF" w:rsidRPr="004939A8" w:rsidRDefault="00EA08BF" w:rsidP="00EA08BF">
      <w:pPr>
        <w:spacing w:after="160"/>
        <w:contextualSpacing/>
        <w:rPr>
          <w:rFonts w:cs="B Nazanin"/>
          <w:lang w:bidi="fa-IR"/>
        </w:rPr>
      </w:pPr>
    </w:p>
    <w:tbl>
      <w:tblPr>
        <w:tblStyle w:val="GridTable6Colorful1"/>
        <w:bidiVisual/>
        <w:tblW w:w="9584" w:type="dxa"/>
        <w:tblInd w:w="836" w:type="dxa"/>
        <w:tblLook w:val="04A0" w:firstRow="1" w:lastRow="0" w:firstColumn="1" w:lastColumn="0" w:noHBand="0" w:noVBand="1"/>
      </w:tblPr>
      <w:tblGrid>
        <w:gridCol w:w="1098"/>
        <w:gridCol w:w="1103"/>
        <w:gridCol w:w="4395"/>
        <w:gridCol w:w="1659"/>
        <w:gridCol w:w="1329"/>
      </w:tblGrid>
      <w:tr w:rsidR="004939A8" w:rsidRPr="004939A8" w14:paraId="4F663DA6" w14:textId="0A48687D" w:rsidTr="00734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62FBF3D" w14:textId="77777777" w:rsidR="004939A8" w:rsidRPr="004939A8" w:rsidRDefault="004939A8" w:rsidP="00D24EA1">
            <w:pPr>
              <w:jc w:val="center"/>
              <w:rPr>
                <w:rFonts w:cs="B Nazanin"/>
                <w:rtl/>
              </w:rPr>
            </w:pPr>
            <w:r w:rsidRPr="004939A8">
              <w:rPr>
                <w:rFonts w:cs="B Nazanin" w:hint="cs"/>
                <w:rtl/>
              </w:rPr>
              <w:t>جلسه</w:t>
            </w:r>
          </w:p>
        </w:tc>
        <w:tc>
          <w:tcPr>
            <w:tcW w:w="1103" w:type="dxa"/>
          </w:tcPr>
          <w:p w14:paraId="40C83C6F" w14:textId="77777777" w:rsidR="004939A8" w:rsidRPr="004939A8" w:rsidRDefault="004939A8" w:rsidP="00D24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939A8">
              <w:rPr>
                <w:rFonts w:cs="B Nazanin" w:hint="cs"/>
                <w:rtl/>
              </w:rPr>
              <w:t>تاریخ</w:t>
            </w:r>
          </w:p>
        </w:tc>
        <w:tc>
          <w:tcPr>
            <w:tcW w:w="4395" w:type="dxa"/>
          </w:tcPr>
          <w:p w14:paraId="5CC34DC8" w14:textId="77777777" w:rsidR="004939A8" w:rsidRPr="004939A8" w:rsidRDefault="004939A8" w:rsidP="00D24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939A8">
              <w:rPr>
                <w:rFonts w:cs="B Nazanin" w:hint="cs"/>
                <w:rtl/>
              </w:rPr>
              <w:t>عنوان مطالب</w:t>
            </w:r>
          </w:p>
        </w:tc>
        <w:tc>
          <w:tcPr>
            <w:tcW w:w="1659" w:type="dxa"/>
          </w:tcPr>
          <w:p w14:paraId="4B8BDB3B" w14:textId="06CD5B19" w:rsidR="004939A8" w:rsidRPr="004939A8" w:rsidRDefault="004939A8" w:rsidP="00B022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اعت </w:t>
            </w:r>
            <w:r w:rsidR="00B022E4">
              <w:rPr>
                <w:rFonts w:cs="B Nazanin" w:hint="cs"/>
                <w:rtl/>
              </w:rPr>
              <w:t>برگزاری</w:t>
            </w:r>
          </w:p>
        </w:tc>
        <w:tc>
          <w:tcPr>
            <w:tcW w:w="1329" w:type="dxa"/>
          </w:tcPr>
          <w:p w14:paraId="16DD2DF9" w14:textId="69D6B8AE" w:rsidR="004939A8" w:rsidRPr="004939A8" w:rsidRDefault="008A7ED2" w:rsidP="008A7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رس</w:t>
            </w:r>
          </w:p>
        </w:tc>
      </w:tr>
      <w:tr w:rsidR="00CE4EA5" w:rsidRPr="004939A8" w14:paraId="05D1B816" w14:textId="3E396387" w:rsidTr="00734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057F3A1" w14:textId="77777777" w:rsidR="00CE4EA5" w:rsidRPr="004939A8" w:rsidRDefault="00CE4EA5" w:rsidP="009221B2">
            <w:pPr>
              <w:jc w:val="center"/>
              <w:rPr>
                <w:rFonts w:cs="B Nazanin"/>
              </w:rPr>
            </w:pPr>
            <w:r w:rsidRPr="004939A8">
              <w:rPr>
                <w:rFonts w:cs="B Nazanin" w:hint="cs"/>
                <w:rtl/>
              </w:rPr>
              <w:t>اول</w:t>
            </w:r>
          </w:p>
        </w:tc>
        <w:tc>
          <w:tcPr>
            <w:tcW w:w="1103" w:type="dxa"/>
            <w:vAlign w:val="center"/>
          </w:tcPr>
          <w:p w14:paraId="692A37A9" w14:textId="7A3EE5FF" w:rsidR="00CE4EA5" w:rsidRPr="004939A8" w:rsidRDefault="00CE4EA5" w:rsidP="00D24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43254D">
              <w:rPr>
                <w:rFonts w:cs="B Nazanin" w:hint="cs"/>
                <w:rtl/>
                <w:lang w:bidi="fa-IR"/>
              </w:rPr>
              <w:t>31</w:t>
            </w:r>
            <w:r w:rsidRPr="0043254D">
              <w:rPr>
                <w:rFonts w:cs="B Nazanin"/>
                <w:rtl/>
                <w:lang w:bidi="fa-IR"/>
              </w:rPr>
              <w:t>/</w:t>
            </w:r>
            <w:r w:rsidRPr="0043254D">
              <w:rPr>
                <w:rFonts w:cs="B Nazanin" w:hint="cs"/>
                <w:rtl/>
                <w:lang w:bidi="fa-IR"/>
              </w:rPr>
              <w:t>6</w:t>
            </w:r>
            <w:r w:rsidRPr="0043254D">
              <w:rPr>
                <w:rFonts w:cs="B Nazanin"/>
                <w:rtl/>
                <w:lang w:bidi="fa-IR"/>
              </w:rPr>
              <w:t>/140</w:t>
            </w:r>
            <w:r w:rsidRPr="0043254D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395" w:type="dxa"/>
          </w:tcPr>
          <w:p w14:paraId="13A635E0" w14:textId="41681390" w:rsidR="00CE4EA5" w:rsidRPr="004939A8" w:rsidRDefault="00CE4EA5" w:rsidP="00D24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4939A8">
              <w:rPr>
                <w:rFonts w:ascii="Arial" w:hAnsi="Arial" w:cs="B Nazanin"/>
                <w:rtl/>
              </w:rPr>
              <w:t>ب</w:t>
            </w:r>
            <w:r w:rsidRPr="004939A8">
              <w:rPr>
                <w:rFonts w:ascii="Arial" w:hAnsi="Arial" w:cs="B Nazanin" w:hint="cs"/>
                <w:rtl/>
              </w:rPr>
              <w:t>ی</w:t>
            </w:r>
            <w:r w:rsidRPr="004939A8">
              <w:rPr>
                <w:rFonts w:ascii="Arial" w:hAnsi="Arial" w:cs="B Nazanin" w:hint="eastAsia"/>
                <w:rtl/>
              </w:rPr>
              <w:t>مار</w:t>
            </w:r>
            <w:r w:rsidRPr="004939A8">
              <w:rPr>
                <w:rFonts w:ascii="Arial" w:hAnsi="Arial" w:cs="B Nazanin" w:hint="cs"/>
                <w:rtl/>
              </w:rPr>
              <w:t>ی</w:t>
            </w:r>
            <w:r w:rsidRPr="004939A8">
              <w:rPr>
                <w:rFonts w:ascii="Arial" w:hAnsi="Arial" w:cs="B Nazanin" w:hint="eastAsia"/>
                <w:rtl/>
              </w:rPr>
              <w:t>ها</w:t>
            </w:r>
            <w:r w:rsidRPr="004939A8">
              <w:rPr>
                <w:rFonts w:ascii="Arial" w:hAnsi="Arial" w:cs="B Nazanin" w:hint="cs"/>
                <w:rtl/>
              </w:rPr>
              <w:t>ی</w:t>
            </w:r>
            <w:r w:rsidRPr="004939A8">
              <w:rPr>
                <w:rFonts w:ascii="Arial" w:hAnsi="Arial" w:cs="B Nazanin"/>
                <w:rtl/>
              </w:rPr>
              <w:t xml:space="preserve"> کل</w:t>
            </w:r>
            <w:r w:rsidRPr="004939A8">
              <w:rPr>
                <w:rFonts w:ascii="Arial" w:hAnsi="Arial" w:cs="B Nazanin" w:hint="cs"/>
                <w:rtl/>
              </w:rPr>
              <w:t>ی</w:t>
            </w:r>
            <w:r w:rsidRPr="004939A8">
              <w:rPr>
                <w:rFonts w:ascii="Arial" w:hAnsi="Arial" w:cs="B Nazanin" w:hint="eastAsia"/>
                <w:rtl/>
              </w:rPr>
              <w:t>ه</w:t>
            </w:r>
            <w:r w:rsidRPr="004939A8">
              <w:rPr>
                <w:rFonts w:ascii="Arial" w:hAnsi="Arial" w:cs="B Nazanin"/>
                <w:rtl/>
              </w:rPr>
              <w:t xml:space="preserve"> و مجار</w:t>
            </w:r>
            <w:r w:rsidRPr="004939A8">
              <w:rPr>
                <w:rFonts w:ascii="Arial" w:hAnsi="Arial" w:cs="B Nazanin" w:hint="cs"/>
                <w:rtl/>
              </w:rPr>
              <w:t>ی</w:t>
            </w:r>
            <w:r w:rsidRPr="004939A8">
              <w:rPr>
                <w:rFonts w:ascii="Arial" w:hAnsi="Arial" w:cs="B Nazanin"/>
                <w:rtl/>
              </w:rPr>
              <w:t xml:space="preserve"> ادرار</w:t>
            </w:r>
            <w:r w:rsidRPr="004939A8">
              <w:rPr>
                <w:rFonts w:ascii="Arial" w:hAnsi="Arial" w:cs="B Nazanin" w:hint="cs"/>
                <w:rtl/>
              </w:rPr>
              <w:t>ی</w:t>
            </w:r>
            <w:r w:rsidRPr="004939A8">
              <w:rPr>
                <w:rFonts w:ascii="Arial" w:hAnsi="Arial" w:cs="B Nazanin"/>
                <w:rtl/>
              </w:rPr>
              <w:t xml:space="preserve"> در باردار</w:t>
            </w:r>
            <w:r w:rsidRPr="004939A8">
              <w:rPr>
                <w:rFonts w:ascii="Arial" w:hAnsi="Arial" w:cs="B Nazanin" w:hint="cs"/>
                <w:rtl/>
              </w:rPr>
              <w:t>ی</w:t>
            </w:r>
          </w:p>
        </w:tc>
        <w:tc>
          <w:tcPr>
            <w:tcW w:w="1659" w:type="dxa"/>
            <w:vAlign w:val="center"/>
          </w:tcPr>
          <w:p w14:paraId="6A6D7FEE" w14:textId="5B33AB98" w:rsidR="00CE4EA5" w:rsidRPr="004939A8" w:rsidRDefault="009221B2" w:rsidP="00411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329" w:type="dxa"/>
            <w:vAlign w:val="center"/>
          </w:tcPr>
          <w:p w14:paraId="3AAC031E" w14:textId="1EF903C4" w:rsidR="00CE4EA5" w:rsidRPr="004939A8" w:rsidRDefault="00CE4EA5" w:rsidP="00411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939A8">
              <w:rPr>
                <w:rFonts w:cs="B Nazanin" w:hint="cs"/>
                <w:rtl/>
              </w:rPr>
              <w:t>دکتر پیرداده</w:t>
            </w:r>
          </w:p>
        </w:tc>
      </w:tr>
      <w:tr w:rsidR="009221B2" w:rsidRPr="004939A8" w14:paraId="5420F9D5" w14:textId="74005DE7" w:rsidTr="0016257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98FE9AD" w14:textId="77777777" w:rsidR="009221B2" w:rsidRPr="004939A8" w:rsidRDefault="009221B2" w:rsidP="009221B2">
            <w:pPr>
              <w:jc w:val="center"/>
              <w:rPr>
                <w:rFonts w:cs="B Nazanin"/>
              </w:rPr>
            </w:pPr>
            <w:r w:rsidRPr="004939A8">
              <w:rPr>
                <w:rFonts w:cs="B Nazanin" w:hint="cs"/>
                <w:rtl/>
              </w:rPr>
              <w:t>دوم</w:t>
            </w:r>
          </w:p>
        </w:tc>
        <w:tc>
          <w:tcPr>
            <w:tcW w:w="1103" w:type="dxa"/>
            <w:vAlign w:val="center"/>
          </w:tcPr>
          <w:p w14:paraId="010468D8" w14:textId="5DD9826F" w:rsidR="009221B2" w:rsidRPr="004939A8" w:rsidRDefault="009221B2" w:rsidP="00D24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43254D">
              <w:rPr>
                <w:rFonts w:cs="B Nazanin" w:hint="cs"/>
                <w:rtl/>
                <w:lang w:bidi="fa-IR"/>
              </w:rPr>
              <w:t>7</w:t>
            </w:r>
            <w:r w:rsidRPr="0043254D">
              <w:rPr>
                <w:rFonts w:cs="B Nazanin"/>
                <w:rtl/>
                <w:lang w:bidi="fa-IR"/>
              </w:rPr>
              <w:t>/</w:t>
            </w:r>
            <w:r w:rsidRPr="0043254D">
              <w:rPr>
                <w:rFonts w:cs="B Nazanin" w:hint="cs"/>
                <w:rtl/>
                <w:lang w:bidi="fa-IR"/>
              </w:rPr>
              <w:t>7</w:t>
            </w:r>
            <w:r w:rsidRPr="0043254D">
              <w:rPr>
                <w:rFonts w:cs="B Nazanin"/>
                <w:rtl/>
                <w:lang w:bidi="fa-IR"/>
              </w:rPr>
              <w:t>/140</w:t>
            </w:r>
            <w:r w:rsidRPr="0043254D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395" w:type="dxa"/>
          </w:tcPr>
          <w:p w14:paraId="2136D587" w14:textId="0790A650" w:rsidR="009221B2" w:rsidRPr="004939A8" w:rsidRDefault="009221B2" w:rsidP="00D24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4939A8">
              <w:rPr>
                <w:rFonts w:cs="B Nazanin"/>
                <w:rtl/>
              </w:rPr>
              <w:t>ب</w:t>
            </w:r>
            <w:r w:rsidRPr="004939A8">
              <w:rPr>
                <w:rFonts w:cs="B Nazanin" w:hint="cs"/>
                <w:rtl/>
              </w:rPr>
              <w:t>ی</w:t>
            </w:r>
            <w:r w:rsidRPr="004939A8">
              <w:rPr>
                <w:rFonts w:cs="B Nazanin" w:hint="eastAsia"/>
                <w:rtl/>
              </w:rPr>
              <w:t>مار</w:t>
            </w:r>
            <w:r w:rsidRPr="004939A8">
              <w:rPr>
                <w:rFonts w:cs="B Nazanin" w:hint="cs"/>
                <w:rtl/>
              </w:rPr>
              <w:t>ی</w:t>
            </w:r>
            <w:r w:rsidRPr="004939A8">
              <w:rPr>
                <w:rFonts w:cs="B Nazanin" w:hint="eastAsia"/>
                <w:rtl/>
              </w:rPr>
              <w:t>ها</w:t>
            </w:r>
            <w:r w:rsidRPr="004939A8">
              <w:rPr>
                <w:rFonts w:cs="B Nazanin" w:hint="cs"/>
                <w:rtl/>
              </w:rPr>
              <w:t>ی</w:t>
            </w:r>
            <w:r w:rsidRPr="004939A8">
              <w:rPr>
                <w:rFonts w:cs="B Nazanin"/>
                <w:rtl/>
              </w:rPr>
              <w:t xml:space="preserve"> اعصاب در باردار</w:t>
            </w:r>
            <w:r w:rsidRPr="004939A8">
              <w:rPr>
                <w:rFonts w:cs="B Nazanin" w:hint="cs"/>
                <w:rtl/>
              </w:rPr>
              <w:t>ی</w:t>
            </w:r>
          </w:p>
        </w:tc>
        <w:tc>
          <w:tcPr>
            <w:tcW w:w="1659" w:type="dxa"/>
          </w:tcPr>
          <w:p w14:paraId="4FAA5237" w14:textId="7FBE7F11" w:rsidR="009221B2" w:rsidRPr="004939A8" w:rsidRDefault="009221B2" w:rsidP="001E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040BEF">
              <w:rPr>
                <w:rtl/>
              </w:rPr>
              <w:t>12-10</w:t>
            </w:r>
          </w:p>
        </w:tc>
        <w:tc>
          <w:tcPr>
            <w:tcW w:w="1329" w:type="dxa"/>
            <w:vAlign w:val="center"/>
          </w:tcPr>
          <w:p w14:paraId="4D1F561C" w14:textId="5212300C" w:rsidR="009221B2" w:rsidRPr="004939A8" w:rsidRDefault="009221B2" w:rsidP="001E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939A8">
              <w:rPr>
                <w:rFonts w:cs="B Nazanin" w:hint="cs"/>
                <w:rtl/>
              </w:rPr>
              <w:t>دکتر پیرداده</w:t>
            </w:r>
          </w:p>
        </w:tc>
      </w:tr>
      <w:tr w:rsidR="009221B2" w:rsidRPr="004939A8" w14:paraId="5515943F" w14:textId="46375F4A" w:rsidTr="00162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01D4D7A" w14:textId="77777777" w:rsidR="009221B2" w:rsidRPr="004939A8" w:rsidRDefault="009221B2" w:rsidP="009221B2">
            <w:pPr>
              <w:jc w:val="center"/>
              <w:rPr>
                <w:rFonts w:cs="B Nazanin"/>
              </w:rPr>
            </w:pPr>
            <w:r w:rsidRPr="004939A8">
              <w:rPr>
                <w:rFonts w:cs="B Nazanin" w:hint="cs"/>
                <w:rtl/>
              </w:rPr>
              <w:t>سوم</w:t>
            </w:r>
          </w:p>
        </w:tc>
        <w:tc>
          <w:tcPr>
            <w:tcW w:w="1103" w:type="dxa"/>
            <w:vAlign w:val="center"/>
          </w:tcPr>
          <w:p w14:paraId="4F3206C7" w14:textId="17E3DB94" w:rsidR="009221B2" w:rsidRPr="004939A8" w:rsidRDefault="009221B2" w:rsidP="00D24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43254D">
              <w:rPr>
                <w:rFonts w:cs="B Nazanin" w:hint="cs"/>
                <w:rtl/>
                <w:lang w:bidi="fa-IR"/>
              </w:rPr>
              <w:t>14</w:t>
            </w:r>
            <w:r w:rsidRPr="0043254D">
              <w:rPr>
                <w:rFonts w:cs="B Nazanin"/>
                <w:rtl/>
                <w:lang w:bidi="fa-IR"/>
              </w:rPr>
              <w:t>/7/140</w:t>
            </w:r>
            <w:r w:rsidRPr="0043254D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395" w:type="dxa"/>
          </w:tcPr>
          <w:p w14:paraId="4D3AE8BE" w14:textId="50C3426B" w:rsidR="009221B2" w:rsidRPr="004939A8" w:rsidRDefault="009221B2" w:rsidP="00D24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4939A8">
              <w:rPr>
                <w:rFonts w:cs="B Nazanin"/>
                <w:rtl/>
              </w:rPr>
              <w:t>ب</w:t>
            </w:r>
            <w:r w:rsidRPr="004939A8">
              <w:rPr>
                <w:rFonts w:cs="B Nazanin" w:hint="cs"/>
                <w:rtl/>
              </w:rPr>
              <w:t>ی</w:t>
            </w:r>
            <w:r w:rsidRPr="004939A8">
              <w:rPr>
                <w:rFonts w:cs="B Nazanin" w:hint="eastAsia"/>
                <w:rtl/>
              </w:rPr>
              <w:t>مار</w:t>
            </w:r>
            <w:r w:rsidRPr="004939A8">
              <w:rPr>
                <w:rFonts w:cs="B Nazanin" w:hint="cs"/>
                <w:rtl/>
              </w:rPr>
              <w:t>ی</w:t>
            </w:r>
            <w:r w:rsidRPr="004939A8">
              <w:rPr>
                <w:rFonts w:cs="B Nazanin" w:hint="eastAsia"/>
                <w:rtl/>
              </w:rPr>
              <w:t>ها</w:t>
            </w:r>
            <w:r w:rsidRPr="004939A8">
              <w:rPr>
                <w:rFonts w:cs="B Nazanin" w:hint="cs"/>
                <w:rtl/>
              </w:rPr>
              <w:t>ی</w:t>
            </w:r>
            <w:r w:rsidRPr="004939A8">
              <w:rPr>
                <w:rFonts w:cs="B Nazanin"/>
                <w:rtl/>
              </w:rPr>
              <w:t xml:space="preserve"> ر</w:t>
            </w:r>
            <w:r w:rsidRPr="004939A8">
              <w:rPr>
                <w:rFonts w:cs="B Nazanin" w:hint="cs"/>
                <w:rtl/>
              </w:rPr>
              <w:t>ی</w:t>
            </w:r>
            <w:r w:rsidRPr="004939A8">
              <w:rPr>
                <w:rFonts w:cs="B Nazanin" w:hint="eastAsia"/>
                <w:rtl/>
              </w:rPr>
              <w:t>ه</w:t>
            </w:r>
            <w:r w:rsidRPr="004939A8">
              <w:rPr>
                <w:rFonts w:cs="B Nazanin"/>
                <w:rtl/>
              </w:rPr>
              <w:t xml:space="preserve"> در باردار</w:t>
            </w:r>
            <w:r w:rsidRPr="004939A8">
              <w:rPr>
                <w:rFonts w:cs="B Nazanin" w:hint="cs"/>
                <w:rtl/>
              </w:rPr>
              <w:t>ی</w:t>
            </w:r>
          </w:p>
        </w:tc>
        <w:tc>
          <w:tcPr>
            <w:tcW w:w="1659" w:type="dxa"/>
          </w:tcPr>
          <w:p w14:paraId="67FFA2CE" w14:textId="4A1DBD9D" w:rsidR="009221B2" w:rsidRPr="004939A8" w:rsidRDefault="009221B2" w:rsidP="001E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040BEF">
              <w:rPr>
                <w:rtl/>
              </w:rPr>
              <w:t>12-10</w:t>
            </w:r>
          </w:p>
        </w:tc>
        <w:tc>
          <w:tcPr>
            <w:tcW w:w="1329" w:type="dxa"/>
            <w:vAlign w:val="center"/>
          </w:tcPr>
          <w:p w14:paraId="554F8208" w14:textId="1ECA1EE4" w:rsidR="009221B2" w:rsidRPr="004939A8" w:rsidRDefault="009221B2" w:rsidP="001E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939A8">
              <w:rPr>
                <w:rFonts w:cs="B Nazanin" w:hint="cs"/>
                <w:rtl/>
              </w:rPr>
              <w:t>دکتر پیرداده</w:t>
            </w:r>
          </w:p>
        </w:tc>
      </w:tr>
      <w:tr w:rsidR="009221B2" w:rsidRPr="004939A8" w14:paraId="09082813" w14:textId="663C592D" w:rsidTr="0016257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7E525CE" w14:textId="77777777" w:rsidR="009221B2" w:rsidRPr="004939A8" w:rsidRDefault="009221B2" w:rsidP="009221B2">
            <w:pPr>
              <w:jc w:val="center"/>
              <w:rPr>
                <w:rFonts w:cs="B Nazanin"/>
              </w:rPr>
            </w:pPr>
            <w:r w:rsidRPr="004939A8">
              <w:rPr>
                <w:rFonts w:cs="B Nazanin" w:hint="cs"/>
                <w:rtl/>
              </w:rPr>
              <w:t>چهارم</w:t>
            </w:r>
          </w:p>
        </w:tc>
        <w:tc>
          <w:tcPr>
            <w:tcW w:w="1103" w:type="dxa"/>
            <w:vAlign w:val="center"/>
          </w:tcPr>
          <w:p w14:paraId="6CE81F68" w14:textId="06C5E948" w:rsidR="009221B2" w:rsidRPr="004939A8" w:rsidRDefault="009221B2" w:rsidP="00D24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43254D">
              <w:rPr>
                <w:rFonts w:cs="B Nazanin" w:hint="cs"/>
                <w:rtl/>
                <w:lang w:bidi="fa-IR"/>
              </w:rPr>
              <w:t>21</w:t>
            </w:r>
            <w:r w:rsidRPr="0043254D">
              <w:rPr>
                <w:rFonts w:cs="B Nazanin"/>
                <w:rtl/>
                <w:lang w:bidi="fa-IR"/>
              </w:rPr>
              <w:t>/7/140</w:t>
            </w:r>
            <w:r w:rsidRPr="0043254D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395" w:type="dxa"/>
          </w:tcPr>
          <w:p w14:paraId="2009D53D" w14:textId="2C8F6CCD" w:rsidR="009221B2" w:rsidRPr="004939A8" w:rsidRDefault="009221B2" w:rsidP="00D24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4939A8">
              <w:rPr>
                <w:rFonts w:cs="B Nazanin"/>
                <w:rtl/>
              </w:rPr>
              <w:t>ب</w:t>
            </w:r>
            <w:r w:rsidRPr="004939A8">
              <w:rPr>
                <w:rFonts w:cs="B Nazanin" w:hint="cs"/>
                <w:rtl/>
              </w:rPr>
              <w:t>ی</w:t>
            </w:r>
            <w:r w:rsidRPr="004939A8">
              <w:rPr>
                <w:rFonts w:cs="B Nazanin" w:hint="eastAsia"/>
                <w:rtl/>
              </w:rPr>
              <w:t>مار</w:t>
            </w:r>
            <w:r w:rsidRPr="004939A8">
              <w:rPr>
                <w:rFonts w:cs="B Nazanin" w:hint="cs"/>
                <w:rtl/>
              </w:rPr>
              <w:t>ی</w:t>
            </w:r>
            <w:r w:rsidRPr="004939A8">
              <w:rPr>
                <w:rFonts w:cs="B Nazanin" w:hint="eastAsia"/>
                <w:rtl/>
              </w:rPr>
              <w:t>ها</w:t>
            </w:r>
            <w:r w:rsidRPr="004939A8">
              <w:rPr>
                <w:rFonts w:cs="B Nazanin" w:hint="cs"/>
                <w:rtl/>
              </w:rPr>
              <w:t>ی</w:t>
            </w:r>
            <w:r w:rsidRPr="004939A8">
              <w:rPr>
                <w:rFonts w:cs="B Nazanin"/>
                <w:rtl/>
              </w:rPr>
              <w:t xml:space="preserve"> قلب</w:t>
            </w:r>
            <w:r w:rsidRPr="004939A8">
              <w:rPr>
                <w:rFonts w:cs="B Nazanin" w:hint="cs"/>
                <w:rtl/>
              </w:rPr>
              <w:t>ی</w:t>
            </w:r>
            <w:r w:rsidRPr="004939A8">
              <w:rPr>
                <w:rFonts w:cs="B Nazanin"/>
                <w:rtl/>
              </w:rPr>
              <w:t xml:space="preserve"> عروق</w:t>
            </w:r>
            <w:r w:rsidRPr="004939A8">
              <w:rPr>
                <w:rFonts w:cs="B Nazanin" w:hint="cs"/>
                <w:rtl/>
              </w:rPr>
              <w:t>ی</w:t>
            </w:r>
            <w:r w:rsidRPr="004939A8">
              <w:rPr>
                <w:rFonts w:cs="B Nazanin"/>
                <w:rtl/>
              </w:rPr>
              <w:t xml:space="preserve"> در باردار</w:t>
            </w:r>
            <w:r w:rsidRPr="004939A8">
              <w:rPr>
                <w:rFonts w:cs="B Nazanin" w:hint="cs"/>
                <w:rtl/>
              </w:rPr>
              <w:t>ی</w:t>
            </w:r>
          </w:p>
        </w:tc>
        <w:tc>
          <w:tcPr>
            <w:tcW w:w="1659" w:type="dxa"/>
          </w:tcPr>
          <w:p w14:paraId="344653C3" w14:textId="72001569" w:rsidR="009221B2" w:rsidRPr="004939A8" w:rsidRDefault="009221B2" w:rsidP="001E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040BEF">
              <w:rPr>
                <w:rtl/>
              </w:rPr>
              <w:t>12-10</w:t>
            </w:r>
          </w:p>
        </w:tc>
        <w:tc>
          <w:tcPr>
            <w:tcW w:w="1329" w:type="dxa"/>
            <w:vAlign w:val="center"/>
          </w:tcPr>
          <w:p w14:paraId="3435FF3F" w14:textId="4B0FE532" w:rsidR="009221B2" w:rsidRPr="004939A8" w:rsidRDefault="009221B2" w:rsidP="001E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939A8">
              <w:rPr>
                <w:rFonts w:cs="B Nazanin" w:hint="cs"/>
                <w:rtl/>
              </w:rPr>
              <w:t>دکتر پیرداده</w:t>
            </w:r>
          </w:p>
        </w:tc>
      </w:tr>
      <w:tr w:rsidR="00D14DEC" w:rsidRPr="004939A8" w14:paraId="30B9B814" w14:textId="168DDCF2" w:rsidTr="004A5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8F61847" w14:textId="77777777" w:rsidR="00D14DEC" w:rsidRPr="004939A8" w:rsidRDefault="00D14DEC" w:rsidP="00D14DEC">
            <w:pPr>
              <w:jc w:val="center"/>
              <w:rPr>
                <w:rFonts w:cs="B Nazanin"/>
              </w:rPr>
            </w:pPr>
            <w:r w:rsidRPr="004939A8">
              <w:rPr>
                <w:rFonts w:cs="B Nazanin" w:hint="cs"/>
                <w:rtl/>
              </w:rPr>
              <w:t>پنجم</w:t>
            </w:r>
          </w:p>
        </w:tc>
        <w:tc>
          <w:tcPr>
            <w:tcW w:w="1103" w:type="dxa"/>
            <w:vAlign w:val="center"/>
          </w:tcPr>
          <w:p w14:paraId="340E1830" w14:textId="348D738F" w:rsidR="00D14DEC" w:rsidRPr="004939A8" w:rsidRDefault="00D14DEC" w:rsidP="00D14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43254D">
              <w:rPr>
                <w:rFonts w:cs="B Nazanin" w:hint="cs"/>
                <w:rtl/>
                <w:lang w:bidi="fa-IR"/>
              </w:rPr>
              <w:t>28</w:t>
            </w:r>
            <w:r w:rsidRPr="0043254D">
              <w:rPr>
                <w:rFonts w:cs="B Nazanin"/>
                <w:rtl/>
                <w:lang w:bidi="fa-IR"/>
              </w:rPr>
              <w:t>/</w:t>
            </w:r>
            <w:r w:rsidRPr="0043254D">
              <w:rPr>
                <w:rFonts w:cs="B Nazanin" w:hint="cs"/>
                <w:rtl/>
                <w:lang w:bidi="fa-IR"/>
              </w:rPr>
              <w:t>7</w:t>
            </w:r>
            <w:r w:rsidRPr="0043254D">
              <w:rPr>
                <w:rFonts w:cs="B Nazanin"/>
                <w:rtl/>
                <w:lang w:bidi="fa-IR"/>
              </w:rPr>
              <w:t>/140</w:t>
            </w:r>
            <w:r w:rsidRPr="0043254D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395" w:type="dxa"/>
          </w:tcPr>
          <w:p w14:paraId="1BC2AC5A" w14:textId="388F1C54" w:rsidR="00D14DEC" w:rsidRPr="004939A8" w:rsidRDefault="00D14DEC" w:rsidP="00D14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4939A8">
              <w:rPr>
                <w:rFonts w:cs="B Nazanin"/>
                <w:rtl/>
              </w:rPr>
              <w:t>انواع کم خون</w:t>
            </w:r>
            <w:r w:rsidRPr="004939A8">
              <w:rPr>
                <w:rFonts w:cs="B Nazanin" w:hint="cs"/>
                <w:rtl/>
              </w:rPr>
              <w:t>ی</w:t>
            </w:r>
            <w:r w:rsidRPr="004939A8">
              <w:rPr>
                <w:rFonts w:cs="B Nazanin"/>
                <w:rtl/>
              </w:rPr>
              <w:t xml:space="preserve"> در باردار</w:t>
            </w:r>
            <w:r w:rsidRPr="004939A8">
              <w:rPr>
                <w:rFonts w:cs="B Nazanin" w:hint="cs"/>
                <w:rtl/>
              </w:rPr>
              <w:t>ی</w:t>
            </w:r>
          </w:p>
        </w:tc>
        <w:tc>
          <w:tcPr>
            <w:tcW w:w="1659" w:type="dxa"/>
          </w:tcPr>
          <w:p w14:paraId="165AB40B" w14:textId="08425422" w:rsidR="00D14DEC" w:rsidRPr="004939A8" w:rsidRDefault="00D14DEC" w:rsidP="00D14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040BEF">
              <w:rPr>
                <w:rtl/>
              </w:rPr>
              <w:t>12-10</w:t>
            </w:r>
          </w:p>
        </w:tc>
        <w:tc>
          <w:tcPr>
            <w:tcW w:w="1329" w:type="dxa"/>
          </w:tcPr>
          <w:p w14:paraId="5B61E736" w14:textId="260A9E7D" w:rsidR="00D14DEC" w:rsidRPr="00D14DEC" w:rsidRDefault="00D14DEC" w:rsidP="00D14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14DEC">
              <w:rPr>
                <w:rFonts w:cs="B Nazanin"/>
                <w:rtl/>
              </w:rPr>
              <w:t xml:space="preserve">دکتر </w:t>
            </w:r>
            <w:r w:rsidRPr="00D14DEC">
              <w:rPr>
                <w:rFonts w:cs="B Nazanin" w:hint="cs"/>
                <w:rtl/>
              </w:rPr>
              <w:t>ی</w:t>
            </w:r>
            <w:r w:rsidRPr="00D14DEC">
              <w:rPr>
                <w:rFonts w:cs="B Nazanin" w:hint="eastAsia"/>
                <w:rtl/>
              </w:rPr>
              <w:t>ار</w:t>
            </w:r>
            <w:r w:rsidRPr="00D14DEC">
              <w:rPr>
                <w:rFonts w:cs="B Nazanin" w:hint="cs"/>
                <w:rtl/>
              </w:rPr>
              <w:t>ی</w:t>
            </w:r>
          </w:p>
        </w:tc>
      </w:tr>
      <w:tr w:rsidR="00D14DEC" w:rsidRPr="004939A8" w14:paraId="04F068C4" w14:textId="55EFDE67" w:rsidTr="004A55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FD7A5F0" w14:textId="77777777" w:rsidR="00D14DEC" w:rsidRPr="004939A8" w:rsidRDefault="00D14DEC" w:rsidP="00D14DEC">
            <w:pPr>
              <w:jc w:val="center"/>
              <w:rPr>
                <w:rFonts w:cs="B Nazanin"/>
              </w:rPr>
            </w:pPr>
            <w:r w:rsidRPr="004939A8">
              <w:rPr>
                <w:rFonts w:cs="B Nazanin" w:hint="cs"/>
                <w:rtl/>
              </w:rPr>
              <w:t>ششم</w:t>
            </w:r>
          </w:p>
        </w:tc>
        <w:tc>
          <w:tcPr>
            <w:tcW w:w="1103" w:type="dxa"/>
            <w:vAlign w:val="center"/>
          </w:tcPr>
          <w:p w14:paraId="6F05DDBF" w14:textId="0A44B6E3" w:rsidR="00D14DEC" w:rsidRPr="004939A8" w:rsidRDefault="00D14DEC" w:rsidP="00D14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43254D">
              <w:rPr>
                <w:rFonts w:cs="B Nazanin" w:hint="cs"/>
                <w:rtl/>
                <w:lang w:bidi="fa-IR"/>
              </w:rPr>
              <w:t>5</w:t>
            </w:r>
            <w:r w:rsidRPr="0043254D">
              <w:rPr>
                <w:rFonts w:cs="B Nazanin"/>
                <w:rtl/>
                <w:lang w:bidi="fa-IR"/>
              </w:rPr>
              <w:t>/</w:t>
            </w:r>
            <w:r w:rsidRPr="0043254D">
              <w:rPr>
                <w:rFonts w:cs="B Nazanin" w:hint="cs"/>
                <w:rtl/>
                <w:lang w:bidi="fa-IR"/>
              </w:rPr>
              <w:t>8</w:t>
            </w:r>
            <w:r w:rsidRPr="0043254D">
              <w:rPr>
                <w:rFonts w:cs="B Nazanin"/>
                <w:rtl/>
                <w:lang w:bidi="fa-IR"/>
              </w:rPr>
              <w:t>/14</w:t>
            </w:r>
            <w:r w:rsidRPr="0043254D">
              <w:rPr>
                <w:rFonts w:cs="B Nazanin" w:hint="cs"/>
                <w:rtl/>
                <w:lang w:bidi="fa-IR"/>
              </w:rPr>
              <w:t>04</w:t>
            </w:r>
          </w:p>
        </w:tc>
        <w:tc>
          <w:tcPr>
            <w:tcW w:w="4395" w:type="dxa"/>
          </w:tcPr>
          <w:p w14:paraId="4F18E85D" w14:textId="69814397" w:rsidR="00D14DEC" w:rsidRPr="004939A8" w:rsidRDefault="00D14DEC" w:rsidP="00D14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4939A8">
              <w:rPr>
                <w:rFonts w:ascii="Arial" w:hAnsi="Arial" w:cs="B Nazanin"/>
                <w:rtl/>
              </w:rPr>
              <w:t>ب</w:t>
            </w:r>
            <w:r w:rsidRPr="004939A8">
              <w:rPr>
                <w:rFonts w:ascii="Arial" w:hAnsi="Arial" w:cs="B Nazanin" w:hint="cs"/>
                <w:rtl/>
              </w:rPr>
              <w:t>ی</w:t>
            </w:r>
            <w:r w:rsidRPr="004939A8">
              <w:rPr>
                <w:rFonts w:ascii="Arial" w:hAnsi="Arial" w:cs="B Nazanin" w:hint="eastAsia"/>
                <w:rtl/>
              </w:rPr>
              <w:t>مار</w:t>
            </w:r>
            <w:r w:rsidRPr="004939A8">
              <w:rPr>
                <w:rFonts w:ascii="Arial" w:hAnsi="Arial" w:cs="B Nazanin" w:hint="cs"/>
                <w:rtl/>
              </w:rPr>
              <w:t>ی</w:t>
            </w:r>
            <w:r w:rsidRPr="004939A8">
              <w:rPr>
                <w:rFonts w:ascii="Arial" w:hAnsi="Arial" w:cs="B Nazanin" w:hint="eastAsia"/>
                <w:rtl/>
              </w:rPr>
              <w:t>ها</w:t>
            </w:r>
            <w:r w:rsidRPr="004939A8">
              <w:rPr>
                <w:rFonts w:ascii="Arial" w:hAnsi="Arial" w:cs="B Nazanin" w:hint="cs"/>
                <w:rtl/>
              </w:rPr>
              <w:t>ی</w:t>
            </w:r>
            <w:r w:rsidRPr="004939A8">
              <w:rPr>
                <w:rFonts w:ascii="Arial" w:hAnsi="Arial" w:cs="B Nazanin"/>
                <w:rtl/>
              </w:rPr>
              <w:t xml:space="preserve"> غدد در باردار</w:t>
            </w:r>
            <w:r w:rsidRPr="004939A8">
              <w:rPr>
                <w:rFonts w:ascii="Arial" w:hAnsi="Arial" w:cs="B Nazanin" w:hint="cs"/>
                <w:rtl/>
              </w:rPr>
              <w:t>ی</w:t>
            </w:r>
          </w:p>
        </w:tc>
        <w:tc>
          <w:tcPr>
            <w:tcW w:w="1659" w:type="dxa"/>
          </w:tcPr>
          <w:p w14:paraId="09971AEB" w14:textId="73A260E8" w:rsidR="00D14DEC" w:rsidRPr="004939A8" w:rsidRDefault="00D14DEC" w:rsidP="00D14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040BEF">
              <w:rPr>
                <w:rtl/>
              </w:rPr>
              <w:t>12-10</w:t>
            </w:r>
          </w:p>
        </w:tc>
        <w:tc>
          <w:tcPr>
            <w:tcW w:w="1329" w:type="dxa"/>
          </w:tcPr>
          <w:p w14:paraId="6E3402D0" w14:textId="3C141EA6" w:rsidR="00D14DEC" w:rsidRPr="00D14DEC" w:rsidRDefault="00D14DEC" w:rsidP="00D14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14DEC">
              <w:rPr>
                <w:rFonts w:cs="B Nazanin"/>
                <w:rtl/>
              </w:rPr>
              <w:t xml:space="preserve">دکتر </w:t>
            </w:r>
            <w:r w:rsidRPr="00D14DEC">
              <w:rPr>
                <w:rFonts w:cs="B Nazanin" w:hint="cs"/>
                <w:rtl/>
              </w:rPr>
              <w:t>ی</w:t>
            </w:r>
            <w:r w:rsidRPr="00D14DEC">
              <w:rPr>
                <w:rFonts w:cs="B Nazanin" w:hint="eastAsia"/>
                <w:rtl/>
              </w:rPr>
              <w:t>ار</w:t>
            </w:r>
            <w:r w:rsidRPr="00D14DEC">
              <w:rPr>
                <w:rFonts w:cs="B Nazanin" w:hint="cs"/>
                <w:rtl/>
              </w:rPr>
              <w:t>ی</w:t>
            </w:r>
          </w:p>
        </w:tc>
      </w:tr>
      <w:tr w:rsidR="00D14DEC" w:rsidRPr="004939A8" w14:paraId="2012D42D" w14:textId="5C5CC6E5" w:rsidTr="004A5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5EFCDF2" w14:textId="77777777" w:rsidR="00D14DEC" w:rsidRPr="004939A8" w:rsidRDefault="00D14DEC" w:rsidP="00D14DEC">
            <w:pPr>
              <w:jc w:val="center"/>
              <w:rPr>
                <w:rFonts w:cs="B Nazanin"/>
              </w:rPr>
            </w:pPr>
            <w:r w:rsidRPr="004939A8">
              <w:rPr>
                <w:rFonts w:cs="B Nazanin" w:hint="cs"/>
                <w:rtl/>
              </w:rPr>
              <w:t>هفتم</w:t>
            </w:r>
          </w:p>
        </w:tc>
        <w:tc>
          <w:tcPr>
            <w:tcW w:w="1103" w:type="dxa"/>
            <w:vAlign w:val="center"/>
          </w:tcPr>
          <w:p w14:paraId="2BBC6CDF" w14:textId="7F848622" w:rsidR="00D14DEC" w:rsidRPr="004939A8" w:rsidRDefault="00D14DEC" w:rsidP="00D14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43254D">
              <w:rPr>
                <w:rFonts w:cs="B Nazanin" w:hint="cs"/>
                <w:rtl/>
                <w:lang w:bidi="fa-IR"/>
              </w:rPr>
              <w:t>12</w:t>
            </w:r>
            <w:r w:rsidRPr="0043254D">
              <w:rPr>
                <w:rFonts w:cs="B Nazanin"/>
                <w:rtl/>
                <w:lang w:bidi="fa-IR"/>
              </w:rPr>
              <w:t>/</w:t>
            </w:r>
            <w:r w:rsidRPr="0043254D">
              <w:rPr>
                <w:rFonts w:cs="B Nazanin" w:hint="cs"/>
                <w:rtl/>
                <w:lang w:bidi="fa-IR"/>
              </w:rPr>
              <w:t>8</w:t>
            </w:r>
            <w:r w:rsidRPr="0043254D">
              <w:rPr>
                <w:rFonts w:cs="B Nazanin"/>
                <w:rtl/>
                <w:lang w:bidi="fa-IR"/>
              </w:rPr>
              <w:t>/140</w:t>
            </w:r>
            <w:r w:rsidRPr="0043254D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395" w:type="dxa"/>
          </w:tcPr>
          <w:p w14:paraId="76A96413" w14:textId="6DD7EB2B" w:rsidR="00D14DEC" w:rsidRPr="004939A8" w:rsidRDefault="00D14DEC" w:rsidP="00D14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4939A8">
              <w:rPr>
                <w:rFonts w:cs="B Nazanin"/>
                <w:rtl/>
              </w:rPr>
              <w:t>ب</w:t>
            </w:r>
            <w:r w:rsidRPr="004939A8">
              <w:rPr>
                <w:rFonts w:cs="B Nazanin" w:hint="cs"/>
                <w:rtl/>
              </w:rPr>
              <w:t>ی</w:t>
            </w:r>
            <w:r w:rsidRPr="004939A8">
              <w:rPr>
                <w:rFonts w:cs="B Nazanin" w:hint="eastAsia"/>
                <w:rtl/>
              </w:rPr>
              <w:t>مار</w:t>
            </w:r>
            <w:r w:rsidRPr="004939A8">
              <w:rPr>
                <w:rFonts w:cs="B Nazanin" w:hint="cs"/>
                <w:rtl/>
              </w:rPr>
              <w:t>ی</w:t>
            </w:r>
            <w:r w:rsidRPr="004939A8">
              <w:rPr>
                <w:rFonts w:cs="B Nazanin" w:hint="eastAsia"/>
                <w:rtl/>
              </w:rPr>
              <w:t>ها</w:t>
            </w:r>
            <w:r w:rsidRPr="004939A8">
              <w:rPr>
                <w:rFonts w:cs="B Nazanin" w:hint="cs"/>
                <w:rtl/>
              </w:rPr>
              <w:t>ی</w:t>
            </w:r>
            <w:r w:rsidRPr="004939A8">
              <w:rPr>
                <w:rFonts w:cs="B Nazanin"/>
                <w:rtl/>
              </w:rPr>
              <w:t xml:space="preserve"> کبد در باردار</w:t>
            </w:r>
            <w:r w:rsidRPr="004939A8">
              <w:rPr>
                <w:rFonts w:cs="B Nazanin" w:hint="cs"/>
                <w:rtl/>
              </w:rPr>
              <w:t>ی</w:t>
            </w:r>
          </w:p>
        </w:tc>
        <w:tc>
          <w:tcPr>
            <w:tcW w:w="1659" w:type="dxa"/>
          </w:tcPr>
          <w:p w14:paraId="5B712E87" w14:textId="376CAC34" w:rsidR="00D14DEC" w:rsidRPr="004939A8" w:rsidRDefault="00D14DEC" w:rsidP="00D14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040BEF">
              <w:rPr>
                <w:rtl/>
              </w:rPr>
              <w:t>12-10</w:t>
            </w:r>
          </w:p>
        </w:tc>
        <w:tc>
          <w:tcPr>
            <w:tcW w:w="1329" w:type="dxa"/>
          </w:tcPr>
          <w:p w14:paraId="6E47173B" w14:textId="76E1E4C4" w:rsidR="00D14DEC" w:rsidRPr="00D14DEC" w:rsidRDefault="00D14DEC" w:rsidP="00D14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14DEC">
              <w:rPr>
                <w:rFonts w:cs="B Nazanin"/>
                <w:rtl/>
              </w:rPr>
              <w:t xml:space="preserve">دکتر </w:t>
            </w:r>
            <w:r w:rsidRPr="00D14DEC">
              <w:rPr>
                <w:rFonts w:cs="B Nazanin" w:hint="cs"/>
                <w:rtl/>
              </w:rPr>
              <w:t>ی</w:t>
            </w:r>
            <w:r w:rsidRPr="00D14DEC">
              <w:rPr>
                <w:rFonts w:cs="B Nazanin" w:hint="eastAsia"/>
                <w:rtl/>
              </w:rPr>
              <w:t>ار</w:t>
            </w:r>
            <w:r w:rsidRPr="00D14DEC">
              <w:rPr>
                <w:rFonts w:cs="B Nazanin" w:hint="cs"/>
                <w:rtl/>
              </w:rPr>
              <w:t>ی</w:t>
            </w:r>
          </w:p>
        </w:tc>
      </w:tr>
      <w:tr w:rsidR="00D14DEC" w:rsidRPr="004939A8" w14:paraId="34E428A1" w14:textId="38531CAF" w:rsidTr="004A553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D6281BE" w14:textId="77777777" w:rsidR="00D14DEC" w:rsidRPr="004939A8" w:rsidRDefault="00D14DEC" w:rsidP="00D14DEC">
            <w:pPr>
              <w:jc w:val="center"/>
              <w:rPr>
                <w:rFonts w:cs="B Nazanin"/>
              </w:rPr>
            </w:pPr>
            <w:r w:rsidRPr="004939A8">
              <w:rPr>
                <w:rFonts w:cs="B Nazanin" w:hint="cs"/>
                <w:rtl/>
              </w:rPr>
              <w:t>هشتم</w:t>
            </w:r>
          </w:p>
        </w:tc>
        <w:tc>
          <w:tcPr>
            <w:tcW w:w="1103" w:type="dxa"/>
            <w:vAlign w:val="center"/>
          </w:tcPr>
          <w:p w14:paraId="1717FCC4" w14:textId="0E012134" w:rsidR="00D14DEC" w:rsidRPr="004939A8" w:rsidRDefault="00D14DEC" w:rsidP="00D14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43254D">
              <w:rPr>
                <w:rFonts w:cs="B Nazanin" w:hint="cs"/>
                <w:rtl/>
                <w:lang w:bidi="fa-IR"/>
              </w:rPr>
              <w:t>19</w:t>
            </w:r>
            <w:r w:rsidRPr="0043254D">
              <w:rPr>
                <w:rFonts w:cs="B Nazanin"/>
                <w:rtl/>
                <w:lang w:bidi="fa-IR"/>
              </w:rPr>
              <w:t>/</w:t>
            </w:r>
            <w:r w:rsidRPr="0043254D">
              <w:rPr>
                <w:rFonts w:cs="B Nazanin" w:hint="cs"/>
                <w:rtl/>
                <w:lang w:bidi="fa-IR"/>
              </w:rPr>
              <w:t>8</w:t>
            </w:r>
            <w:r w:rsidRPr="0043254D">
              <w:rPr>
                <w:rFonts w:cs="B Nazanin"/>
                <w:rtl/>
                <w:lang w:bidi="fa-IR"/>
              </w:rPr>
              <w:t>/140</w:t>
            </w:r>
            <w:r w:rsidRPr="0043254D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395" w:type="dxa"/>
          </w:tcPr>
          <w:p w14:paraId="0E489B29" w14:textId="04F9E6C6" w:rsidR="00D14DEC" w:rsidRPr="004939A8" w:rsidRDefault="00D14DEC" w:rsidP="00D14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4939A8">
              <w:rPr>
                <w:rFonts w:cs="B Nazanin"/>
                <w:rtl/>
              </w:rPr>
              <w:t>ب</w:t>
            </w:r>
            <w:r w:rsidRPr="004939A8">
              <w:rPr>
                <w:rFonts w:cs="B Nazanin" w:hint="cs"/>
                <w:rtl/>
              </w:rPr>
              <w:t>ی</w:t>
            </w:r>
            <w:r w:rsidRPr="004939A8">
              <w:rPr>
                <w:rFonts w:cs="B Nazanin" w:hint="eastAsia"/>
                <w:rtl/>
              </w:rPr>
              <w:t>مار</w:t>
            </w:r>
            <w:r w:rsidRPr="004939A8">
              <w:rPr>
                <w:rFonts w:cs="B Nazanin" w:hint="cs"/>
                <w:rtl/>
              </w:rPr>
              <w:t>ی</w:t>
            </w:r>
            <w:r w:rsidRPr="004939A8">
              <w:rPr>
                <w:rFonts w:cs="B Nazanin" w:hint="eastAsia"/>
                <w:rtl/>
              </w:rPr>
              <w:t>ها</w:t>
            </w:r>
            <w:r w:rsidRPr="004939A8">
              <w:rPr>
                <w:rFonts w:cs="B Nazanin" w:hint="cs"/>
                <w:rtl/>
              </w:rPr>
              <w:t>ی</w:t>
            </w:r>
            <w:r w:rsidRPr="004939A8">
              <w:rPr>
                <w:rFonts w:cs="B Nazanin"/>
                <w:rtl/>
              </w:rPr>
              <w:t xml:space="preserve"> گوارش در باردار</w:t>
            </w:r>
            <w:r w:rsidRPr="004939A8">
              <w:rPr>
                <w:rFonts w:cs="B Nazanin" w:hint="cs"/>
                <w:rtl/>
              </w:rPr>
              <w:t>ی</w:t>
            </w:r>
          </w:p>
        </w:tc>
        <w:tc>
          <w:tcPr>
            <w:tcW w:w="1659" w:type="dxa"/>
          </w:tcPr>
          <w:p w14:paraId="127530F7" w14:textId="5F170D8C" w:rsidR="00D14DEC" w:rsidRPr="004939A8" w:rsidRDefault="00D14DEC" w:rsidP="00D14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040BEF">
              <w:rPr>
                <w:rtl/>
              </w:rPr>
              <w:t>12-10</w:t>
            </w:r>
          </w:p>
        </w:tc>
        <w:tc>
          <w:tcPr>
            <w:tcW w:w="1329" w:type="dxa"/>
          </w:tcPr>
          <w:p w14:paraId="67802EED" w14:textId="7D702155" w:rsidR="00D14DEC" w:rsidRPr="00D14DEC" w:rsidRDefault="00D14DEC" w:rsidP="00D14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14DEC">
              <w:rPr>
                <w:rFonts w:cs="B Nazanin"/>
                <w:rtl/>
              </w:rPr>
              <w:t xml:space="preserve">دکتر </w:t>
            </w:r>
            <w:r w:rsidRPr="00D14DEC">
              <w:rPr>
                <w:rFonts w:cs="B Nazanin" w:hint="cs"/>
                <w:rtl/>
              </w:rPr>
              <w:t>ی</w:t>
            </w:r>
            <w:r w:rsidRPr="00D14DEC">
              <w:rPr>
                <w:rFonts w:cs="B Nazanin" w:hint="eastAsia"/>
                <w:rtl/>
              </w:rPr>
              <w:t>ار</w:t>
            </w:r>
            <w:r w:rsidRPr="00D14DEC">
              <w:rPr>
                <w:rFonts w:cs="B Nazanin" w:hint="cs"/>
                <w:rtl/>
              </w:rPr>
              <w:t>ی</w:t>
            </w:r>
          </w:p>
        </w:tc>
      </w:tr>
    </w:tbl>
    <w:p w14:paraId="3EDC649D" w14:textId="77777777" w:rsidR="00772F10" w:rsidRPr="004939A8" w:rsidRDefault="00772F10" w:rsidP="00772F10">
      <w:pPr>
        <w:rPr>
          <w:rFonts w:cs="B Nazanin"/>
          <w:rtl/>
          <w:lang w:bidi="fa-IR"/>
        </w:rPr>
      </w:pPr>
    </w:p>
    <w:sectPr w:rsidR="00772F10" w:rsidRPr="004939A8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AE24" w14:textId="77777777" w:rsidR="003D10D3" w:rsidRDefault="003D10D3" w:rsidP="00032B6D">
      <w:r>
        <w:separator/>
      </w:r>
    </w:p>
  </w:endnote>
  <w:endnote w:type="continuationSeparator" w:id="0">
    <w:p w14:paraId="446FBF51" w14:textId="77777777" w:rsidR="003D10D3" w:rsidRDefault="003D10D3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730C" w14:textId="77777777" w:rsidR="002F5681" w:rsidRDefault="002F5681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2F5681" w:rsidRDefault="002F5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D752" w14:textId="12155BD4" w:rsidR="00347838" w:rsidRDefault="0034783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7ED2">
      <w:rPr>
        <w:noProof/>
        <w:rtl/>
      </w:rPr>
      <w:t>3</w:t>
    </w:r>
    <w:r>
      <w:rPr>
        <w:noProof/>
      </w:rPr>
      <w:fldChar w:fldCharType="end"/>
    </w:r>
  </w:p>
  <w:p w14:paraId="183C5123" w14:textId="77777777" w:rsidR="002F5681" w:rsidRDefault="002F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1D45" w14:textId="77777777" w:rsidR="003D10D3" w:rsidRDefault="003D10D3" w:rsidP="00032B6D">
      <w:r>
        <w:separator/>
      </w:r>
    </w:p>
  </w:footnote>
  <w:footnote w:type="continuationSeparator" w:id="0">
    <w:p w14:paraId="42892A4E" w14:textId="77777777" w:rsidR="003D10D3" w:rsidRDefault="003D10D3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D93A" w14:textId="77777777" w:rsidR="00CD3609" w:rsidRPr="00674502" w:rsidRDefault="00CD3609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46791D"/>
    <w:multiLevelType w:val="hybridMultilevel"/>
    <w:tmpl w:val="D8CEF302"/>
    <w:lvl w:ilvl="0" w:tplc="8004A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5A381F"/>
    <w:multiLevelType w:val="hybridMultilevel"/>
    <w:tmpl w:val="803E4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00814"/>
    <w:multiLevelType w:val="hybridMultilevel"/>
    <w:tmpl w:val="0B762A6A"/>
    <w:lvl w:ilvl="0" w:tplc="426EC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B0004"/>
    <w:multiLevelType w:val="hybridMultilevel"/>
    <w:tmpl w:val="E3DE533C"/>
    <w:lvl w:ilvl="0" w:tplc="953A6C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754"/>
    <w:rsid w:val="00004E8E"/>
    <w:rsid w:val="00007070"/>
    <w:rsid w:val="000079A8"/>
    <w:rsid w:val="000100AE"/>
    <w:rsid w:val="00011C35"/>
    <w:rsid w:val="0001598E"/>
    <w:rsid w:val="00016EFE"/>
    <w:rsid w:val="000214B5"/>
    <w:rsid w:val="00022D8C"/>
    <w:rsid w:val="00022FA4"/>
    <w:rsid w:val="000233DB"/>
    <w:rsid w:val="0002659E"/>
    <w:rsid w:val="000267A6"/>
    <w:rsid w:val="00030657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4B2F"/>
    <w:rsid w:val="00065E92"/>
    <w:rsid w:val="000668EA"/>
    <w:rsid w:val="00066D38"/>
    <w:rsid w:val="00067207"/>
    <w:rsid w:val="00072F72"/>
    <w:rsid w:val="00073B63"/>
    <w:rsid w:val="00080B7E"/>
    <w:rsid w:val="00085696"/>
    <w:rsid w:val="0009010B"/>
    <w:rsid w:val="00090225"/>
    <w:rsid w:val="00090924"/>
    <w:rsid w:val="000917BA"/>
    <w:rsid w:val="0009235F"/>
    <w:rsid w:val="00092FE0"/>
    <w:rsid w:val="00093DDE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2CE3"/>
    <w:rsid w:val="000B3665"/>
    <w:rsid w:val="000B6A17"/>
    <w:rsid w:val="000B7E11"/>
    <w:rsid w:val="000C04BF"/>
    <w:rsid w:val="000C0538"/>
    <w:rsid w:val="000C14D3"/>
    <w:rsid w:val="000C4A0B"/>
    <w:rsid w:val="000C4E88"/>
    <w:rsid w:val="000C5556"/>
    <w:rsid w:val="000C7304"/>
    <w:rsid w:val="000D0FEF"/>
    <w:rsid w:val="000D23A8"/>
    <w:rsid w:val="000D4D72"/>
    <w:rsid w:val="000E1CE9"/>
    <w:rsid w:val="000E2326"/>
    <w:rsid w:val="000E2868"/>
    <w:rsid w:val="000E3DDC"/>
    <w:rsid w:val="000F0B97"/>
    <w:rsid w:val="000F2D5F"/>
    <w:rsid w:val="000F3B95"/>
    <w:rsid w:val="000F3D5A"/>
    <w:rsid w:val="000F475B"/>
    <w:rsid w:val="000F5D46"/>
    <w:rsid w:val="000F743C"/>
    <w:rsid w:val="001000EE"/>
    <w:rsid w:val="00100216"/>
    <w:rsid w:val="00101E0B"/>
    <w:rsid w:val="0010684F"/>
    <w:rsid w:val="00107254"/>
    <w:rsid w:val="00114FF1"/>
    <w:rsid w:val="001151AA"/>
    <w:rsid w:val="00116FF9"/>
    <w:rsid w:val="0012113A"/>
    <w:rsid w:val="001225D9"/>
    <w:rsid w:val="00122E93"/>
    <w:rsid w:val="00130ACF"/>
    <w:rsid w:val="001319D7"/>
    <w:rsid w:val="00133588"/>
    <w:rsid w:val="00133D79"/>
    <w:rsid w:val="00135631"/>
    <w:rsid w:val="001356AD"/>
    <w:rsid w:val="00137576"/>
    <w:rsid w:val="00137AF3"/>
    <w:rsid w:val="001410E3"/>
    <w:rsid w:val="00141AD3"/>
    <w:rsid w:val="00143F4B"/>
    <w:rsid w:val="00145259"/>
    <w:rsid w:val="00151304"/>
    <w:rsid w:val="0015221F"/>
    <w:rsid w:val="0015281A"/>
    <w:rsid w:val="001530BE"/>
    <w:rsid w:val="0015335D"/>
    <w:rsid w:val="00163DAF"/>
    <w:rsid w:val="0016442F"/>
    <w:rsid w:val="0016522C"/>
    <w:rsid w:val="0016584A"/>
    <w:rsid w:val="00166693"/>
    <w:rsid w:val="0016728E"/>
    <w:rsid w:val="00171838"/>
    <w:rsid w:val="001720E0"/>
    <w:rsid w:val="00173297"/>
    <w:rsid w:val="0017393A"/>
    <w:rsid w:val="00176FB5"/>
    <w:rsid w:val="00177C62"/>
    <w:rsid w:val="0018002C"/>
    <w:rsid w:val="0018050D"/>
    <w:rsid w:val="00181535"/>
    <w:rsid w:val="00184343"/>
    <w:rsid w:val="00185C80"/>
    <w:rsid w:val="00185D86"/>
    <w:rsid w:val="00195EFB"/>
    <w:rsid w:val="00196504"/>
    <w:rsid w:val="00196F61"/>
    <w:rsid w:val="001A0F01"/>
    <w:rsid w:val="001A6720"/>
    <w:rsid w:val="001B01A9"/>
    <w:rsid w:val="001B2D13"/>
    <w:rsid w:val="001B403B"/>
    <w:rsid w:val="001B45F6"/>
    <w:rsid w:val="001B463A"/>
    <w:rsid w:val="001C049E"/>
    <w:rsid w:val="001C24BB"/>
    <w:rsid w:val="001C2764"/>
    <w:rsid w:val="001C3DE4"/>
    <w:rsid w:val="001C62AE"/>
    <w:rsid w:val="001D2009"/>
    <w:rsid w:val="001D2157"/>
    <w:rsid w:val="001D4E8D"/>
    <w:rsid w:val="001E10AC"/>
    <w:rsid w:val="001E1AB6"/>
    <w:rsid w:val="001E24FD"/>
    <w:rsid w:val="001E2A89"/>
    <w:rsid w:val="001E2B19"/>
    <w:rsid w:val="001E3103"/>
    <w:rsid w:val="001E324A"/>
    <w:rsid w:val="001E4987"/>
    <w:rsid w:val="001E4A08"/>
    <w:rsid w:val="001E5A16"/>
    <w:rsid w:val="001E781C"/>
    <w:rsid w:val="001F067A"/>
    <w:rsid w:val="001F1F41"/>
    <w:rsid w:val="001F22C4"/>
    <w:rsid w:val="001F33BA"/>
    <w:rsid w:val="001F43E0"/>
    <w:rsid w:val="001F46F9"/>
    <w:rsid w:val="001F79B4"/>
    <w:rsid w:val="00206062"/>
    <w:rsid w:val="0020753A"/>
    <w:rsid w:val="0021157E"/>
    <w:rsid w:val="00211BDB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1C2E"/>
    <w:rsid w:val="00234EE6"/>
    <w:rsid w:val="00243AF5"/>
    <w:rsid w:val="002443EB"/>
    <w:rsid w:val="00245C59"/>
    <w:rsid w:val="00246B87"/>
    <w:rsid w:val="00247B0D"/>
    <w:rsid w:val="0025474C"/>
    <w:rsid w:val="00257490"/>
    <w:rsid w:val="002574C5"/>
    <w:rsid w:val="0026133A"/>
    <w:rsid w:val="00262AE5"/>
    <w:rsid w:val="002640B9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3921"/>
    <w:rsid w:val="002839AE"/>
    <w:rsid w:val="002864EC"/>
    <w:rsid w:val="0028742C"/>
    <w:rsid w:val="00290333"/>
    <w:rsid w:val="00292B16"/>
    <w:rsid w:val="00293899"/>
    <w:rsid w:val="00293E09"/>
    <w:rsid w:val="002A0B56"/>
    <w:rsid w:val="002A46B7"/>
    <w:rsid w:val="002A4E10"/>
    <w:rsid w:val="002A5DCD"/>
    <w:rsid w:val="002A6945"/>
    <w:rsid w:val="002A6D92"/>
    <w:rsid w:val="002A7ED3"/>
    <w:rsid w:val="002A7FC0"/>
    <w:rsid w:val="002B27A2"/>
    <w:rsid w:val="002B437F"/>
    <w:rsid w:val="002B7182"/>
    <w:rsid w:val="002C0543"/>
    <w:rsid w:val="002C055A"/>
    <w:rsid w:val="002D1D74"/>
    <w:rsid w:val="002D349E"/>
    <w:rsid w:val="002D3D13"/>
    <w:rsid w:val="002D766D"/>
    <w:rsid w:val="002E0AFA"/>
    <w:rsid w:val="002E1354"/>
    <w:rsid w:val="002E15C3"/>
    <w:rsid w:val="002E2A6D"/>
    <w:rsid w:val="002E7220"/>
    <w:rsid w:val="002E7EED"/>
    <w:rsid w:val="002F341E"/>
    <w:rsid w:val="002F5681"/>
    <w:rsid w:val="002F6045"/>
    <w:rsid w:val="002F7748"/>
    <w:rsid w:val="003019E5"/>
    <w:rsid w:val="00304278"/>
    <w:rsid w:val="00306412"/>
    <w:rsid w:val="003077DE"/>
    <w:rsid w:val="00307992"/>
    <w:rsid w:val="003103B6"/>
    <w:rsid w:val="003133D7"/>
    <w:rsid w:val="00314807"/>
    <w:rsid w:val="00314D18"/>
    <w:rsid w:val="0031618D"/>
    <w:rsid w:val="00317671"/>
    <w:rsid w:val="003216D0"/>
    <w:rsid w:val="00322BC2"/>
    <w:rsid w:val="00323251"/>
    <w:rsid w:val="0032397C"/>
    <w:rsid w:val="00327112"/>
    <w:rsid w:val="00327FF3"/>
    <w:rsid w:val="0033149E"/>
    <w:rsid w:val="00331618"/>
    <w:rsid w:val="00331CA6"/>
    <w:rsid w:val="00332857"/>
    <w:rsid w:val="00334D7B"/>
    <w:rsid w:val="00342E9A"/>
    <w:rsid w:val="00343E9A"/>
    <w:rsid w:val="003444DD"/>
    <w:rsid w:val="003445E2"/>
    <w:rsid w:val="00345C65"/>
    <w:rsid w:val="00345EA5"/>
    <w:rsid w:val="00346B70"/>
    <w:rsid w:val="00347838"/>
    <w:rsid w:val="00353672"/>
    <w:rsid w:val="00353FCF"/>
    <w:rsid w:val="003544C2"/>
    <w:rsid w:val="00356117"/>
    <w:rsid w:val="00356A8A"/>
    <w:rsid w:val="00357026"/>
    <w:rsid w:val="00357A61"/>
    <w:rsid w:val="00357BE2"/>
    <w:rsid w:val="0036160F"/>
    <w:rsid w:val="00362986"/>
    <w:rsid w:val="00363471"/>
    <w:rsid w:val="003651CA"/>
    <w:rsid w:val="0037630A"/>
    <w:rsid w:val="003803F0"/>
    <w:rsid w:val="00380CC3"/>
    <w:rsid w:val="003818C9"/>
    <w:rsid w:val="00383413"/>
    <w:rsid w:val="00386362"/>
    <w:rsid w:val="00387687"/>
    <w:rsid w:val="00391FB1"/>
    <w:rsid w:val="00393B84"/>
    <w:rsid w:val="00394189"/>
    <w:rsid w:val="003948EA"/>
    <w:rsid w:val="0039597C"/>
    <w:rsid w:val="00395E74"/>
    <w:rsid w:val="003976B7"/>
    <w:rsid w:val="003A359F"/>
    <w:rsid w:val="003A4555"/>
    <w:rsid w:val="003A7246"/>
    <w:rsid w:val="003B2C8E"/>
    <w:rsid w:val="003B3055"/>
    <w:rsid w:val="003B44BB"/>
    <w:rsid w:val="003B7B2A"/>
    <w:rsid w:val="003C010B"/>
    <w:rsid w:val="003C055B"/>
    <w:rsid w:val="003C0FE1"/>
    <w:rsid w:val="003C1732"/>
    <w:rsid w:val="003C7FEB"/>
    <w:rsid w:val="003D10D3"/>
    <w:rsid w:val="003D5B63"/>
    <w:rsid w:val="003D6574"/>
    <w:rsid w:val="003D77F1"/>
    <w:rsid w:val="003D7CF5"/>
    <w:rsid w:val="003E110B"/>
    <w:rsid w:val="003E3356"/>
    <w:rsid w:val="003E4F6F"/>
    <w:rsid w:val="003E6606"/>
    <w:rsid w:val="003E732C"/>
    <w:rsid w:val="003F19D6"/>
    <w:rsid w:val="003F230F"/>
    <w:rsid w:val="003F39A5"/>
    <w:rsid w:val="003F5A11"/>
    <w:rsid w:val="004041E7"/>
    <w:rsid w:val="004042D8"/>
    <w:rsid w:val="004076AA"/>
    <w:rsid w:val="00411750"/>
    <w:rsid w:val="00417609"/>
    <w:rsid w:val="004223E5"/>
    <w:rsid w:val="0042319C"/>
    <w:rsid w:val="00425403"/>
    <w:rsid w:val="0043074C"/>
    <w:rsid w:val="004311E6"/>
    <w:rsid w:val="00431FAD"/>
    <w:rsid w:val="004331F5"/>
    <w:rsid w:val="00433755"/>
    <w:rsid w:val="00434201"/>
    <w:rsid w:val="004351A0"/>
    <w:rsid w:val="00435C23"/>
    <w:rsid w:val="00436D66"/>
    <w:rsid w:val="00441749"/>
    <w:rsid w:val="00441872"/>
    <w:rsid w:val="00446362"/>
    <w:rsid w:val="00446CE5"/>
    <w:rsid w:val="00460074"/>
    <w:rsid w:val="00461BA6"/>
    <w:rsid w:val="0046262F"/>
    <w:rsid w:val="00463565"/>
    <w:rsid w:val="004657D7"/>
    <w:rsid w:val="004664FA"/>
    <w:rsid w:val="00466935"/>
    <w:rsid w:val="004677D7"/>
    <w:rsid w:val="00470B96"/>
    <w:rsid w:val="00472C49"/>
    <w:rsid w:val="004758CE"/>
    <w:rsid w:val="00475F20"/>
    <w:rsid w:val="00481AEE"/>
    <w:rsid w:val="004838E3"/>
    <w:rsid w:val="00484186"/>
    <w:rsid w:val="00486106"/>
    <w:rsid w:val="004928D5"/>
    <w:rsid w:val="00492E53"/>
    <w:rsid w:val="004939A8"/>
    <w:rsid w:val="004945DC"/>
    <w:rsid w:val="004A1566"/>
    <w:rsid w:val="004A24CA"/>
    <w:rsid w:val="004A3166"/>
    <w:rsid w:val="004A5AEA"/>
    <w:rsid w:val="004B1408"/>
    <w:rsid w:val="004B2B37"/>
    <w:rsid w:val="004B7168"/>
    <w:rsid w:val="004C04F3"/>
    <w:rsid w:val="004C0C59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4D2"/>
    <w:rsid w:val="004E0862"/>
    <w:rsid w:val="004E17CC"/>
    <w:rsid w:val="004E3015"/>
    <w:rsid w:val="004E5920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4F6D81"/>
    <w:rsid w:val="00500370"/>
    <w:rsid w:val="00503062"/>
    <w:rsid w:val="00503AC0"/>
    <w:rsid w:val="005041A2"/>
    <w:rsid w:val="0050523A"/>
    <w:rsid w:val="0050549C"/>
    <w:rsid w:val="00505856"/>
    <w:rsid w:val="00506F7C"/>
    <w:rsid w:val="00511EAA"/>
    <w:rsid w:val="005142BE"/>
    <w:rsid w:val="00514E88"/>
    <w:rsid w:val="00516059"/>
    <w:rsid w:val="00516E14"/>
    <w:rsid w:val="00521120"/>
    <w:rsid w:val="00521B54"/>
    <w:rsid w:val="00524E76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4101C"/>
    <w:rsid w:val="0055031C"/>
    <w:rsid w:val="005548A3"/>
    <w:rsid w:val="00554EF1"/>
    <w:rsid w:val="005575D4"/>
    <w:rsid w:val="00562A6F"/>
    <w:rsid w:val="00562E63"/>
    <w:rsid w:val="00564B3D"/>
    <w:rsid w:val="005669B4"/>
    <w:rsid w:val="00566DAC"/>
    <w:rsid w:val="005679F1"/>
    <w:rsid w:val="005701E7"/>
    <w:rsid w:val="005737A5"/>
    <w:rsid w:val="005747F8"/>
    <w:rsid w:val="0057725E"/>
    <w:rsid w:val="00577F35"/>
    <w:rsid w:val="005816B1"/>
    <w:rsid w:val="00582B6D"/>
    <w:rsid w:val="00582E74"/>
    <w:rsid w:val="00587141"/>
    <w:rsid w:val="00591A28"/>
    <w:rsid w:val="00591E3A"/>
    <w:rsid w:val="00596180"/>
    <w:rsid w:val="00596A8A"/>
    <w:rsid w:val="005970DB"/>
    <w:rsid w:val="005A1AEE"/>
    <w:rsid w:val="005B08D2"/>
    <w:rsid w:val="005B098A"/>
    <w:rsid w:val="005B10B8"/>
    <w:rsid w:val="005B1907"/>
    <w:rsid w:val="005C1A51"/>
    <w:rsid w:val="005C1CFD"/>
    <w:rsid w:val="005C48B2"/>
    <w:rsid w:val="005C6D04"/>
    <w:rsid w:val="005D0E2F"/>
    <w:rsid w:val="005D34DE"/>
    <w:rsid w:val="005D5595"/>
    <w:rsid w:val="005D62A7"/>
    <w:rsid w:val="005D7C8E"/>
    <w:rsid w:val="005E0538"/>
    <w:rsid w:val="005E5558"/>
    <w:rsid w:val="005E58CA"/>
    <w:rsid w:val="005E60FE"/>
    <w:rsid w:val="005F0381"/>
    <w:rsid w:val="005F17CD"/>
    <w:rsid w:val="005F292D"/>
    <w:rsid w:val="005F2E8C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251FF"/>
    <w:rsid w:val="00631050"/>
    <w:rsid w:val="00633368"/>
    <w:rsid w:val="00633569"/>
    <w:rsid w:val="0063427A"/>
    <w:rsid w:val="00640B2F"/>
    <w:rsid w:val="00643A6A"/>
    <w:rsid w:val="0064591F"/>
    <w:rsid w:val="006464FE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47AD"/>
    <w:rsid w:val="00666F24"/>
    <w:rsid w:val="00672619"/>
    <w:rsid w:val="00674502"/>
    <w:rsid w:val="00676C2E"/>
    <w:rsid w:val="00677A69"/>
    <w:rsid w:val="00682001"/>
    <w:rsid w:val="0068218D"/>
    <w:rsid w:val="00682195"/>
    <w:rsid w:val="00682CF7"/>
    <w:rsid w:val="00683D34"/>
    <w:rsid w:val="00684116"/>
    <w:rsid w:val="00684C82"/>
    <w:rsid w:val="0068525F"/>
    <w:rsid w:val="006854AA"/>
    <w:rsid w:val="006859B9"/>
    <w:rsid w:val="00686FCD"/>
    <w:rsid w:val="00691B5D"/>
    <w:rsid w:val="00693D06"/>
    <w:rsid w:val="00694263"/>
    <w:rsid w:val="00695397"/>
    <w:rsid w:val="006959C6"/>
    <w:rsid w:val="0069700D"/>
    <w:rsid w:val="006A085C"/>
    <w:rsid w:val="006A2779"/>
    <w:rsid w:val="006A3FA1"/>
    <w:rsid w:val="006A49AB"/>
    <w:rsid w:val="006A53E0"/>
    <w:rsid w:val="006A5CFB"/>
    <w:rsid w:val="006A7FCA"/>
    <w:rsid w:val="006A7FDC"/>
    <w:rsid w:val="006B6737"/>
    <w:rsid w:val="006B6B9A"/>
    <w:rsid w:val="006C1DE2"/>
    <w:rsid w:val="006C59D4"/>
    <w:rsid w:val="006C6C6A"/>
    <w:rsid w:val="006D4B7F"/>
    <w:rsid w:val="006D51C3"/>
    <w:rsid w:val="006D6729"/>
    <w:rsid w:val="006D7172"/>
    <w:rsid w:val="006E122E"/>
    <w:rsid w:val="006E3DB2"/>
    <w:rsid w:val="006E66AA"/>
    <w:rsid w:val="006E6976"/>
    <w:rsid w:val="006F0069"/>
    <w:rsid w:val="006F0F1A"/>
    <w:rsid w:val="006F22A4"/>
    <w:rsid w:val="006F3A22"/>
    <w:rsid w:val="00702CFD"/>
    <w:rsid w:val="00706C74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2D7F"/>
    <w:rsid w:val="00733D2F"/>
    <w:rsid w:val="0073404A"/>
    <w:rsid w:val="0073409B"/>
    <w:rsid w:val="007350AA"/>
    <w:rsid w:val="00736977"/>
    <w:rsid w:val="007402B1"/>
    <w:rsid w:val="00740789"/>
    <w:rsid w:val="00743055"/>
    <w:rsid w:val="00743FDD"/>
    <w:rsid w:val="00745941"/>
    <w:rsid w:val="0075394B"/>
    <w:rsid w:val="00754CCA"/>
    <w:rsid w:val="007602FE"/>
    <w:rsid w:val="00763278"/>
    <w:rsid w:val="00765497"/>
    <w:rsid w:val="00770EC2"/>
    <w:rsid w:val="0077124B"/>
    <w:rsid w:val="007728CD"/>
    <w:rsid w:val="00772F10"/>
    <w:rsid w:val="0077510D"/>
    <w:rsid w:val="007775A3"/>
    <w:rsid w:val="00780D76"/>
    <w:rsid w:val="00782856"/>
    <w:rsid w:val="00783A30"/>
    <w:rsid w:val="00784D19"/>
    <w:rsid w:val="00784DE6"/>
    <w:rsid w:val="0079115B"/>
    <w:rsid w:val="00791218"/>
    <w:rsid w:val="0079550B"/>
    <w:rsid w:val="00795679"/>
    <w:rsid w:val="00795CA7"/>
    <w:rsid w:val="007970BE"/>
    <w:rsid w:val="007A0EFE"/>
    <w:rsid w:val="007A127B"/>
    <w:rsid w:val="007A4A92"/>
    <w:rsid w:val="007B04ED"/>
    <w:rsid w:val="007B2B41"/>
    <w:rsid w:val="007B683A"/>
    <w:rsid w:val="007C72CF"/>
    <w:rsid w:val="007C7870"/>
    <w:rsid w:val="007D15F9"/>
    <w:rsid w:val="007D29A1"/>
    <w:rsid w:val="007D53E6"/>
    <w:rsid w:val="007D6A90"/>
    <w:rsid w:val="007D7164"/>
    <w:rsid w:val="007D74A5"/>
    <w:rsid w:val="007E022A"/>
    <w:rsid w:val="007E07C8"/>
    <w:rsid w:val="007E2AE6"/>
    <w:rsid w:val="007E564E"/>
    <w:rsid w:val="007E7193"/>
    <w:rsid w:val="007F0DA9"/>
    <w:rsid w:val="007F3063"/>
    <w:rsid w:val="007F55E7"/>
    <w:rsid w:val="007F69E2"/>
    <w:rsid w:val="007F6E75"/>
    <w:rsid w:val="0080007B"/>
    <w:rsid w:val="008040FB"/>
    <w:rsid w:val="00805BC2"/>
    <w:rsid w:val="00805F8D"/>
    <w:rsid w:val="008131F7"/>
    <w:rsid w:val="00814102"/>
    <w:rsid w:val="00816657"/>
    <w:rsid w:val="00821A21"/>
    <w:rsid w:val="0082222F"/>
    <w:rsid w:val="00822ED3"/>
    <w:rsid w:val="0082410A"/>
    <w:rsid w:val="00825554"/>
    <w:rsid w:val="008263FD"/>
    <w:rsid w:val="00831776"/>
    <w:rsid w:val="00833C1C"/>
    <w:rsid w:val="00833FF5"/>
    <w:rsid w:val="00844D84"/>
    <w:rsid w:val="008509EE"/>
    <w:rsid w:val="0085116C"/>
    <w:rsid w:val="00851724"/>
    <w:rsid w:val="0085257D"/>
    <w:rsid w:val="00863B57"/>
    <w:rsid w:val="008642E0"/>
    <w:rsid w:val="00864611"/>
    <w:rsid w:val="0087443C"/>
    <w:rsid w:val="00874829"/>
    <w:rsid w:val="00875821"/>
    <w:rsid w:val="00876D53"/>
    <w:rsid w:val="00880E1D"/>
    <w:rsid w:val="00883687"/>
    <w:rsid w:val="00887D41"/>
    <w:rsid w:val="00887D6D"/>
    <w:rsid w:val="00887FE5"/>
    <w:rsid w:val="0089035F"/>
    <w:rsid w:val="0089400E"/>
    <w:rsid w:val="00895590"/>
    <w:rsid w:val="00895A19"/>
    <w:rsid w:val="00897509"/>
    <w:rsid w:val="008A02B6"/>
    <w:rsid w:val="008A4EE5"/>
    <w:rsid w:val="008A7163"/>
    <w:rsid w:val="008A7ED2"/>
    <w:rsid w:val="008B0C7C"/>
    <w:rsid w:val="008B5CB3"/>
    <w:rsid w:val="008B624F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52DE"/>
    <w:rsid w:val="008E5928"/>
    <w:rsid w:val="008F0B5F"/>
    <w:rsid w:val="008F3015"/>
    <w:rsid w:val="008F4324"/>
    <w:rsid w:val="008F50A3"/>
    <w:rsid w:val="008F5725"/>
    <w:rsid w:val="008F6C35"/>
    <w:rsid w:val="008F77DA"/>
    <w:rsid w:val="00903BAF"/>
    <w:rsid w:val="00905D7B"/>
    <w:rsid w:val="0090779B"/>
    <w:rsid w:val="00907862"/>
    <w:rsid w:val="00911F96"/>
    <w:rsid w:val="009134E6"/>
    <w:rsid w:val="00916BC7"/>
    <w:rsid w:val="00916F0F"/>
    <w:rsid w:val="00920FE4"/>
    <w:rsid w:val="009221B2"/>
    <w:rsid w:val="00922D31"/>
    <w:rsid w:val="00925DFA"/>
    <w:rsid w:val="00926A8A"/>
    <w:rsid w:val="00927BF9"/>
    <w:rsid w:val="00927EB1"/>
    <w:rsid w:val="00930B17"/>
    <w:rsid w:val="009330E4"/>
    <w:rsid w:val="009332F8"/>
    <w:rsid w:val="00935807"/>
    <w:rsid w:val="0093728D"/>
    <w:rsid w:val="009402FE"/>
    <w:rsid w:val="00942EF0"/>
    <w:rsid w:val="009442F4"/>
    <w:rsid w:val="009460A4"/>
    <w:rsid w:val="00946333"/>
    <w:rsid w:val="00950246"/>
    <w:rsid w:val="0095035D"/>
    <w:rsid w:val="009528FC"/>
    <w:rsid w:val="00953A03"/>
    <w:rsid w:val="0095467E"/>
    <w:rsid w:val="00955000"/>
    <w:rsid w:val="00956D2B"/>
    <w:rsid w:val="00957F05"/>
    <w:rsid w:val="00970087"/>
    <w:rsid w:val="009705D3"/>
    <w:rsid w:val="00973517"/>
    <w:rsid w:val="00973DEF"/>
    <w:rsid w:val="00974AC2"/>
    <w:rsid w:val="009764B6"/>
    <w:rsid w:val="00977248"/>
    <w:rsid w:val="009810E5"/>
    <w:rsid w:val="00982201"/>
    <w:rsid w:val="00982204"/>
    <w:rsid w:val="0098587A"/>
    <w:rsid w:val="00987D5C"/>
    <w:rsid w:val="00987DDA"/>
    <w:rsid w:val="00992EB3"/>
    <w:rsid w:val="00993C01"/>
    <w:rsid w:val="00995E94"/>
    <w:rsid w:val="0099615F"/>
    <w:rsid w:val="009974F7"/>
    <w:rsid w:val="009A07C8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C300A"/>
    <w:rsid w:val="009C40FE"/>
    <w:rsid w:val="009C4370"/>
    <w:rsid w:val="009C5598"/>
    <w:rsid w:val="009D17AA"/>
    <w:rsid w:val="009D2466"/>
    <w:rsid w:val="009D3403"/>
    <w:rsid w:val="009D36E2"/>
    <w:rsid w:val="009D38F9"/>
    <w:rsid w:val="009D511F"/>
    <w:rsid w:val="009D5204"/>
    <w:rsid w:val="009D667F"/>
    <w:rsid w:val="009E1D65"/>
    <w:rsid w:val="009E4115"/>
    <w:rsid w:val="009E5DB6"/>
    <w:rsid w:val="009E5F50"/>
    <w:rsid w:val="009F44A6"/>
    <w:rsid w:val="009F615A"/>
    <w:rsid w:val="009F69CF"/>
    <w:rsid w:val="00A02695"/>
    <w:rsid w:val="00A039D6"/>
    <w:rsid w:val="00A0484E"/>
    <w:rsid w:val="00A04FDB"/>
    <w:rsid w:val="00A052A7"/>
    <w:rsid w:val="00A06B0A"/>
    <w:rsid w:val="00A132D1"/>
    <w:rsid w:val="00A134DB"/>
    <w:rsid w:val="00A14B80"/>
    <w:rsid w:val="00A17EB7"/>
    <w:rsid w:val="00A20227"/>
    <w:rsid w:val="00A205A7"/>
    <w:rsid w:val="00A211DC"/>
    <w:rsid w:val="00A2263A"/>
    <w:rsid w:val="00A240D9"/>
    <w:rsid w:val="00A24C2D"/>
    <w:rsid w:val="00A24E13"/>
    <w:rsid w:val="00A27705"/>
    <w:rsid w:val="00A3226F"/>
    <w:rsid w:val="00A3278A"/>
    <w:rsid w:val="00A33476"/>
    <w:rsid w:val="00A3441A"/>
    <w:rsid w:val="00A3563E"/>
    <w:rsid w:val="00A41B82"/>
    <w:rsid w:val="00A4315E"/>
    <w:rsid w:val="00A500B7"/>
    <w:rsid w:val="00A51246"/>
    <w:rsid w:val="00A5187B"/>
    <w:rsid w:val="00A5257E"/>
    <w:rsid w:val="00A54824"/>
    <w:rsid w:val="00A55972"/>
    <w:rsid w:val="00A61559"/>
    <w:rsid w:val="00A6344C"/>
    <w:rsid w:val="00A6582B"/>
    <w:rsid w:val="00A713C4"/>
    <w:rsid w:val="00A73CC1"/>
    <w:rsid w:val="00A74050"/>
    <w:rsid w:val="00A74D18"/>
    <w:rsid w:val="00A773D0"/>
    <w:rsid w:val="00A85397"/>
    <w:rsid w:val="00A85E17"/>
    <w:rsid w:val="00A906C1"/>
    <w:rsid w:val="00A9371B"/>
    <w:rsid w:val="00A94916"/>
    <w:rsid w:val="00A9666D"/>
    <w:rsid w:val="00A97C2A"/>
    <w:rsid w:val="00AA045E"/>
    <w:rsid w:val="00AA2AAD"/>
    <w:rsid w:val="00AA5745"/>
    <w:rsid w:val="00AA63AF"/>
    <w:rsid w:val="00AA70F2"/>
    <w:rsid w:val="00AB220E"/>
    <w:rsid w:val="00AB2246"/>
    <w:rsid w:val="00AB7DC1"/>
    <w:rsid w:val="00AC07B9"/>
    <w:rsid w:val="00AC4848"/>
    <w:rsid w:val="00AC5E9A"/>
    <w:rsid w:val="00AD10AB"/>
    <w:rsid w:val="00AD2B9F"/>
    <w:rsid w:val="00AD5833"/>
    <w:rsid w:val="00AE0CA3"/>
    <w:rsid w:val="00AE2A51"/>
    <w:rsid w:val="00AE4ECF"/>
    <w:rsid w:val="00AE510A"/>
    <w:rsid w:val="00AF1A6B"/>
    <w:rsid w:val="00AF1FA6"/>
    <w:rsid w:val="00AF5B52"/>
    <w:rsid w:val="00AF5C7B"/>
    <w:rsid w:val="00AF6B72"/>
    <w:rsid w:val="00AF739D"/>
    <w:rsid w:val="00B01169"/>
    <w:rsid w:val="00B0212C"/>
    <w:rsid w:val="00B02131"/>
    <w:rsid w:val="00B022E4"/>
    <w:rsid w:val="00B036B3"/>
    <w:rsid w:val="00B071A8"/>
    <w:rsid w:val="00B07F24"/>
    <w:rsid w:val="00B13434"/>
    <w:rsid w:val="00B13F39"/>
    <w:rsid w:val="00B14833"/>
    <w:rsid w:val="00B16AAB"/>
    <w:rsid w:val="00B175C1"/>
    <w:rsid w:val="00B20542"/>
    <w:rsid w:val="00B2077F"/>
    <w:rsid w:val="00B2083E"/>
    <w:rsid w:val="00B21C0D"/>
    <w:rsid w:val="00B23738"/>
    <w:rsid w:val="00B240E3"/>
    <w:rsid w:val="00B24355"/>
    <w:rsid w:val="00B25329"/>
    <w:rsid w:val="00B275C4"/>
    <w:rsid w:val="00B31353"/>
    <w:rsid w:val="00B32CCD"/>
    <w:rsid w:val="00B35080"/>
    <w:rsid w:val="00B35296"/>
    <w:rsid w:val="00B37AE9"/>
    <w:rsid w:val="00B41198"/>
    <w:rsid w:val="00B550F5"/>
    <w:rsid w:val="00B55C69"/>
    <w:rsid w:val="00B56AFE"/>
    <w:rsid w:val="00B6010C"/>
    <w:rsid w:val="00B614DA"/>
    <w:rsid w:val="00B63246"/>
    <w:rsid w:val="00B65282"/>
    <w:rsid w:val="00B706B4"/>
    <w:rsid w:val="00B733FE"/>
    <w:rsid w:val="00B74ADC"/>
    <w:rsid w:val="00B77315"/>
    <w:rsid w:val="00B77595"/>
    <w:rsid w:val="00B81066"/>
    <w:rsid w:val="00B81C67"/>
    <w:rsid w:val="00B90434"/>
    <w:rsid w:val="00B9065D"/>
    <w:rsid w:val="00B92696"/>
    <w:rsid w:val="00B93021"/>
    <w:rsid w:val="00B94FBB"/>
    <w:rsid w:val="00B950F1"/>
    <w:rsid w:val="00B953C7"/>
    <w:rsid w:val="00B95B14"/>
    <w:rsid w:val="00BA0861"/>
    <w:rsid w:val="00BA0E2E"/>
    <w:rsid w:val="00BA187A"/>
    <w:rsid w:val="00BA2EEF"/>
    <w:rsid w:val="00BA2FD8"/>
    <w:rsid w:val="00BA3398"/>
    <w:rsid w:val="00BA55BB"/>
    <w:rsid w:val="00BA5E39"/>
    <w:rsid w:val="00BB05EF"/>
    <w:rsid w:val="00BB3E4C"/>
    <w:rsid w:val="00BB4D09"/>
    <w:rsid w:val="00BB7415"/>
    <w:rsid w:val="00BB7719"/>
    <w:rsid w:val="00BB7CE4"/>
    <w:rsid w:val="00BC20CF"/>
    <w:rsid w:val="00BC330A"/>
    <w:rsid w:val="00BD090F"/>
    <w:rsid w:val="00BD1418"/>
    <w:rsid w:val="00BD193F"/>
    <w:rsid w:val="00BD2F0C"/>
    <w:rsid w:val="00BD33BC"/>
    <w:rsid w:val="00BD45ED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E7A54"/>
    <w:rsid w:val="00BF3970"/>
    <w:rsid w:val="00BF4D1D"/>
    <w:rsid w:val="00BF5F46"/>
    <w:rsid w:val="00BF6119"/>
    <w:rsid w:val="00BF7AB8"/>
    <w:rsid w:val="00C056E1"/>
    <w:rsid w:val="00C06CCF"/>
    <w:rsid w:val="00C12464"/>
    <w:rsid w:val="00C135FF"/>
    <w:rsid w:val="00C145C3"/>
    <w:rsid w:val="00C15A1A"/>
    <w:rsid w:val="00C15EC8"/>
    <w:rsid w:val="00C16ECD"/>
    <w:rsid w:val="00C20A04"/>
    <w:rsid w:val="00C2573E"/>
    <w:rsid w:val="00C26C8A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2551"/>
    <w:rsid w:val="00C6235B"/>
    <w:rsid w:val="00C6388E"/>
    <w:rsid w:val="00C63918"/>
    <w:rsid w:val="00C6462C"/>
    <w:rsid w:val="00C6481A"/>
    <w:rsid w:val="00C66E14"/>
    <w:rsid w:val="00C77933"/>
    <w:rsid w:val="00C80FEB"/>
    <w:rsid w:val="00C828DC"/>
    <w:rsid w:val="00C843EB"/>
    <w:rsid w:val="00C85B87"/>
    <w:rsid w:val="00C85E7A"/>
    <w:rsid w:val="00C87775"/>
    <w:rsid w:val="00C91A54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C09E9"/>
    <w:rsid w:val="00CC1235"/>
    <w:rsid w:val="00CC28E9"/>
    <w:rsid w:val="00CC3AA0"/>
    <w:rsid w:val="00CC3F4E"/>
    <w:rsid w:val="00CC6432"/>
    <w:rsid w:val="00CC7D54"/>
    <w:rsid w:val="00CD08EB"/>
    <w:rsid w:val="00CD2CB3"/>
    <w:rsid w:val="00CD3380"/>
    <w:rsid w:val="00CD3609"/>
    <w:rsid w:val="00CD3A4D"/>
    <w:rsid w:val="00CD6B06"/>
    <w:rsid w:val="00CE3109"/>
    <w:rsid w:val="00CE4EA5"/>
    <w:rsid w:val="00CE544A"/>
    <w:rsid w:val="00CE61A7"/>
    <w:rsid w:val="00CE6EB4"/>
    <w:rsid w:val="00CF2912"/>
    <w:rsid w:val="00CF31FD"/>
    <w:rsid w:val="00CF7700"/>
    <w:rsid w:val="00D0027E"/>
    <w:rsid w:val="00D0241D"/>
    <w:rsid w:val="00D0489D"/>
    <w:rsid w:val="00D04D57"/>
    <w:rsid w:val="00D10AF6"/>
    <w:rsid w:val="00D13626"/>
    <w:rsid w:val="00D14DEC"/>
    <w:rsid w:val="00D16BA3"/>
    <w:rsid w:val="00D23685"/>
    <w:rsid w:val="00D24A0E"/>
    <w:rsid w:val="00D24EA1"/>
    <w:rsid w:val="00D31455"/>
    <w:rsid w:val="00D31C30"/>
    <w:rsid w:val="00D34A70"/>
    <w:rsid w:val="00D34B45"/>
    <w:rsid w:val="00D35E99"/>
    <w:rsid w:val="00D5015E"/>
    <w:rsid w:val="00D54671"/>
    <w:rsid w:val="00D55414"/>
    <w:rsid w:val="00D566E7"/>
    <w:rsid w:val="00D56B98"/>
    <w:rsid w:val="00D56E7A"/>
    <w:rsid w:val="00D661B4"/>
    <w:rsid w:val="00D671F6"/>
    <w:rsid w:val="00D71754"/>
    <w:rsid w:val="00D72037"/>
    <w:rsid w:val="00D7345F"/>
    <w:rsid w:val="00D745DF"/>
    <w:rsid w:val="00D74C73"/>
    <w:rsid w:val="00D766C0"/>
    <w:rsid w:val="00D8146F"/>
    <w:rsid w:val="00D8293C"/>
    <w:rsid w:val="00D84471"/>
    <w:rsid w:val="00D92BC8"/>
    <w:rsid w:val="00D951DC"/>
    <w:rsid w:val="00DA0839"/>
    <w:rsid w:val="00DA58A4"/>
    <w:rsid w:val="00DA5C8B"/>
    <w:rsid w:val="00DA62D5"/>
    <w:rsid w:val="00DB40EF"/>
    <w:rsid w:val="00DB7FFA"/>
    <w:rsid w:val="00DC412D"/>
    <w:rsid w:val="00DC7667"/>
    <w:rsid w:val="00DD0A9E"/>
    <w:rsid w:val="00DD18FC"/>
    <w:rsid w:val="00DD1D3F"/>
    <w:rsid w:val="00DD20F0"/>
    <w:rsid w:val="00DD22B9"/>
    <w:rsid w:val="00DD239F"/>
    <w:rsid w:val="00DD360F"/>
    <w:rsid w:val="00DD589B"/>
    <w:rsid w:val="00DE4D72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10A6D"/>
    <w:rsid w:val="00E116CC"/>
    <w:rsid w:val="00E16652"/>
    <w:rsid w:val="00E16686"/>
    <w:rsid w:val="00E20216"/>
    <w:rsid w:val="00E21AB9"/>
    <w:rsid w:val="00E22148"/>
    <w:rsid w:val="00E22AA3"/>
    <w:rsid w:val="00E2385C"/>
    <w:rsid w:val="00E266E5"/>
    <w:rsid w:val="00E27BCF"/>
    <w:rsid w:val="00E30120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3303"/>
    <w:rsid w:val="00E478FF"/>
    <w:rsid w:val="00E47C31"/>
    <w:rsid w:val="00E506F8"/>
    <w:rsid w:val="00E5380E"/>
    <w:rsid w:val="00E55542"/>
    <w:rsid w:val="00E55DC9"/>
    <w:rsid w:val="00E619ED"/>
    <w:rsid w:val="00E62403"/>
    <w:rsid w:val="00E67060"/>
    <w:rsid w:val="00E71B2C"/>
    <w:rsid w:val="00E7278F"/>
    <w:rsid w:val="00E74670"/>
    <w:rsid w:val="00E748CD"/>
    <w:rsid w:val="00E7613C"/>
    <w:rsid w:val="00E81168"/>
    <w:rsid w:val="00E837EE"/>
    <w:rsid w:val="00E840E3"/>
    <w:rsid w:val="00E854AF"/>
    <w:rsid w:val="00E87081"/>
    <w:rsid w:val="00E914A5"/>
    <w:rsid w:val="00E91F12"/>
    <w:rsid w:val="00EA08BF"/>
    <w:rsid w:val="00EA163F"/>
    <w:rsid w:val="00EA287D"/>
    <w:rsid w:val="00EA4E6B"/>
    <w:rsid w:val="00EA7366"/>
    <w:rsid w:val="00EB19D4"/>
    <w:rsid w:val="00EB208D"/>
    <w:rsid w:val="00EB2AC7"/>
    <w:rsid w:val="00EB2FA2"/>
    <w:rsid w:val="00EB5DB3"/>
    <w:rsid w:val="00EB7925"/>
    <w:rsid w:val="00EC2AD3"/>
    <w:rsid w:val="00EC34DB"/>
    <w:rsid w:val="00EC5247"/>
    <w:rsid w:val="00EC5A02"/>
    <w:rsid w:val="00ED10D3"/>
    <w:rsid w:val="00ED1541"/>
    <w:rsid w:val="00ED2EF5"/>
    <w:rsid w:val="00ED4D1A"/>
    <w:rsid w:val="00EE1301"/>
    <w:rsid w:val="00EE2573"/>
    <w:rsid w:val="00EE4932"/>
    <w:rsid w:val="00EE5430"/>
    <w:rsid w:val="00EE6AFD"/>
    <w:rsid w:val="00EF0018"/>
    <w:rsid w:val="00EF18D9"/>
    <w:rsid w:val="00EF26EC"/>
    <w:rsid w:val="00EF4C44"/>
    <w:rsid w:val="00F0180A"/>
    <w:rsid w:val="00F0202A"/>
    <w:rsid w:val="00F04ACD"/>
    <w:rsid w:val="00F05309"/>
    <w:rsid w:val="00F05C1F"/>
    <w:rsid w:val="00F05FF6"/>
    <w:rsid w:val="00F06071"/>
    <w:rsid w:val="00F0698F"/>
    <w:rsid w:val="00F07514"/>
    <w:rsid w:val="00F10AEE"/>
    <w:rsid w:val="00F11677"/>
    <w:rsid w:val="00F11730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40FE5"/>
    <w:rsid w:val="00F4177A"/>
    <w:rsid w:val="00F4402C"/>
    <w:rsid w:val="00F44CDB"/>
    <w:rsid w:val="00F45C69"/>
    <w:rsid w:val="00F47F6B"/>
    <w:rsid w:val="00F538FF"/>
    <w:rsid w:val="00F54B26"/>
    <w:rsid w:val="00F57616"/>
    <w:rsid w:val="00F60DD7"/>
    <w:rsid w:val="00F6144C"/>
    <w:rsid w:val="00F614A3"/>
    <w:rsid w:val="00F66647"/>
    <w:rsid w:val="00F72A40"/>
    <w:rsid w:val="00F72B35"/>
    <w:rsid w:val="00F740F3"/>
    <w:rsid w:val="00F75F0E"/>
    <w:rsid w:val="00F815CD"/>
    <w:rsid w:val="00F82593"/>
    <w:rsid w:val="00F82C8B"/>
    <w:rsid w:val="00F835E5"/>
    <w:rsid w:val="00F83AC9"/>
    <w:rsid w:val="00F86979"/>
    <w:rsid w:val="00F92C14"/>
    <w:rsid w:val="00F93636"/>
    <w:rsid w:val="00F97EAE"/>
    <w:rsid w:val="00FA0224"/>
    <w:rsid w:val="00FA6BB4"/>
    <w:rsid w:val="00FB0386"/>
    <w:rsid w:val="00FB2019"/>
    <w:rsid w:val="00FB2876"/>
    <w:rsid w:val="00FB5DCF"/>
    <w:rsid w:val="00FB6A4D"/>
    <w:rsid w:val="00FB7A4E"/>
    <w:rsid w:val="00FC303D"/>
    <w:rsid w:val="00FC5300"/>
    <w:rsid w:val="00FC6E65"/>
    <w:rsid w:val="00FD0522"/>
    <w:rsid w:val="00FD0F90"/>
    <w:rsid w:val="00FD13C6"/>
    <w:rsid w:val="00FD30F3"/>
    <w:rsid w:val="00FD367A"/>
    <w:rsid w:val="00FD66E6"/>
    <w:rsid w:val="00FD6831"/>
    <w:rsid w:val="00FD6D80"/>
    <w:rsid w:val="00FD7751"/>
    <w:rsid w:val="00FE121D"/>
    <w:rsid w:val="00FE2804"/>
    <w:rsid w:val="00FE36EB"/>
    <w:rsid w:val="00FE38F2"/>
    <w:rsid w:val="00FE39E8"/>
    <w:rsid w:val="00FE3FD0"/>
    <w:rsid w:val="00FE42AE"/>
    <w:rsid w:val="00FE4440"/>
    <w:rsid w:val="00FE477F"/>
    <w:rsid w:val="00FE4E49"/>
    <w:rsid w:val="00FF248C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F467943D-586F-4E2E-98BC-9F095991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  <w:style w:type="table" w:customStyle="1" w:styleId="GridTable6Colorful1">
    <w:name w:val="Grid Table 6 Colorful1"/>
    <w:basedOn w:val="TableNormal"/>
    <w:uiPriority w:val="51"/>
    <w:rsid w:val="00EA08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D7CF-03E4-442C-B72B-6D4AF2B4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کتر علی شیخیان</dc:creator>
  <cp:lastModifiedBy>Immunologist</cp:lastModifiedBy>
  <cp:revision>20</cp:revision>
  <cp:lastPrinted>2022-08-28T06:17:00Z</cp:lastPrinted>
  <dcterms:created xsi:type="dcterms:W3CDTF">2024-07-24T08:00:00Z</dcterms:created>
  <dcterms:modified xsi:type="dcterms:W3CDTF">2025-09-23T07:10:00Z</dcterms:modified>
</cp:coreProperties>
</file>